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420E" w:rsidRDefault="002B420E" w:rsidP="002B420E">
      <w:pPr>
        <w:rPr>
          <w:rFonts w:ascii="Arial" w:hAnsi="Arial"/>
          <w:b/>
          <w:color w:val="2F86A2"/>
          <w:sz w:val="32"/>
        </w:rPr>
      </w:pPr>
      <w:r w:rsidRPr="002B420E">
        <w:rPr>
          <w:rFonts w:ascii="Arial" w:hAnsi="Arial"/>
          <w:b/>
          <w:noProof/>
          <w:color w:val="1B388E"/>
          <w:sz w:val="32"/>
          <w:szCs w:val="44"/>
          <w:lang w:eastAsia="fr-FR"/>
        </w:rPr>
        <mc:AlternateContent>
          <mc:Choice Requires="wps">
            <w:drawing>
              <wp:anchor distT="0" distB="0" distL="114300" distR="114300" simplePos="0" relativeHeight="251661312" behindDoc="1" locked="0" layoutInCell="1" allowOverlap="1" wp14:anchorId="7BB54180" wp14:editId="739EC27C">
                <wp:simplePos x="0" y="0"/>
                <wp:positionH relativeFrom="column">
                  <wp:posOffset>-228600</wp:posOffset>
                </wp:positionH>
                <wp:positionV relativeFrom="paragraph">
                  <wp:posOffset>-1595120</wp:posOffset>
                </wp:positionV>
                <wp:extent cx="6400800" cy="10739120"/>
                <wp:effectExtent l="127000" t="152400" r="203200" b="182880"/>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0739120"/>
                        </a:xfrm>
                        <a:prstGeom prst="rect">
                          <a:avLst/>
                        </a:prstGeom>
                        <a:solidFill>
                          <a:schemeClr val="bg1">
                            <a:lumMod val="100000"/>
                            <a:lumOff val="0"/>
                          </a:schemeClr>
                        </a:solidFill>
                        <a:ln>
                          <a:noFill/>
                        </a:ln>
                        <a:effectLst>
                          <a:outerShdw blurRad="152400" dist="38100" dir="1919711" algn="ctr" rotWithShape="0">
                            <a:schemeClr val="tx1">
                              <a:lumMod val="50000"/>
                              <a:lumOff val="50000"/>
                              <a:alpha val="46001"/>
                            </a:scheme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Lst>
                      </wps:spPr>
                      <wps:txbx>
                        <w:txbxContent>
                          <w:p w:rsidR="00A018BA" w:rsidRDefault="00A018BA" w:rsidP="002B420E"/>
                          <w:p w:rsidR="00A018BA" w:rsidRDefault="00A018BA" w:rsidP="002B420E"/>
                          <w:p w:rsidR="00A018BA" w:rsidRDefault="00A018BA" w:rsidP="002B420E">
                            <w:pPr>
                              <w:jc w:val="center"/>
                            </w:pPr>
                            <w:r>
                              <w:rPr>
                                <w:noProof/>
                                <w:lang w:eastAsia="fr-FR"/>
                              </w:rPr>
                              <w:drawing>
                                <wp:inline distT="0" distB="0" distL="0" distR="0" wp14:anchorId="056DCBE8" wp14:editId="60343A6D">
                                  <wp:extent cx="2876127" cy="117077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TA - couleurs - 10042019.pdf"/>
                                          <pic:cNvPicPr/>
                                        </pic:nvPicPr>
                                        <pic:blipFill>
                                          <a:blip r:embed="rId8">
                                            <a:extLst>
                                              <a:ext uri="{28A0092B-C50C-407E-A947-70E740481C1C}">
                                                <a14:useLocalDpi xmlns:a14="http://schemas.microsoft.com/office/drawing/2010/main" val="0"/>
                                              </a:ext>
                                            </a:extLst>
                                          </a:blip>
                                          <a:stretch>
                                            <a:fillRect/>
                                          </a:stretch>
                                        </pic:blipFill>
                                        <pic:spPr>
                                          <a:xfrm>
                                            <a:off x="0" y="0"/>
                                            <a:ext cx="2876127" cy="1170776"/>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54180" id="Rectangle 24" o:spid="_x0000_s1026" style="position:absolute;margin-left:-18pt;margin-top:-125.6pt;width:7in;height:84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" fillcolor="white [3212]" stroked="f">
                <v:shadow on="t" color="gray [1629]" opacity="30147f" offset=".89756mm,.56075mm"/>
                <v:textbox inset=",7.2pt,,7.2pt">
                  <w:txbxContent>
                    <w:p w:rsidR="00A018BA" w:rsidRDefault="00A018BA" w:rsidP="002B420E"/>
                    <w:p w:rsidR="00A018BA" w:rsidRDefault="00A018BA" w:rsidP="002B420E"/>
                    <w:p w:rsidR="00A018BA" w:rsidRDefault="00A018BA" w:rsidP="002B420E">
                      <w:pPr>
                        <w:jc w:val="center"/>
                      </w:pPr>
                      <w:r>
                        <w:rPr>
                          <w:noProof/>
                          <w:lang w:eastAsia="fr-FR"/>
                        </w:rPr>
                        <w:drawing>
                          <wp:inline distT="0" distB="0" distL="0" distR="0" wp14:anchorId="056DCBE8" wp14:editId="60343A6D">
                            <wp:extent cx="2876127" cy="117077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TA - couleurs - 10042019.pdf"/>
                                    <pic:cNvPicPr/>
                                  </pic:nvPicPr>
                                  <pic:blipFill>
                                    <a:blip r:embed="rId9">
                                      <a:extLst>
                                        <a:ext uri="{28A0092B-C50C-407E-A947-70E740481C1C}">
                                          <a14:useLocalDpi xmlns:a14="http://schemas.microsoft.com/office/drawing/2010/main" val="0"/>
                                        </a:ext>
                                      </a:extLst>
                                    </a:blip>
                                    <a:stretch>
                                      <a:fillRect/>
                                    </a:stretch>
                                  </pic:blipFill>
                                  <pic:spPr>
                                    <a:xfrm>
                                      <a:off x="0" y="0"/>
                                      <a:ext cx="2876127" cy="1170776"/>
                                    </a:xfrm>
                                    <a:prstGeom prst="rect">
                                      <a:avLst/>
                                    </a:prstGeom>
                                  </pic:spPr>
                                </pic:pic>
                              </a:graphicData>
                            </a:graphic>
                          </wp:inline>
                        </w:drawing>
                      </w:r>
                    </w:p>
                  </w:txbxContent>
                </v:textbox>
              </v:rect>
            </w:pict>
          </mc:Fallback>
        </mc:AlternateContent>
      </w:r>
    </w:p>
    <w:p w:rsidR="006317B1" w:rsidRPr="002B420E" w:rsidRDefault="003B74DC" w:rsidP="007A59F6">
      <w:pPr>
        <w:jc w:val="center"/>
        <w:rPr>
          <w:rFonts w:ascii="Arial" w:hAnsi="Arial"/>
          <w:b/>
          <w:color w:val="1B388E"/>
          <w:sz w:val="32"/>
        </w:rPr>
      </w:pPr>
      <w:r w:rsidRPr="002B420E">
        <w:rPr>
          <w:rFonts w:ascii="Arial" w:hAnsi="Arial"/>
          <w:b/>
          <w:noProof/>
          <w:color w:val="1B388E"/>
          <w:sz w:val="32"/>
          <w:szCs w:val="44"/>
          <w:lang w:eastAsia="fr-FR"/>
        </w:rPr>
        <mc:AlternateContent>
          <mc:Choice Requires="wps">
            <w:drawing>
              <wp:anchor distT="0" distB="0" distL="114300" distR="114300" simplePos="0" relativeHeight="251660288" behindDoc="1" locked="0" layoutInCell="1" allowOverlap="1" wp14:anchorId="2C97F9F9" wp14:editId="5D5D80B9">
                <wp:simplePos x="0" y="0"/>
                <wp:positionH relativeFrom="column">
                  <wp:posOffset>-914400</wp:posOffset>
                </wp:positionH>
                <wp:positionV relativeFrom="paragraph">
                  <wp:posOffset>-1600200</wp:posOffset>
                </wp:positionV>
                <wp:extent cx="10300335" cy="14399895"/>
                <wp:effectExtent l="25400" t="25400" r="113665" b="103505"/>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0335" cy="14399895"/>
                        </a:xfrm>
                        <a:prstGeom prst="rect">
                          <a:avLst/>
                        </a:prstGeom>
                        <a:solidFill>
                          <a:schemeClr val="tx2"/>
                        </a:solidFill>
                        <a:ln w="19050">
                          <a:solidFill>
                            <a:srgbClr val="046D69"/>
                          </a:solidFill>
                          <a:miter lim="800000"/>
                          <a:headEnd/>
                          <a:tailEnd/>
                        </a:ln>
                        <a:effectLst>
                          <a:outerShdw blurRad="38100" dist="25389" dir="1919993" algn="ctr" rotWithShape="0">
                            <a:schemeClr val="tx1">
                              <a:lumMod val="100000"/>
                              <a:lumOff val="0"/>
                              <a:alpha val="35001"/>
                            </a:schemeClr>
                          </a:outerShdw>
                        </a:effectLst>
                      </wps:spPr>
                      <wps:txbx>
                        <w:txbxContent>
                          <w:p w:rsidR="00A018BA" w:rsidRDefault="00A018BA" w:rsidP="00A018BA">
                            <w:pPr>
                              <w:jc w:val="center"/>
                            </w:pPr>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7F9F9" id="Rectangle 23" o:spid="_x0000_s1027" style="position:absolute;left:0;text-align:left;margin-left:-1in;margin-top:-126pt;width:811.05pt;height:11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" fillcolor="#1f497d [3215]" strokecolor="#046d69" strokeweight="1.5pt">
                <v:shadow on="t" color="black [3213]" opacity="22938f" offset=".59808mm,.37372mm"/>
                <v:textbox inset=",7.2pt,,7.2pt">
                  <w:txbxContent>
                    <w:p w:rsidR="00A018BA" w:rsidRDefault="00A018BA" w:rsidP="00A018BA">
                      <w:pPr>
                        <w:jc w:val="center"/>
                      </w:pPr>
                      <w:r>
                        <w:t xml:space="preserve">  </w:t>
                      </w:r>
                    </w:p>
                  </w:txbxContent>
                </v:textbox>
              </v:rect>
            </w:pict>
          </mc:Fallback>
        </mc:AlternateContent>
      </w:r>
      <w:r w:rsidR="00E75CE8" w:rsidRPr="002B420E">
        <w:rPr>
          <w:rFonts w:ascii="Arial" w:hAnsi="Arial"/>
          <w:b/>
          <w:color w:val="1B388E"/>
          <w:sz w:val="32"/>
        </w:rPr>
        <w:t>BULLETIN D’INSCRIPTION</w:t>
      </w:r>
    </w:p>
    <w:p w:rsidR="007C70B7" w:rsidRPr="002B420E" w:rsidRDefault="00522219" w:rsidP="00522219">
      <w:pPr>
        <w:pStyle w:val="Corps"/>
        <w:tabs>
          <w:tab w:val="center" w:pos="4678"/>
          <w:tab w:val="right" w:pos="9356"/>
        </w:tabs>
        <w:rPr>
          <w:rFonts w:ascii="Arial" w:eastAsia="Arial" w:hAnsi="Arial" w:cs="Arial"/>
          <w:b/>
          <w:bCs/>
          <w:color w:val="1B388E"/>
          <w:u w:color="2F86A2"/>
        </w:rPr>
      </w:pPr>
      <w:r>
        <w:rPr>
          <w:rFonts w:ascii="Arial" w:hAnsi="Arial"/>
          <w:b/>
          <w:bCs/>
          <w:color w:val="1B388E"/>
          <w:u w:color="2F86A2"/>
        </w:rPr>
        <w:tab/>
      </w:r>
      <w:r w:rsidR="007C70B7" w:rsidRPr="002B420E">
        <w:rPr>
          <w:rFonts w:ascii="Arial" w:hAnsi="Arial"/>
          <w:b/>
          <w:bCs/>
          <w:color w:val="1B388E"/>
          <w:u w:color="2F86A2"/>
        </w:rPr>
        <w:t>A renvoyer pa</w:t>
      </w:r>
      <w:r w:rsidR="002B420E">
        <w:rPr>
          <w:rFonts w:ascii="Arial" w:hAnsi="Arial"/>
          <w:b/>
          <w:bCs/>
          <w:color w:val="1B388E"/>
          <w:u w:color="2F86A2"/>
        </w:rPr>
        <w:t>r mail à contact@mytalentacademy.com</w:t>
      </w:r>
      <w:r>
        <w:rPr>
          <w:rFonts w:ascii="Arial" w:hAnsi="Arial"/>
          <w:b/>
          <w:bCs/>
          <w:color w:val="1B388E"/>
          <w:u w:color="2F86A2"/>
        </w:rPr>
        <w:tab/>
      </w:r>
    </w:p>
    <w:p w:rsidR="007C70B7" w:rsidRPr="009B1D32" w:rsidRDefault="00BA586D" w:rsidP="007C70B7">
      <w:pPr>
        <w:pStyle w:val="Corps"/>
        <w:jc w:val="center"/>
        <w:rPr>
          <w:rFonts w:ascii="Arial" w:eastAsia="Arial" w:hAnsi="Arial" w:cs="Arial"/>
          <w:b/>
          <w:bCs/>
          <w:color w:val="C0504D" w:themeColor="accent2"/>
          <w:u w:color="FF6600"/>
        </w:rPr>
      </w:pPr>
      <w:r w:rsidRPr="00BA586D">
        <w:rPr>
          <w:rFonts w:ascii="Arial" w:hAnsi="Arial"/>
          <w:b/>
          <w:bCs/>
          <w:color w:val="C0504D" w:themeColor="accent2"/>
          <w:u w:color="FF6600"/>
        </w:rPr>
        <w:t xml:space="preserve">Programme </w:t>
      </w:r>
      <w:r w:rsidR="007C70B7" w:rsidRPr="00BA586D">
        <w:rPr>
          <w:rFonts w:ascii="Arial" w:hAnsi="Arial"/>
          <w:b/>
          <w:bCs/>
          <w:color w:val="C0504D" w:themeColor="accent2"/>
          <w:u w:color="FF6600"/>
        </w:rPr>
        <w:t xml:space="preserve">4 </w:t>
      </w:r>
      <w:proofErr w:type="spellStart"/>
      <w:r w:rsidR="007C70B7" w:rsidRPr="00FA3C7A">
        <w:rPr>
          <w:rFonts w:ascii="Arial" w:hAnsi="Arial"/>
          <w:b/>
          <w:bCs/>
          <w:smallCaps/>
          <w:color w:val="C0504D" w:themeColor="accent2"/>
          <w:u w:color="FF6600"/>
        </w:rPr>
        <w:t>Seasons</w:t>
      </w:r>
      <w:proofErr w:type="spellEnd"/>
      <w:r w:rsidR="007C70B7" w:rsidRPr="00FA3C7A">
        <w:rPr>
          <w:rFonts w:ascii="Arial" w:hAnsi="Arial"/>
          <w:b/>
          <w:bCs/>
          <w:smallCaps/>
          <w:color w:val="C0504D" w:themeColor="accent2"/>
          <w:u w:color="FF6600"/>
        </w:rPr>
        <w:t xml:space="preserve"> </w:t>
      </w:r>
      <w:proofErr w:type="spellStart"/>
      <w:r w:rsidR="007C70B7" w:rsidRPr="00FA3C7A">
        <w:rPr>
          <w:rFonts w:ascii="Arial" w:hAnsi="Arial"/>
          <w:b/>
          <w:bCs/>
          <w:smallCaps/>
          <w:color w:val="C0504D" w:themeColor="accent2"/>
          <w:u w:color="FF6600"/>
        </w:rPr>
        <w:t>Academy</w:t>
      </w:r>
      <w:proofErr w:type="spellEnd"/>
      <w:r w:rsidR="00A801E3">
        <w:rPr>
          <w:rFonts w:ascii="Arial" w:hAnsi="Arial"/>
          <w:b/>
          <w:bCs/>
          <w:smallCaps/>
          <w:color w:val="C0504D" w:themeColor="accent2"/>
          <w:u w:color="FF6600"/>
        </w:rPr>
        <w:t xml:space="preserve"> </w:t>
      </w:r>
      <w:r w:rsidR="009B1D32">
        <w:rPr>
          <w:rFonts w:ascii="Arial" w:eastAsia="Arial" w:hAnsi="Arial" w:cs="Arial"/>
          <w:b/>
          <w:bCs/>
          <w:color w:val="C0504D" w:themeColor="accent2"/>
          <w:u w:color="FF6600"/>
        </w:rPr>
        <w:t xml:space="preserve">/ </w:t>
      </w:r>
      <w:r w:rsidR="009B1D32" w:rsidRPr="00FA3C7A">
        <w:rPr>
          <w:rFonts w:ascii="Arial" w:hAnsi="Arial"/>
          <w:b/>
          <w:bCs/>
          <w:color w:val="C0504D" w:themeColor="accent2"/>
          <w:u w:color="FF6600"/>
        </w:rPr>
        <w:t>Promotion 2020</w:t>
      </w:r>
      <w:r w:rsidRPr="00FA3C7A">
        <w:rPr>
          <w:rFonts w:ascii="Arial" w:hAnsi="Arial"/>
          <w:b/>
          <w:bCs/>
          <w:color w:val="C0504D" w:themeColor="accent2"/>
          <w:u w:color="FF6600"/>
        </w:rPr>
        <w:t>-202</w:t>
      </w:r>
      <w:r w:rsidR="009B1D32" w:rsidRPr="00FA3C7A">
        <w:rPr>
          <w:rFonts w:ascii="Arial" w:hAnsi="Arial"/>
          <w:b/>
          <w:bCs/>
          <w:color w:val="C0504D" w:themeColor="accent2"/>
          <w:u w:color="FF6600"/>
        </w:rPr>
        <w:t>1</w:t>
      </w:r>
    </w:p>
    <w:p w:rsidR="007C70B7" w:rsidRDefault="007C70B7" w:rsidP="007C70B7">
      <w:pPr>
        <w:pStyle w:val="Corps"/>
        <w:jc w:val="center"/>
        <w:rPr>
          <w:rFonts w:ascii="Arial" w:eastAsia="Arial" w:hAnsi="Arial" w:cs="Arial"/>
          <w:b/>
          <w:bCs/>
          <w:color w:val="FF6600"/>
          <w:sz w:val="16"/>
          <w:szCs w:val="16"/>
          <w:u w:color="FF6600"/>
        </w:rPr>
      </w:pPr>
    </w:p>
    <w:p w:rsidR="007C70B7" w:rsidRDefault="007C70B7" w:rsidP="007C70B7">
      <w:pPr>
        <w:pStyle w:val="Corps"/>
        <w:rPr>
          <w:rFonts w:ascii="Arial" w:eastAsia="Arial" w:hAnsi="Arial" w:cs="Arial"/>
          <w:color w:val="404040"/>
          <w:u w:color="404040"/>
        </w:rPr>
      </w:pPr>
      <w:r>
        <w:rPr>
          <w:rFonts w:ascii="Arial" w:hAnsi="Arial"/>
          <w:color w:val="404040"/>
          <w:u w:color="404040"/>
        </w:rPr>
        <w:t>Nom des parents :</w:t>
      </w:r>
      <w:r w:rsidR="002B420E" w:rsidRPr="002B420E">
        <w:rPr>
          <w:noProof/>
        </w:rPr>
        <w:t xml:space="preserve"> </w:t>
      </w:r>
    </w:p>
    <w:p w:rsidR="007C70B7" w:rsidRDefault="007C70B7" w:rsidP="007C70B7">
      <w:pPr>
        <w:pStyle w:val="Corps"/>
        <w:rPr>
          <w:rFonts w:ascii="Arial" w:eastAsia="Arial" w:hAnsi="Arial" w:cs="Arial"/>
          <w:color w:val="404040"/>
          <w:u w:color="404040"/>
        </w:rPr>
      </w:pPr>
      <w:r>
        <w:rPr>
          <w:rFonts w:ascii="Arial" w:eastAsia="Arial" w:hAnsi="Arial" w:cs="Arial"/>
          <w:noProof/>
          <w:color w:val="404040"/>
          <w:u w:color="404040"/>
        </w:rPr>
        <mc:AlternateContent>
          <mc:Choice Requires="wps">
            <w:drawing>
              <wp:anchor distT="57150" distB="57150" distL="57150" distR="57150" simplePos="0" relativeHeight="251696128" behindDoc="0" locked="0" layoutInCell="1" allowOverlap="1" wp14:anchorId="67202D0B" wp14:editId="586CF827">
                <wp:simplePos x="0" y="0"/>
                <wp:positionH relativeFrom="column">
                  <wp:posOffset>0</wp:posOffset>
                </wp:positionH>
                <wp:positionV relativeFrom="line">
                  <wp:posOffset>81280</wp:posOffset>
                </wp:positionV>
                <wp:extent cx="5788660" cy="228600"/>
                <wp:effectExtent l="0" t="0" r="27940" b="25400"/>
                <wp:wrapThrough wrapText="bothSides" distL="57150" distR="57150">
                  <wp:wrapPolygon edited="1">
                    <wp:start x="142" y="-900"/>
                    <wp:lineTo x="138" y="-899"/>
                    <wp:lineTo x="133" y="-895"/>
                    <wp:lineTo x="128" y="-888"/>
                    <wp:lineTo x="124" y="-879"/>
                    <wp:lineTo x="119" y="-868"/>
                    <wp:lineTo x="115" y="-853"/>
                    <wp:lineTo x="111" y="-836"/>
                    <wp:lineTo x="106" y="-817"/>
                    <wp:lineTo x="102" y="-794"/>
                    <wp:lineTo x="98" y="-769"/>
                    <wp:lineTo x="93" y="-742"/>
                    <wp:lineTo x="89" y="-711"/>
                    <wp:lineTo x="85" y="-678"/>
                    <wp:lineTo x="81" y="-642"/>
                    <wp:lineTo x="77" y="-604"/>
                    <wp:lineTo x="73" y="-563"/>
                    <wp:lineTo x="69" y="-518"/>
                    <wp:lineTo x="65" y="-472"/>
                    <wp:lineTo x="61" y="-423"/>
                    <wp:lineTo x="57" y="-371"/>
                    <wp:lineTo x="53" y="-317"/>
                    <wp:lineTo x="50" y="-261"/>
                    <wp:lineTo x="46" y="-203"/>
                    <wp:lineTo x="42" y="-142"/>
                    <wp:lineTo x="39" y="-79"/>
                    <wp:lineTo x="36" y="-15"/>
                    <wp:lineTo x="32" y="52"/>
                    <wp:lineTo x="29" y="121"/>
                    <wp:lineTo x="26" y="191"/>
                    <wp:lineTo x="22" y="263"/>
                    <wp:lineTo x="19" y="337"/>
                    <wp:lineTo x="16" y="413"/>
                    <wp:lineTo x="13" y="490"/>
                    <wp:lineTo x="10" y="568"/>
                    <wp:lineTo x="8" y="649"/>
                    <wp:lineTo x="5" y="731"/>
                    <wp:lineTo x="2" y="815"/>
                    <wp:lineTo x="-1" y="900"/>
                    <wp:lineTo x="-3" y="987"/>
                    <wp:lineTo x="-6" y="1075"/>
                    <wp:lineTo x="-8" y="1165"/>
                    <wp:lineTo x="-10" y="1257"/>
                    <wp:lineTo x="-13" y="1350"/>
                    <wp:lineTo x="-15" y="1445"/>
                    <wp:lineTo x="-17" y="1541"/>
                    <wp:lineTo x="-19" y="1638"/>
                    <wp:lineTo x="-20" y="1737"/>
                    <wp:lineTo x="-22" y="1838"/>
                    <wp:lineTo x="-24" y="1939"/>
                    <wp:lineTo x="-25" y="2043"/>
                    <wp:lineTo x="-27" y="2147"/>
                    <wp:lineTo x="-28" y="2253"/>
                    <wp:lineTo x="-29" y="2361"/>
                    <wp:lineTo x="-30" y="2469"/>
                    <wp:lineTo x="-31" y="2578"/>
                    <wp:lineTo x="-32" y="2689"/>
                    <wp:lineTo x="-33" y="2800"/>
                    <wp:lineTo x="-34" y="2913"/>
                    <wp:lineTo x="-34" y="3026"/>
                    <wp:lineTo x="-35" y="3139"/>
                    <wp:lineTo x="-35" y="3254"/>
                    <wp:lineTo x="-35" y="3369"/>
                    <wp:lineTo x="-35" y="3484"/>
                    <wp:lineTo x="-36" y="3600"/>
                    <wp:lineTo x="-36" y="18000"/>
                    <wp:lineTo x="-35" y="18116"/>
                    <wp:lineTo x="-35" y="18231"/>
                    <wp:lineTo x="-35" y="18346"/>
                    <wp:lineTo x="-35" y="18461"/>
                    <wp:lineTo x="-34" y="18574"/>
                    <wp:lineTo x="-34" y="18687"/>
                    <wp:lineTo x="-33" y="18800"/>
                    <wp:lineTo x="-32" y="18911"/>
                    <wp:lineTo x="-31" y="19022"/>
                    <wp:lineTo x="-30" y="19131"/>
                    <wp:lineTo x="-29" y="19239"/>
                    <wp:lineTo x="-28" y="19347"/>
                    <wp:lineTo x="-27" y="19453"/>
                    <wp:lineTo x="-25" y="19557"/>
                    <wp:lineTo x="-24" y="19661"/>
                    <wp:lineTo x="-22" y="19763"/>
                    <wp:lineTo x="-20" y="19863"/>
                    <wp:lineTo x="-19" y="19962"/>
                    <wp:lineTo x="-17" y="20059"/>
                    <wp:lineTo x="-15" y="20155"/>
                    <wp:lineTo x="-13" y="20250"/>
                    <wp:lineTo x="-10" y="20343"/>
                    <wp:lineTo x="-8" y="20435"/>
                    <wp:lineTo x="-6" y="20525"/>
                    <wp:lineTo x="-3" y="20613"/>
                    <wp:lineTo x="-1" y="20700"/>
                    <wp:lineTo x="2" y="20785"/>
                    <wp:lineTo x="5" y="20869"/>
                    <wp:lineTo x="8" y="20951"/>
                    <wp:lineTo x="10" y="21032"/>
                    <wp:lineTo x="13" y="21110"/>
                    <wp:lineTo x="16" y="21188"/>
                    <wp:lineTo x="19" y="21263"/>
                    <wp:lineTo x="22" y="21337"/>
                    <wp:lineTo x="26" y="21409"/>
                    <wp:lineTo x="29" y="21479"/>
                    <wp:lineTo x="32" y="21548"/>
                    <wp:lineTo x="36" y="21615"/>
                    <wp:lineTo x="39" y="21679"/>
                    <wp:lineTo x="42" y="21742"/>
                    <wp:lineTo x="46" y="21803"/>
                    <wp:lineTo x="50" y="21861"/>
                    <wp:lineTo x="53" y="21917"/>
                    <wp:lineTo x="57" y="21971"/>
                    <wp:lineTo x="61" y="22023"/>
                    <wp:lineTo x="65" y="22072"/>
                    <wp:lineTo x="69" y="22118"/>
                    <wp:lineTo x="73" y="22163"/>
                    <wp:lineTo x="77" y="22204"/>
                    <wp:lineTo x="81" y="22242"/>
                    <wp:lineTo x="85" y="22278"/>
                    <wp:lineTo x="89" y="22311"/>
                    <wp:lineTo x="93" y="22342"/>
                    <wp:lineTo x="98" y="22369"/>
                    <wp:lineTo x="102" y="22394"/>
                    <wp:lineTo x="106" y="22417"/>
                    <wp:lineTo x="111" y="22436"/>
                    <wp:lineTo x="115" y="22453"/>
                    <wp:lineTo x="119" y="22468"/>
                    <wp:lineTo x="124" y="22479"/>
                    <wp:lineTo x="128" y="22488"/>
                    <wp:lineTo x="133" y="22495"/>
                    <wp:lineTo x="138" y="22499"/>
                    <wp:lineTo x="142" y="22500"/>
                    <wp:lineTo x="21458" y="22500"/>
                    <wp:lineTo x="21463" y="22499"/>
                    <wp:lineTo x="21467" y="22495"/>
                    <wp:lineTo x="21472" y="22488"/>
                    <wp:lineTo x="21476" y="22479"/>
                    <wp:lineTo x="21481" y="22468"/>
                    <wp:lineTo x="21485" y="22453"/>
                    <wp:lineTo x="21489" y="22436"/>
                    <wp:lineTo x="21494" y="22417"/>
                    <wp:lineTo x="21498" y="22394"/>
                    <wp:lineTo x="21502" y="22369"/>
                    <wp:lineTo x="21506" y="22342"/>
                    <wp:lineTo x="21510" y="22311"/>
                    <wp:lineTo x="21514" y="22278"/>
                    <wp:lineTo x="21519" y="22242"/>
                    <wp:lineTo x="21523" y="22204"/>
                    <wp:lineTo x="21527" y="22163"/>
                    <wp:lineTo x="21531" y="22118"/>
                    <wp:lineTo x="21534" y="22072"/>
                    <wp:lineTo x="21538" y="22023"/>
                    <wp:lineTo x="21542" y="21971"/>
                    <wp:lineTo x="21546" y="21917"/>
                    <wp:lineTo x="21549" y="21861"/>
                    <wp:lineTo x="21553" y="21803"/>
                    <wp:lineTo x="21557" y="21742"/>
                    <wp:lineTo x="21560" y="21679"/>
                    <wp:lineTo x="21564" y="21615"/>
                    <wp:lineTo x="21567" y="21548"/>
                    <wp:lineTo x="21570" y="21479"/>
                    <wp:lineTo x="21573" y="21409"/>
                    <wp:lineTo x="21577" y="21337"/>
                    <wp:lineTo x="21580" y="21263"/>
                    <wp:lineTo x="21583" y="21188"/>
                    <wp:lineTo x="21586" y="21110"/>
                    <wp:lineTo x="21589" y="21032"/>
                    <wp:lineTo x="21592" y="20951"/>
                    <wp:lineTo x="21594" y="20869"/>
                    <wp:lineTo x="21597" y="20785"/>
                    <wp:lineTo x="21600" y="20700"/>
                    <wp:lineTo x="21602" y="20613"/>
                    <wp:lineTo x="21605" y="20525"/>
                    <wp:lineTo x="21607" y="20435"/>
                    <wp:lineTo x="21609" y="20343"/>
                    <wp:lineTo x="21612" y="20250"/>
                    <wp:lineTo x="21614" y="20155"/>
                    <wp:lineTo x="21616" y="20059"/>
                    <wp:lineTo x="21618" y="19962"/>
                    <wp:lineTo x="21620" y="19863"/>
                    <wp:lineTo x="21621" y="19763"/>
                    <wp:lineTo x="21623" y="19661"/>
                    <wp:lineTo x="21625" y="19557"/>
                    <wp:lineTo x="21626" y="19453"/>
                    <wp:lineTo x="21627" y="19347"/>
                    <wp:lineTo x="21629" y="19239"/>
                    <wp:lineTo x="21630" y="19131"/>
                    <wp:lineTo x="21631" y="19022"/>
                    <wp:lineTo x="21632" y="18911"/>
                    <wp:lineTo x="21633" y="18800"/>
                    <wp:lineTo x="21634" y="18687"/>
                    <wp:lineTo x="21635" y="18574"/>
                    <wp:lineTo x="21635" y="18461"/>
                    <wp:lineTo x="21636" y="18346"/>
                    <wp:lineTo x="21636" y="18231"/>
                    <wp:lineTo x="21636" y="18116"/>
                    <wp:lineTo x="21636" y="18000"/>
                    <wp:lineTo x="21636" y="3600"/>
                    <wp:lineTo x="21636" y="3484"/>
                    <wp:lineTo x="21636" y="3369"/>
                    <wp:lineTo x="21636" y="3254"/>
                    <wp:lineTo x="21635" y="3139"/>
                    <wp:lineTo x="21635" y="3026"/>
                    <wp:lineTo x="21634" y="2913"/>
                    <wp:lineTo x="21633" y="2800"/>
                    <wp:lineTo x="21632" y="2689"/>
                    <wp:lineTo x="21631" y="2578"/>
                    <wp:lineTo x="21630" y="2469"/>
                    <wp:lineTo x="21629" y="2361"/>
                    <wp:lineTo x="21627" y="2253"/>
                    <wp:lineTo x="21626" y="2147"/>
                    <wp:lineTo x="21625" y="2043"/>
                    <wp:lineTo x="21623" y="1939"/>
                    <wp:lineTo x="21621" y="1838"/>
                    <wp:lineTo x="21620" y="1737"/>
                    <wp:lineTo x="21618" y="1638"/>
                    <wp:lineTo x="21616" y="1541"/>
                    <wp:lineTo x="21614" y="1445"/>
                    <wp:lineTo x="21612" y="1350"/>
                    <wp:lineTo x="21609" y="1257"/>
                    <wp:lineTo x="21607" y="1165"/>
                    <wp:lineTo x="21605" y="1075"/>
                    <wp:lineTo x="21602" y="987"/>
                    <wp:lineTo x="21600" y="900"/>
                    <wp:lineTo x="21597" y="815"/>
                    <wp:lineTo x="21594" y="731"/>
                    <wp:lineTo x="21592" y="649"/>
                    <wp:lineTo x="21589" y="568"/>
                    <wp:lineTo x="21586" y="490"/>
                    <wp:lineTo x="21583" y="413"/>
                    <wp:lineTo x="21580" y="337"/>
                    <wp:lineTo x="21577" y="263"/>
                    <wp:lineTo x="21573" y="191"/>
                    <wp:lineTo x="21570" y="121"/>
                    <wp:lineTo x="21567" y="52"/>
                    <wp:lineTo x="21564" y="-15"/>
                    <wp:lineTo x="21560" y="-79"/>
                    <wp:lineTo x="21557" y="-142"/>
                    <wp:lineTo x="21553" y="-203"/>
                    <wp:lineTo x="21549" y="-261"/>
                    <wp:lineTo x="21546" y="-317"/>
                    <wp:lineTo x="21542" y="-371"/>
                    <wp:lineTo x="21538" y="-423"/>
                    <wp:lineTo x="21534" y="-472"/>
                    <wp:lineTo x="21531" y="-518"/>
                    <wp:lineTo x="21527" y="-563"/>
                    <wp:lineTo x="21523" y="-604"/>
                    <wp:lineTo x="21519" y="-642"/>
                    <wp:lineTo x="21514" y="-678"/>
                    <wp:lineTo x="21510" y="-711"/>
                    <wp:lineTo x="21506" y="-742"/>
                    <wp:lineTo x="21502" y="-769"/>
                    <wp:lineTo x="21498" y="-794"/>
                    <wp:lineTo x="21494" y="-817"/>
                    <wp:lineTo x="21489" y="-836"/>
                    <wp:lineTo x="21485" y="-853"/>
                    <wp:lineTo x="21481" y="-868"/>
                    <wp:lineTo x="21476" y="-879"/>
                    <wp:lineTo x="21472" y="-888"/>
                    <wp:lineTo x="21467" y="-895"/>
                    <wp:lineTo x="21463" y="-899"/>
                    <wp:lineTo x="21458" y="-900"/>
                    <wp:lineTo x="142" y="-900"/>
                  </wp:wrapPolygon>
                </wp:wrapThrough>
                <wp:docPr id="1073741826" name="officeArt object" descr="AutoShape 48"/>
                <wp:cNvGraphicFramePr/>
                <a:graphic xmlns:a="http://schemas.openxmlformats.org/drawingml/2006/main">
                  <a:graphicData uri="http://schemas.microsoft.com/office/word/2010/wordprocessingShape">
                    <wps:wsp>
                      <wps:cNvSpPr/>
                      <wps:spPr>
                        <a:xfrm>
                          <a:off x="0" y="0"/>
                          <a:ext cx="5788660" cy="228600"/>
                        </a:xfrm>
                        <a:prstGeom prst="roundRect">
                          <a:avLst>
                            <a:gd name="adj" fmla="val 16667"/>
                          </a:avLst>
                        </a:prstGeom>
                        <a:noFill/>
                        <a:ln w="19050" cap="flat">
                          <a:solidFill>
                            <a:schemeClr val="accent5">
                              <a:lumMod val="75000"/>
                            </a:schemeClr>
                          </a:solidFill>
                          <a:prstDash val="solid"/>
                          <a:round/>
                        </a:ln>
                        <a:effectLst/>
                      </wps:spPr>
                      <wps:bodyPr/>
                    </wps:wsp>
                  </a:graphicData>
                </a:graphic>
              </wp:anchor>
            </w:drawing>
          </mc:Choice>
          <mc:Fallback>
            <w:pict>
              <v:roundrect w14:anchorId="79E4F467" id="officeArt object" o:spid="_x0000_s1026" alt="AutoShape 48" style="position:absolute;margin-left:0;margin-top:6.4pt;width:455.8pt;height:18pt;z-index:251696128;visibility:visible;mso-wrap-style:square;mso-wrap-distance-left:4.5pt;mso-wrap-distance-top:4.5pt;mso-wrap-distance-right:4.5pt;mso-wrap-distance-bottom:4.5pt;mso-position-horizontal:absolute;mso-position-horizontal-relative:text;mso-position-vertical:absolute;mso-position-vertical-relative:line;v-text-anchor:top" arcsize="10923f" wrapcoords="142 -900 138 -899 133 -895 128 -888 124 -879 119 -868 115 -853 111 -836 106 -817 102 -794 98 -769 93 -742 89 -711 85 -678 81 -642 77 -604 73 -563 69 -518 65 -472 61 -423 57 -371 53 -317 50 -261 46 -203 42 -142 39 -79 36 -15 32 52 29 121 26 191 22 263 19 337 16 413 13 490 10 568 8 649 5 731 2 815 -1 900 -3 987 -6 1075 -8 1165 -10 1257 -13 1350 -15 1445 -17 1541 -19 1638 -20 1737 -22 1838 -24 1939 -25 2043 -27 2147 -28 2253 -29 2361 -30 2469 -31 2578 -32 2689 -33 2800 -34 2913 -34 3026 -35 3139 -35 3254 -35 3369 -35 3484 -36 3600 -36 18000 -35 18116 -35 18231 -35 18346 -35 18461 -34 18574 -34 18687 -33 18800 -32 18911 -31 19022 -30 19131 -29 19239 -28 19347 -27 19453 -25 19557 -24 19661 -22 19763 -20 19863 -19 19962 -17 20059 -15 20155 -13 20250 -10 20343 -8 20435 -6 20525 -3 20613 -1 20700 2 20785 5 20869 8 20951 10 21032 13 21110 16 21188 19 21263 22 21337 26 21409 29 21479 32 21548 36 21615 39 21679 42 21742 46 21803 50 21861 53 21917 57 21971 61 22023 65 22072 69 22118 73 22163 77 22204 81 22242 85 22278 89 22311 93 22342 98 22369 102 22394 106 22417 111 22436 115 22453 119 22468 124 22479 128 22488 133 22495 138 22499 142 22500 21458 22500 21463 22499 21467 22495 21472 22488 21476 22479 21481 22468 21485 22453 21489 22436 21494 22417 21498 22394 21502 22369 21506 22342 21510 22311 21514 22278 21519 22242 21523 22204 21527 22163 21531 22118 21534 22072 21538 22023 21542 21971 21546 21917 21549 21861 21553 21803 21557 21742 21560 21679 21564 21615 21567 21548 21570 21479 21573 21409 21577 21337 21580 21263 21583 21188 21586 21110 21589 21032 21592 20951 21594 20869 21597 20785 21600 20700 21602 20613 21605 20525 21607 20435 21609 20343 21612 20250 21614 20155 21616 20059 21618 19962 21620 19863 21621 19763 21623 19661 21625 19557 21626 19453 21627 19347 21629 19239 21630 19131 21631 19022 21632 18911 21633 18800 21634 18687 21635 18574 21635 18461 21636 18346 21636 18231 21636 18116 21636 18000 21636 3600 21636 3484 21636 3369 21636 3254 21635 3139 21635 3026 21634 2913 21633 2800 21632 2689 21631 2578 21630 2469 21629 2361 21627 2253 21626 2147 21625 2043 21623 1939 21621 1838 21620 1737 21618 1638 21616 1541 21614 1445 21612 1350 21609 1257 21607 1165 21605 1075 21602 987 21600 900 21597 815 21594 731 21592 649 21589 568 21586 490 21583 413 21580 337 21577 263 21573 191 21570 121 21567 52 21564 -15 21560 -79 21557 -142 21553 -203 21549 -261 21546 -317 21542 -371 21538 -423 21534 -472 21531 -518 21527 -563 21523 -604 21519 -642 21514 -678 21510 -711 21506 -742 21502 -769 21498 -794 21494 -817 21489 -836 21485 -853 21481 -868 21476 -879 21472 -888 21467 -895 21463 -899 21458 -900 142 -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" filled="f" strokecolor="#31849b [2408]" strokeweight="1.5pt">
                <w10:wrap type="through" anchory="line"/>
              </v:roundrect>
            </w:pict>
          </mc:Fallback>
        </mc:AlternateContent>
      </w:r>
      <w:r>
        <w:rPr>
          <w:rFonts w:ascii="Arial" w:hAnsi="Arial"/>
          <w:color w:val="404040"/>
          <w:u w:color="404040"/>
        </w:rPr>
        <w:t>Nom de l’</w:t>
      </w:r>
      <w:r w:rsidR="00D732C9">
        <w:rPr>
          <w:rFonts w:ascii="Arial" w:hAnsi="Arial"/>
          <w:color w:val="404040"/>
          <w:u w:color="404040"/>
          <w:lang w:val="pt-PT"/>
        </w:rPr>
        <w:t>adolescent</w:t>
      </w:r>
      <w:r>
        <w:rPr>
          <w:rFonts w:ascii="Arial" w:hAnsi="Arial"/>
          <w:color w:val="404040"/>
          <w:u w:color="404040"/>
        </w:rPr>
        <w:t> :</w:t>
      </w:r>
      <w:r>
        <w:rPr>
          <w:rFonts w:ascii="Arial" w:hAnsi="Arial"/>
          <w:color w:val="404040"/>
          <w:u w:color="404040"/>
        </w:rPr>
        <w:tab/>
      </w:r>
      <w:r>
        <w:rPr>
          <w:rFonts w:ascii="Arial" w:hAnsi="Arial"/>
          <w:color w:val="404040"/>
          <w:u w:color="404040"/>
        </w:rPr>
        <w:tab/>
      </w:r>
      <w:r>
        <w:rPr>
          <w:rFonts w:ascii="Arial" w:hAnsi="Arial"/>
          <w:color w:val="404040"/>
          <w:u w:color="404040"/>
        </w:rPr>
        <w:tab/>
        <w:t xml:space="preserve">     Prénom de l’</w:t>
      </w:r>
      <w:r>
        <w:rPr>
          <w:rFonts w:ascii="Arial" w:hAnsi="Arial"/>
          <w:color w:val="404040"/>
          <w:u w:color="404040"/>
          <w:lang w:val="pt-PT"/>
        </w:rPr>
        <w:t>adolescent</w:t>
      </w:r>
      <w:r>
        <w:rPr>
          <w:rFonts w:ascii="Arial" w:hAnsi="Arial"/>
          <w:color w:val="404040"/>
          <w:u w:color="404040"/>
        </w:rPr>
        <w:t xml:space="preserve"> : </w:t>
      </w:r>
    </w:p>
    <w:p w:rsidR="007C70B7" w:rsidRDefault="007C70B7" w:rsidP="00BA586D">
      <w:pPr>
        <w:pStyle w:val="Corps"/>
        <w:tabs>
          <w:tab w:val="left" w:pos="2627"/>
        </w:tabs>
        <w:rPr>
          <w:rFonts w:ascii="Arial" w:eastAsia="Arial" w:hAnsi="Arial" w:cs="Arial"/>
          <w:color w:val="404040"/>
          <w:u w:color="404040"/>
        </w:rPr>
      </w:pPr>
      <w:r>
        <w:rPr>
          <w:rFonts w:ascii="Arial" w:eastAsia="Arial" w:hAnsi="Arial" w:cs="Arial"/>
          <w:b/>
          <w:bCs/>
          <w:noProof/>
          <w:color w:val="FF6600"/>
          <w:u w:color="FF6600"/>
        </w:rPr>
        <mc:AlternateContent>
          <mc:Choice Requires="wps">
            <w:drawing>
              <wp:anchor distT="0" distB="0" distL="0" distR="0" simplePos="0" relativeHeight="251682816" behindDoc="1" locked="0" layoutInCell="1" allowOverlap="1" wp14:anchorId="6778E55B" wp14:editId="2403B132">
                <wp:simplePos x="0" y="0"/>
                <wp:positionH relativeFrom="column">
                  <wp:posOffset>2921000</wp:posOffset>
                </wp:positionH>
                <wp:positionV relativeFrom="line">
                  <wp:posOffset>41909</wp:posOffset>
                </wp:positionV>
                <wp:extent cx="2879725" cy="228600"/>
                <wp:effectExtent l="0" t="0" r="15875" b="25400"/>
                <wp:wrapNone/>
                <wp:docPr id="1073741827" name="officeArt object" descr="AutoShape 34"/>
                <wp:cNvGraphicFramePr/>
                <a:graphic xmlns:a="http://schemas.openxmlformats.org/drawingml/2006/main">
                  <a:graphicData uri="http://schemas.microsoft.com/office/word/2010/wordprocessingShape">
                    <wps:wsp>
                      <wps:cNvSpPr/>
                      <wps:spPr>
                        <a:xfrm>
                          <a:off x="0" y="0"/>
                          <a:ext cx="2879725" cy="228600"/>
                        </a:xfrm>
                        <a:prstGeom prst="roundRect">
                          <a:avLst>
                            <a:gd name="adj" fmla="val 16667"/>
                          </a:avLst>
                        </a:prstGeom>
                        <a:solidFill>
                          <a:srgbClr val="FFFFFF"/>
                        </a:solidFill>
                        <a:ln w="19050" cap="flat">
                          <a:solidFill>
                            <a:schemeClr val="accent5">
                              <a:lumMod val="75000"/>
                            </a:schemeClr>
                          </a:solidFill>
                          <a:prstDash val="solid"/>
                          <a:round/>
                        </a:ln>
                        <a:effectLst/>
                      </wps:spPr>
                      <wps:bodyPr/>
                    </wps:wsp>
                  </a:graphicData>
                </a:graphic>
              </wp:anchor>
            </w:drawing>
          </mc:Choice>
          <mc:Fallback>
            <w:pict>
              <v:roundrect w14:anchorId="4259F3E9" id="officeArt object" o:spid="_x0000_s1026" alt="AutoShape 34" style="position:absolute;margin-left:230pt;margin-top:3.3pt;width:226.75pt;height:18pt;z-index:-251633664;visibility:visible;mso-wrap-style:square;mso-wrap-distance-left:0;mso-wrap-distance-top:0;mso-wrap-distance-right:0;mso-wrap-distance-bottom:0;mso-position-horizontal:absolute;mso-position-horizontal-relative:text;mso-position-vertical:absolute;mso-position-vertical-relative:lin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" strokecolor="#31849b [2408]" strokeweight="1.5pt">
                <w10:wrap anchory="line"/>
              </v:roundrect>
            </w:pict>
          </mc:Fallback>
        </mc:AlternateContent>
      </w:r>
      <w:r>
        <w:rPr>
          <w:rFonts w:ascii="Arial" w:eastAsia="Arial" w:hAnsi="Arial" w:cs="Arial"/>
          <w:b/>
          <w:bCs/>
          <w:noProof/>
          <w:color w:val="FF6600"/>
          <w:u w:color="FF6600"/>
        </w:rPr>
        <mc:AlternateContent>
          <mc:Choice Requires="wps">
            <w:drawing>
              <wp:anchor distT="0" distB="0" distL="0" distR="0" simplePos="0" relativeHeight="251683840" behindDoc="1" locked="0" layoutInCell="1" allowOverlap="1" wp14:anchorId="3CB19C89" wp14:editId="04CF17A7">
                <wp:simplePos x="0" y="0"/>
                <wp:positionH relativeFrom="column">
                  <wp:posOffset>0</wp:posOffset>
                </wp:positionH>
                <wp:positionV relativeFrom="line">
                  <wp:posOffset>41909</wp:posOffset>
                </wp:positionV>
                <wp:extent cx="2879725" cy="228600"/>
                <wp:effectExtent l="0" t="0" r="15875" b="25400"/>
                <wp:wrapNone/>
                <wp:docPr id="1073741828" name="officeArt object" descr="AutoShape 36"/>
                <wp:cNvGraphicFramePr/>
                <a:graphic xmlns:a="http://schemas.openxmlformats.org/drawingml/2006/main">
                  <a:graphicData uri="http://schemas.microsoft.com/office/word/2010/wordprocessingShape">
                    <wps:wsp>
                      <wps:cNvSpPr/>
                      <wps:spPr>
                        <a:xfrm>
                          <a:off x="0" y="0"/>
                          <a:ext cx="2879725" cy="228600"/>
                        </a:xfrm>
                        <a:prstGeom prst="roundRect">
                          <a:avLst>
                            <a:gd name="adj" fmla="val 16667"/>
                          </a:avLst>
                        </a:prstGeom>
                        <a:solidFill>
                          <a:srgbClr val="FFFFFF"/>
                        </a:solidFill>
                        <a:ln w="19050" cap="flat">
                          <a:solidFill>
                            <a:schemeClr val="accent5">
                              <a:lumMod val="75000"/>
                            </a:schemeClr>
                          </a:solidFill>
                          <a:prstDash val="solid"/>
                          <a:round/>
                        </a:ln>
                        <a:effectLst/>
                      </wps:spPr>
                      <wps:bodyPr/>
                    </wps:wsp>
                  </a:graphicData>
                </a:graphic>
              </wp:anchor>
            </w:drawing>
          </mc:Choice>
          <mc:Fallback>
            <w:pict>
              <v:roundrect w14:anchorId="5A4834A5" id="officeArt object" o:spid="_x0000_s1026" alt="AutoShape 36" style="position:absolute;margin-left:0;margin-top:3.3pt;width:226.75pt;height:18pt;z-index:-251632640;visibility:visible;mso-wrap-style:square;mso-wrap-distance-left:0;mso-wrap-distance-top:0;mso-wrap-distance-right:0;mso-wrap-distance-bottom:0;mso-position-horizontal:absolute;mso-position-horizontal-relative:text;mso-position-vertical:absolute;mso-position-vertical-relative:lin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" strokecolor="#31849b [2408]" strokeweight="1.5pt">
                <w10:wrap anchory="line"/>
              </v:roundrect>
            </w:pict>
          </mc:Fallback>
        </mc:AlternateContent>
      </w:r>
      <w:r w:rsidR="00BA586D">
        <w:rPr>
          <w:rFonts w:ascii="Arial" w:eastAsia="Arial" w:hAnsi="Arial" w:cs="Arial"/>
          <w:color w:val="404040"/>
          <w:u w:color="404040"/>
        </w:rPr>
        <w:tab/>
      </w:r>
    </w:p>
    <w:p w:rsidR="007C70B7" w:rsidRDefault="007C70B7" w:rsidP="007C70B7">
      <w:pPr>
        <w:pStyle w:val="Corps"/>
        <w:rPr>
          <w:rFonts w:ascii="Arial" w:eastAsia="Arial" w:hAnsi="Arial" w:cs="Arial"/>
          <w:color w:val="404040"/>
          <w:sz w:val="20"/>
          <w:szCs w:val="20"/>
          <w:u w:color="404040"/>
        </w:rPr>
      </w:pPr>
    </w:p>
    <w:p w:rsidR="007C70B7" w:rsidRDefault="007C70B7" w:rsidP="007C70B7">
      <w:pPr>
        <w:pStyle w:val="Corps"/>
        <w:sectPr w:rsidR="007C70B7">
          <w:headerReference w:type="default" r:id="rId10"/>
          <w:pgSz w:w="11900" w:h="16840"/>
          <w:pgMar w:top="1985" w:right="1268" w:bottom="142" w:left="1276" w:header="284" w:footer="708" w:gutter="0"/>
          <w:cols w:space="720"/>
        </w:sectPr>
      </w:pPr>
    </w:p>
    <w:p w:rsidR="007C70B7" w:rsidRDefault="007C70B7" w:rsidP="007C70B7">
      <w:pPr>
        <w:pStyle w:val="Corps"/>
        <w:ind w:right="71"/>
        <w:rPr>
          <w:rFonts w:ascii="Arial" w:eastAsia="Arial" w:hAnsi="Arial" w:cs="Arial"/>
          <w:color w:val="404040"/>
          <w:u w:color="404040"/>
        </w:rPr>
      </w:pPr>
      <w:r>
        <w:rPr>
          <w:rFonts w:ascii="Arial" w:hAnsi="Arial"/>
          <w:color w:val="404040"/>
          <w:u w:color="404040"/>
        </w:rPr>
        <w:t xml:space="preserve">Date de naissance : </w:t>
      </w:r>
      <w:r>
        <w:rPr>
          <w:rFonts w:ascii="Arial" w:hAnsi="Arial"/>
          <w:color w:val="404040"/>
          <w:u w:color="404040"/>
        </w:rPr>
        <w:tab/>
      </w:r>
      <w:r>
        <w:rPr>
          <w:rFonts w:ascii="Arial" w:hAnsi="Arial"/>
          <w:color w:val="404040"/>
          <w:u w:color="404040"/>
        </w:rPr>
        <w:tab/>
      </w:r>
      <w:r>
        <w:rPr>
          <w:rFonts w:ascii="Arial" w:hAnsi="Arial"/>
          <w:color w:val="404040"/>
          <w:u w:color="404040"/>
        </w:rPr>
        <w:tab/>
        <w:t xml:space="preserve">     </w:t>
      </w:r>
    </w:p>
    <w:p w:rsidR="007C70B7" w:rsidRDefault="00B10752" w:rsidP="007C70B7">
      <w:pPr>
        <w:pStyle w:val="Corps"/>
        <w:tabs>
          <w:tab w:val="left" w:pos="284"/>
        </w:tabs>
        <w:sectPr w:rsidR="007C70B7">
          <w:type w:val="continuous"/>
          <w:pgSz w:w="11900" w:h="16840"/>
          <w:pgMar w:top="1985" w:right="1268" w:bottom="142" w:left="1276" w:header="284" w:footer="708" w:gutter="0"/>
          <w:cols w:num="2" w:space="284"/>
        </w:sectPr>
      </w:pPr>
      <w:r>
        <w:rPr>
          <w:rFonts w:ascii="Arial" w:hAnsi="Arial"/>
          <w:color w:val="404040"/>
          <w:u w:color="404040"/>
        </w:rPr>
        <w:t>Taille de tee-</w:t>
      </w:r>
      <w:r w:rsidR="007C70B7">
        <w:rPr>
          <w:rFonts w:ascii="Arial" w:hAnsi="Arial"/>
          <w:color w:val="404040"/>
          <w:u w:color="404040"/>
        </w:rPr>
        <w:t xml:space="preserve">shirt adulte : </w:t>
      </w:r>
      <w:r w:rsidR="007C70B7">
        <w:rPr>
          <w:rFonts w:ascii="Arial" w:hAnsi="Arial"/>
          <w:color w:val="404040"/>
          <w:sz w:val="20"/>
          <w:szCs w:val="20"/>
          <w:u w:color="404040"/>
        </w:rPr>
        <w:t>S/M/L/XL</w:t>
      </w:r>
    </w:p>
    <w:p w:rsidR="007C70B7" w:rsidRDefault="007C70B7" w:rsidP="007C70B7">
      <w:pPr>
        <w:pStyle w:val="Corps"/>
        <w:sectPr w:rsidR="007C70B7">
          <w:type w:val="continuous"/>
          <w:pgSz w:w="11900" w:h="16840"/>
          <w:pgMar w:top="1985" w:right="1268" w:bottom="142" w:left="1276" w:header="284" w:footer="708" w:gutter="0"/>
          <w:cols w:space="720"/>
        </w:sectPr>
      </w:pPr>
      <w:r>
        <w:rPr>
          <w:rFonts w:ascii="Arial" w:eastAsia="Arial" w:hAnsi="Arial" w:cs="Arial"/>
          <w:b/>
          <w:bCs/>
          <w:noProof/>
          <w:color w:val="29738A"/>
          <w:sz w:val="32"/>
          <w:szCs w:val="32"/>
          <w:u w:color="29738A"/>
        </w:rPr>
        <mc:AlternateContent>
          <mc:Choice Requires="wps">
            <w:drawing>
              <wp:anchor distT="57150" distB="57150" distL="57150" distR="57150" simplePos="0" relativeHeight="251710464" behindDoc="0" locked="0" layoutInCell="1" allowOverlap="1" wp14:anchorId="17CB1A04" wp14:editId="65B1D5B5">
                <wp:simplePos x="0" y="0"/>
                <wp:positionH relativeFrom="column">
                  <wp:posOffset>2971800</wp:posOffset>
                </wp:positionH>
                <wp:positionV relativeFrom="line">
                  <wp:posOffset>12700</wp:posOffset>
                </wp:positionV>
                <wp:extent cx="2879725" cy="228600"/>
                <wp:effectExtent l="0" t="0" r="15875" b="25400"/>
                <wp:wrapThrough wrapText="bothSides" distL="57150" distR="57150">
                  <wp:wrapPolygon edited="1">
                    <wp:start x="286" y="-900"/>
                    <wp:lineTo x="277" y="-899"/>
                    <wp:lineTo x="267" y="-895"/>
                    <wp:lineTo x="258" y="-888"/>
                    <wp:lineTo x="249" y="-879"/>
                    <wp:lineTo x="240" y="-868"/>
                    <wp:lineTo x="231" y="-853"/>
                    <wp:lineTo x="222" y="-836"/>
                    <wp:lineTo x="213" y="-817"/>
                    <wp:lineTo x="205" y="-794"/>
                    <wp:lineTo x="196" y="-769"/>
                    <wp:lineTo x="187" y="-742"/>
                    <wp:lineTo x="179" y="-711"/>
                    <wp:lineTo x="170" y="-678"/>
                    <wp:lineTo x="162" y="-642"/>
                    <wp:lineTo x="154" y="-604"/>
                    <wp:lineTo x="146" y="-563"/>
                    <wp:lineTo x="138" y="-518"/>
                    <wp:lineTo x="130" y="-472"/>
                    <wp:lineTo x="122" y="-423"/>
                    <wp:lineTo x="115" y="-371"/>
                    <wp:lineTo x="107" y="-317"/>
                    <wp:lineTo x="100" y="-261"/>
                    <wp:lineTo x="93" y="-203"/>
                    <wp:lineTo x="85" y="-142"/>
                    <wp:lineTo x="78" y="-79"/>
                    <wp:lineTo x="71" y="-15"/>
                    <wp:lineTo x="65" y="52"/>
                    <wp:lineTo x="58" y="121"/>
                    <wp:lineTo x="52" y="191"/>
                    <wp:lineTo x="45" y="263"/>
                    <wp:lineTo x="39" y="337"/>
                    <wp:lineTo x="33" y="413"/>
                    <wp:lineTo x="27" y="490"/>
                    <wp:lineTo x="21" y="568"/>
                    <wp:lineTo x="15" y="649"/>
                    <wp:lineTo x="10" y="731"/>
                    <wp:lineTo x="4" y="815"/>
                    <wp:lineTo x="-1" y="900"/>
                    <wp:lineTo x="-6" y="987"/>
                    <wp:lineTo x="-11" y="1075"/>
                    <wp:lineTo x="-16" y="1165"/>
                    <wp:lineTo x="-21" y="1257"/>
                    <wp:lineTo x="-25" y="1350"/>
                    <wp:lineTo x="-29" y="1445"/>
                    <wp:lineTo x="-34" y="1541"/>
                    <wp:lineTo x="-37" y="1638"/>
                    <wp:lineTo x="-41" y="1737"/>
                    <wp:lineTo x="-45" y="1838"/>
                    <wp:lineTo x="-48" y="1939"/>
                    <wp:lineTo x="-51" y="2043"/>
                    <wp:lineTo x="-54" y="2147"/>
                    <wp:lineTo x="-56" y="2253"/>
                    <wp:lineTo x="-59" y="2361"/>
                    <wp:lineTo x="-61" y="2469"/>
                    <wp:lineTo x="-63" y="2578"/>
                    <wp:lineTo x="-65" y="2689"/>
                    <wp:lineTo x="-66" y="2800"/>
                    <wp:lineTo x="-68" y="2913"/>
                    <wp:lineTo x="-69" y="3026"/>
                    <wp:lineTo x="-70" y="3139"/>
                    <wp:lineTo x="-71" y="3254"/>
                    <wp:lineTo x="-71" y="3369"/>
                    <wp:lineTo x="-71" y="3484"/>
                    <wp:lineTo x="-71" y="3600"/>
                    <wp:lineTo x="-71" y="18000"/>
                    <wp:lineTo x="-71" y="18116"/>
                    <wp:lineTo x="-71" y="18231"/>
                    <wp:lineTo x="-71" y="18346"/>
                    <wp:lineTo x="-70" y="18461"/>
                    <wp:lineTo x="-69" y="18574"/>
                    <wp:lineTo x="-68" y="18687"/>
                    <wp:lineTo x="-66" y="18800"/>
                    <wp:lineTo x="-65" y="18911"/>
                    <wp:lineTo x="-63" y="19022"/>
                    <wp:lineTo x="-61" y="19131"/>
                    <wp:lineTo x="-59" y="19239"/>
                    <wp:lineTo x="-56" y="19347"/>
                    <wp:lineTo x="-54" y="19453"/>
                    <wp:lineTo x="-51" y="19557"/>
                    <wp:lineTo x="-48" y="19661"/>
                    <wp:lineTo x="-45" y="19763"/>
                    <wp:lineTo x="-41" y="19863"/>
                    <wp:lineTo x="-37" y="19962"/>
                    <wp:lineTo x="-34" y="20059"/>
                    <wp:lineTo x="-29" y="20155"/>
                    <wp:lineTo x="-25" y="20250"/>
                    <wp:lineTo x="-21" y="20343"/>
                    <wp:lineTo x="-16" y="20435"/>
                    <wp:lineTo x="-11" y="20525"/>
                    <wp:lineTo x="-6" y="20613"/>
                    <wp:lineTo x="-1" y="20700"/>
                    <wp:lineTo x="4" y="20785"/>
                    <wp:lineTo x="10" y="20869"/>
                    <wp:lineTo x="15" y="20951"/>
                    <wp:lineTo x="21" y="21032"/>
                    <wp:lineTo x="27" y="21110"/>
                    <wp:lineTo x="33" y="21188"/>
                    <wp:lineTo x="39" y="21263"/>
                    <wp:lineTo x="45" y="21337"/>
                    <wp:lineTo x="52" y="21409"/>
                    <wp:lineTo x="58" y="21479"/>
                    <wp:lineTo x="65" y="21548"/>
                    <wp:lineTo x="71" y="21615"/>
                    <wp:lineTo x="78" y="21679"/>
                    <wp:lineTo x="85" y="21742"/>
                    <wp:lineTo x="93" y="21803"/>
                    <wp:lineTo x="100" y="21861"/>
                    <wp:lineTo x="107" y="21917"/>
                    <wp:lineTo x="115" y="21971"/>
                    <wp:lineTo x="122" y="22023"/>
                    <wp:lineTo x="130" y="22072"/>
                    <wp:lineTo x="138" y="22118"/>
                    <wp:lineTo x="146" y="22163"/>
                    <wp:lineTo x="154" y="22204"/>
                    <wp:lineTo x="162" y="22242"/>
                    <wp:lineTo x="170" y="22278"/>
                    <wp:lineTo x="179" y="22311"/>
                    <wp:lineTo x="187" y="22342"/>
                    <wp:lineTo x="196" y="22369"/>
                    <wp:lineTo x="205" y="22394"/>
                    <wp:lineTo x="213" y="22417"/>
                    <wp:lineTo x="222" y="22436"/>
                    <wp:lineTo x="231" y="22453"/>
                    <wp:lineTo x="240" y="22468"/>
                    <wp:lineTo x="249" y="22479"/>
                    <wp:lineTo x="258" y="22488"/>
                    <wp:lineTo x="267" y="22495"/>
                    <wp:lineTo x="277" y="22499"/>
                    <wp:lineTo x="286" y="22500"/>
                    <wp:lineTo x="21314" y="22500"/>
                    <wp:lineTo x="21323" y="22499"/>
                    <wp:lineTo x="21333" y="22495"/>
                    <wp:lineTo x="21342" y="22488"/>
                    <wp:lineTo x="21351" y="22479"/>
                    <wp:lineTo x="21360" y="22468"/>
                    <wp:lineTo x="21369" y="22453"/>
                    <wp:lineTo x="21378" y="22436"/>
                    <wp:lineTo x="21387" y="22417"/>
                    <wp:lineTo x="21395" y="22394"/>
                    <wp:lineTo x="21404" y="22369"/>
                    <wp:lineTo x="21413" y="22342"/>
                    <wp:lineTo x="21421" y="22311"/>
                    <wp:lineTo x="21430" y="22278"/>
                    <wp:lineTo x="21438" y="22242"/>
                    <wp:lineTo x="21446" y="22204"/>
                    <wp:lineTo x="21454" y="22163"/>
                    <wp:lineTo x="21462" y="22118"/>
                    <wp:lineTo x="21470" y="22072"/>
                    <wp:lineTo x="21478" y="22023"/>
                    <wp:lineTo x="21485" y="21971"/>
                    <wp:lineTo x="21493" y="21917"/>
                    <wp:lineTo x="21500" y="21861"/>
                    <wp:lineTo x="21507" y="21803"/>
                    <wp:lineTo x="21515" y="21742"/>
                    <wp:lineTo x="21522" y="21679"/>
                    <wp:lineTo x="21529" y="21615"/>
                    <wp:lineTo x="21535" y="21548"/>
                    <wp:lineTo x="21542" y="21479"/>
                    <wp:lineTo x="21548" y="21409"/>
                    <wp:lineTo x="21555" y="21337"/>
                    <wp:lineTo x="21561" y="21263"/>
                    <wp:lineTo x="21567" y="21188"/>
                    <wp:lineTo x="21573" y="21110"/>
                    <wp:lineTo x="21579" y="21032"/>
                    <wp:lineTo x="21585" y="20951"/>
                    <wp:lineTo x="21590" y="20869"/>
                    <wp:lineTo x="21596" y="20785"/>
                    <wp:lineTo x="21601" y="20700"/>
                    <wp:lineTo x="21606" y="20613"/>
                    <wp:lineTo x="21611" y="20525"/>
                    <wp:lineTo x="21616" y="20435"/>
                    <wp:lineTo x="21621" y="20343"/>
                    <wp:lineTo x="21625" y="20250"/>
                    <wp:lineTo x="21629" y="20155"/>
                    <wp:lineTo x="21634" y="20059"/>
                    <wp:lineTo x="21637" y="19962"/>
                    <wp:lineTo x="21641" y="19863"/>
                    <wp:lineTo x="21645" y="19763"/>
                    <wp:lineTo x="21648" y="19661"/>
                    <wp:lineTo x="21651" y="19557"/>
                    <wp:lineTo x="21654" y="19453"/>
                    <wp:lineTo x="21656" y="19347"/>
                    <wp:lineTo x="21659" y="19239"/>
                    <wp:lineTo x="21661" y="19131"/>
                    <wp:lineTo x="21663" y="19022"/>
                    <wp:lineTo x="21665" y="18911"/>
                    <wp:lineTo x="21666" y="18800"/>
                    <wp:lineTo x="21668" y="18687"/>
                    <wp:lineTo x="21669" y="18574"/>
                    <wp:lineTo x="21670" y="18461"/>
                    <wp:lineTo x="21671" y="18346"/>
                    <wp:lineTo x="21671" y="18231"/>
                    <wp:lineTo x="21671" y="18116"/>
                    <wp:lineTo x="21671" y="18000"/>
                    <wp:lineTo x="21671" y="3600"/>
                    <wp:lineTo x="21671" y="3484"/>
                    <wp:lineTo x="21671" y="3369"/>
                    <wp:lineTo x="21671" y="3254"/>
                    <wp:lineTo x="21670" y="3139"/>
                    <wp:lineTo x="21669" y="3026"/>
                    <wp:lineTo x="21668" y="2913"/>
                    <wp:lineTo x="21666" y="2800"/>
                    <wp:lineTo x="21665" y="2689"/>
                    <wp:lineTo x="21663" y="2578"/>
                    <wp:lineTo x="21661" y="2469"/>
                    <wp:lineTo x="21659" y="2361"/>
                    <wp:lineTo x="21656" y="2253"/>
                    <wp:lineTo x="21654" y="2147"/>
                    <wp:lineTo x="21651" y="2043"/>
                    <wp:lineTo x="21648" y="1939"/>
                    <wp:lineTo x="21645" y="1838"/>
                    <wp:lineTo x="21641" y="1737"/>
                    <wp:lineTo x="21637" y="1638"/>
                    <wp:lineTo x="21634" y="1541"/>
                    <wp:lineTo x="21629" y="1445"/>
                    <wp:lineTo x="21625" y="1350"/>
                    <wp:lineTo x="21621" y="1257"/>
                    <wp:lineTo x="21616" y="1165"/>
                    <wp:lineTo x="21611" y="1075"/>
                    <wp:lineTo x="21606" y="987"/>
                    <wp:lineTo x="21601" y="900"/>
                    <wp:lineTo x="21596" y="815"/>
                    <wp:lineTo x="21590" y="731"/>
                    <wp:lineTo x="21585" y="649"/>
                    <wp:lineTo x="21579" y="568"/>
                    <wp:lineTo x="21573" y="490"/>
                    <wp:lineTo x="21567" y="413"/>
                    <wp:lineTo x="21561" y="337"/>
                    <wp:lineTo x="21555" y="263"/>
                    <wp:lineTo x="21548" y="191"/>
                    <wp:lineTo x="21542" y="121"/>
                    <wp:lineTo x="21535" y="52"/>
                    <wp:lineTo x="21529" y="-15"/>
                    <wp:lineTo x="21522" y="-79"/>
                    <wp:lineTo x="21515" y="-142"/>
                    <wp:lineTo x="21507" y="-203"/>
                    <wp:lineTo x="21500" y="-261"/>
                    <wp:lineTo x="21493" y="-317"/>
                    <wp:lineTo x="21485" y="-371"/>
                    <wp:lineTo x="21478" y="-423"/>
                    <wp:lineTo x="21470" y="-472"/>
                    <wp:lineTo x="21462" y="-518"/>
                    <wp:lineTo x="21454" y="-563"/>
                    <wp:lineTo x="21446" y="-604"/>
                    <wp:lineTo x="21438" y="-642"/>
                    <wp:lineTo x="21430" y="-678"/>
                    <wp:lineTo x="21421" y="-711"/>
                    <wp:lineTo x="21413" y="-742"/>
                    <wp:lineTo x="21404" y="-769"/>
                    <wp:lineTo x="21395" y="-794"/>
                    <wp:lineTo x="21387" y="-817"/>
                    <wp:lineTo x="21378" y="-836"/>
                    <wp:lineTo x="21369" y="-853"/>
                    <wp:lineTo x="21360" y="-868"/>
                    <wp:lineTo x="21351" y="-879"/>
                    <wp:lineTo x="21342" y="-888"/>
                    <wp:lineTo x="21333" y="-895"/>
                    <wp:lineTo x="21323" y="-899"/>
                    <wp:lineTo x="21314" y="-900"/>
                    <wp:lineTo x="286" y="-900"/>
                  </wp:wrapPolygon>
                </wp:wrapThrough>
                <wp:docPr id="1073741829" name="officeArt object" descr="AutoShape 58"/>
                <wp:cNvGraphicFramePr/>
                <a:graphic xmlns:a="http://schemas.openxmlformats.org/drawingml/2006/main">
                  <a:graphicData uri="http://schemas.microsoft.com/office/word/2010/wordprocessingShape">
                    <wps:wsp>
                      <wps:cNvSpPr/>
                      <wps:spPr>
                        <a:xfrm>
                          <a:off x="0" y="0"/>
                          <a:ext cx="2879725" cy="228600"/>
                        </a:xfrm>
                        <a:prstGeom prst="roundRect">
                          <a:avLst>
                            <a:gd name="adj" fmla="val 16667"/>
                          </a:avLst>
                        </a:prstGeom>
                        <a:solidFill>
                          <a:srgbClr val="FFFFFF"/>
                        </a:solidFill>
                        <a:ln w="19050" cap="flat">
                          <a:solidFill>
                            <a:schemeClr val="accent5">
                              <a:lumMod val="75000"/>
                            </a:schemeClr>
                          </a:solidFill>
                          <a:prstDash val="solid"/>
                          <a:round/>
                        </a:ln>
                        <a:effectLst/>
                      </wps:spPr>
                      <wps:bodyPr/>
                    </wps:wsp>
                  </a:graphicData>
                </a:graphic>
              </wp:anchor>
            </w:drawing>
          </mc:Choice>
          <mc:Fallback>
            <w:pict>
              <v:roundrect w14:anchorId="7ADF2937" id="officeArt object" o:spid="_x0000_s1026" alt="AutoShape 58" style="position:absolute;margin-left:234pt;margin-top:1pt;width:226.75pt;height:18pt;z-index:251710464;visibility:visible;mso-wrap-style:square;mso-wrap-distance-left:4.5pt;mso-wrap-distance-top:4.5pt;mso-wrap-distance-right:4.5pt;mso-wrap-distance-bottom:4.5pt;mso-position-horizontal:absolute;mso-position-horizontal-relative:text;mso-position-vertical:absolute;mso-position-vertical-relative:line;v-text-anchor:top" arcsize="10923f" wrapcoords="286 -900 277 -899 267 -895 258 -888 249 -879 240 -868 231 -853 222 -836 213 -817 205 -794 196 -769 187 -742 179 -711 170 -678 162 -642 154 -604 146 -563 138 -518 130 -472 122 -423 115 -371 107 -317 100 -261 93 -203 85 -142 78 -79 71 -15 65 52 58 121 52 191 45 263 39 337 33 413 27 490 21 568 15 649 10 731 4 815 -1 900 -6 987 -11 1075 -16 1165 -21 1257 -25 1350 -29 1445 -34 1541 -37 1638 -41 1737 -45 1838 -48 1939 -51 2043 -54 2147 -56 2253 -59 2361 -61 2469 -63 2578 -65 2689 -66 2800 -68 2913 -69 3026 -70 3139 -71 3254 -71 3369 -71 3484 -71 3600 -71 18000 -71 18116 -71 18231 -71 18346 -70 18461 -69 18574 -68 18687 -66 18800 -65 18911 -63 19022 -61 19131 -59 19239 -56 19347 -54 19453 -51 19557 -48 19661 -45 19763 -41 19863 -37 19962 -34 20059 -29 20155 -25 20250 -21 20343 -16 20435 -11 20525 -6 20613 -1 20700 4 20785 10 20869 15 20951 21 21032 27 21110 33 21188 39 21263 45 21337 52 21409 58 21479 65 21548 71 21615 78 21679 85 21742 93 21803 100 21861 107 21917 115 21971 122 22023 130 22072 138 22118 146 22163 154 22204 162 22242 170 22278 179 22311 187 22342 196 22369 205 22394 213 22417 222 22436 231 22453 240 22468 249 22479 258 22488 267 22495 277 22499 286 22500 21314 22500 21323 22499 21333 22495 21342 22488 21351 22479 21360 22468 21369 22453 21378 22436 21387 22417 21395 22394 21404 22369 21413 22342 21421 22311 21430 22278 21438 22242 21446 22204 21454 22163 21462 22118 21470 22072 21478 22023 21485 21971 21493 21917 21500 21861 21507 21803 21515 21742 21522 21679 21529 21615 21535 21548 21542 21479 21548 21409 21555 21337 21561 21263 21567 21188 21573 21110 21579 21032 21585 20951 21590 20869 21596 20785 21601 20700 21606 20613 21611 20525 21616 20435 21621 20343 21625 20250 21629 20155 21634 20059 21637 19962 21641 19863 21645 19763 21648 19661 21651 19557 21654 19453 21656 19347 21659 19239 21661 19131 21663 19022 21665 18911 21666 18800 21668 18687 21669 18574 21670 18461 21671 18346 21671 18231 21671 18116 21671 18000 21671 3600 21671 3484 21671 3369 21671 3254 21670 3139 21669 3026 21668 2913 21666 2800 21665 2689 21663 2578 21661 2469 21659 2361 21656 2253 21654 2147 21651 2043 21648 1939 21645 1838 21641 1737 21637 1638 21634 1541 21629 1445 21625 1350 21621 1257 21616 1165 21611 1075 21606 987 21601 900 21596 815 21590 731 21585 649 21579 568 21573 490 21567 413 21561 337 21555 263 21548 191 21542 121 21535 52 21529 -15 21522 -79 21515 -142 21507 -203 21500 -261 21493 -317 21485 -371 21478 -423 21470 -472 21462 -518 21454 -563 21446 -604 21438 -642 21430 -678 21421 -711 21413 -742 21404 -769 21395 -794 21387 -817 21378 -836 21369 -853 21360 -868 21351 -879 21342 -888 21333 -895 21323 -899 21314 -900 286 -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" strokecolor="#31849b [2408]" strokeweight="1.5pt">
                <w10:wrap type="through" anchory="line"/>
              </v:roundrect>
            </w:pict>
          </mc:Fallback>
        </mc:AlternateContent>
      </w:r>
      <w:r>
        <w:rPr>
          <w:rFonts w:ascii="Arial" w:eastAsia="Arial" w:hAnsi="Arial" w:cs="Arial"/>
          <w:b/>
          <w:bCs/>
          <w:noProof/>
          <w:color w:val="FF6600"/>
          <w:u w:color="FF6600"/>
        </w:rPr>
        <mc:AlternateContent>
          <mc:Choice Requires="wps">
            <w:drawing>
              <wp:anchor distT="0" distB="0" distL="0" distR="0" simplePos="0" relativeHeight="251709440" behindDoc="1" locked="0" layoutInCell="1" allowOverlap="1" wp14:anchorId="72605AD1" wp14:editId="7588EA80">
                <wp:simplePos x="0" y="0"/>
                <wp:positionH relativeFrom="column">
                  <wp:posOffset>0</wp:posOffset>
                </wp:positionH>
                <wp:positionV relativeFrom="line">
                  <wp:posOffset>7619</wp:posOffset>
                </wp:positionV>
                <wp:extent cx="2879725" cy="228600"/>
                <wp:effectExtent l="0" t="0" r="15875" b="25400"/>
                <wp:wrapNone/>
                <wp:docPr id="1073741830" name="officeArt object" descr="AutoShape 37"/>
                <wp:cNvGraphicFramePr/>
                <a:graphic xmlns:a="http://schemas.openxmlformats.org/drawingml/2006/main">
                  <a:graphicData uri="http://schemas.microsoft.com/office/word/2010/wordprocessingShape">
                    <wps:wsp>
                      <wps:cNvSpPr/>
                      <wps:spPr>
                        <a:xfrm>
                          <a:off x="0" y="0"/>
                          <a:ext cx="2879725" cy="228600"/>
                        </a:xfrm>
                        <a:prstGeom prst="roundRect">
                          <a:avLst>
                            <a:gd name="adj" fmla="val 16667"/>
                          </a:avLst>
                        </a:prstGeom>
                        <a:solidFill>
                          <a:srgbClr val="FFFFFF"/>
                        </a:solidFill>
                        <a:ln w="19050" cap="flat">
                          <a:solidFill>
                            <a:srgbClr val="31859C"/>
                          </a:solidFill>
                          <a:prstDash val="solid"/>
                          <a:round/>
                        </a:ln>
                        <a:effectLst/>
                      </wps:spPr>
                      <wps:bodyPr/>
                    </wps:wsp>
                  </a:graphicData>
                </a:graphic>
              </wp:anchor>
            </w:drawing>
          </mc:Choice>
          <mc:Fallback>
            <w:pict>
              <v:roundrect w14:anchorId="4401A62F" id="officeArt object" o:spid="_x0000_s1026" alt="AutoShape 37" style="position:absolute;margin-left:0;margin-top:.6pt;width:226.75pt;height:18pt;z-index:-251607040;visibility:visible;mso-wrap-style:square;mso-wrap-distance-left:0;mso-wrap-distance-top:0;mso-wrap-distance-right:0;mso-wrap-distance-bottom:0;mso-position-horizontal:absolute;mso-position-horizontal-relative:text;mso-position-vertical:absolute;mso-position-vertical-relative:lin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" strokecolor="#31859c" strokeweight="1.5pt">
                <w10:wrap anchory="line"/>
              </v:roundrect>
            </w:pict>
          </mc:Fallback>
        </mc:AlternateContent>
      </w:r>
    </w:p>
    <w:p w:rsidR="007C70B7" w:rsidRDefault="007C70B7" w:rsidP="007C70B7">
      <w:pPr>
        <w:pStyle w:val="Corps"/>
        <w:tabs>
          <w:tab w:val="left" w:pos="284"/>
        </w:tabs>
        <w:sectPr w:rsidR="007C70B7" w:rsidSect="007C70B7">
          <w:type w:val="continuous"/>
          <w:pgSz w:w="11900" w:h="16840"/>
          <w:pgMar w:top="1985" w:right="1268" w:bottom="142" w:left="1276" w:header="284" w:footer="708" w:gutter="0"/>
          <w:cols w:num="2" w:space="284"/>
        </w:sectPr>
      </w:pPr>
    </w:p>
    <w:p w:rsidR="007C70B7" w:rsidRDefault="007C70B7" w:rsidP="007C70B7">
      <w:pPr>
        <w:pStyle w:val="Corps"/>
        <w:rPr>
          <w:rFonts w:ascii="Arial" w:eastAsia="Arial" w:hAnsi="Arial" w:cs="Arial"/>
          <w:color w:val="404040"/>
          <w:u w:color="404040"/>
        </w:rPr>
      </w:pPr>
      <w:r>
        <w:rPr>
          <w:rFonts w:ascii="Arial" w:hAnsi="Arial"/>
          <w:color w:val="404040"/>
          <w:u w:color="404040"/>
        </w:rPr>
        <w:t>Lycée et classe fréquenté</w:t>
      </w:r>
      <w:r w:rsidR="009B1D32">
        <w:rPr>
          <w:rFonts w:ascii="Arial" w:hAnsi="Arial"/>
          <w:color w:val="404040"/>
          <w:u w:color="404040"/>
        </w:rPr>
        <w:t>s à la rentrée de septembre 2020</w:t>
      </w:r>
      <w:r>
        <w:rPr>
          <w:rFonts w:ascii="Arial" w:hAnsi="Arial"/>
          <w:color w:val="404040"/>
          <w:u w:color="404040"/>
        </w:rPr>
        <w:t> :</w:t>
      </w:r>
    </w:p>
    <w:p w:rsidR="007C70B7" w:rsidRDefault="007C70B7" w:rsidP="007C70B7">
      <w:pPr>
        <w:pStyle w:val="Corps"/>
        <w:rPr>
          <w:rFonts w:ascii="Arial" w:eastAsia="Arial" w:hAnsi="Arial" w:cs="Arial"/>
          <w:color w:val="404040"/>
          <w:u w:color="404040"/>
        </w:rPr>
        <w:sectPr w:rsidR="007C70B7" w:rsidSect="007C70B7">
          <w:type w:val="continuous"/>
          <w:pgSz w:w="11900" w:h="16840"/>
          <w:pgMar w:top="1985" w:right="1268" w:bottom="142" w:left="1276" w:header="284" w:footer="708" w:gutter="0"/>
          <w:cols w:space="720"/>
        </w:sectPr>
      </w:pPr>
    </w:p>
    <w:p w:rsidR="007C70B7" w:rsidRDefault="007C70B7" w:rsidP="007C70B7">
      <w:pPr>
        <w:pStyle w:val="Corps"/>
        <w:rPr>
          <w:rFonts w:ascii="Arial" w:eastAsia="Arial" w:hAnsi="Arial" w:cs="Arial"/>
          <w:color w:val="404040"/>
          <w:u w:color="404040"/>
        </w:rPr>
      </w:pPr>
      <w:r>
        <w:rPr>
          <w:rFonts w:ascii="Arial" w:eastAsia="Arial" w:hAnsi="Arial" w:cs="Arial"/>
          <w:noProof/>
          <w:color w:val="404040"/>
          <w:u w:color="404040"/>
        </w:rPr>
        <mc:AlternateContent>
          <mc:Choice Requires="wps">
            <w:drawing>
              <wp:anchor distT="0" distB="0" distL="0" distR="0" simplePos="0" relativeHeight="251698176" behindDoc="1" locked="0" layoutInCell="1" allowOverlap="1" wp14:anchorId="209923F7" wp14:editId="2E059120">
                <wp:simplePos x="0" y="0"/>
                <wp:positionH relativeFrom="column">
                  <wp:posOffset>0</wp:posOffset>
                </wp:positionH>
                <wp:positionV relativeFrom="line">
                  <wp:posOffset>57784</wp:posOffset>
                </wp:positionV>
                <wp:extent cx="5788660" cy="228600"/>
                <wp:effectExtent l="0" t="0" r="27940" b="25400"/>
                <wp:wrapNone/>
                <wp:docPr id="23" name="officeArt object" descr="AutoShape 33"/>
                <wp:cNvGraphicFramePr/>
                <a:graphic xmlns:a="http://schemas.openxmlformats.org/drawingml/2006/main">
                  <a:graphicData uri="http://schemas.microsoft.com/office/word/2010/wordprocessingShape">
                    <wps:wsp>
                      <wps:cNvSpPr/>
                      <wps:spPr>
                        <a:xfrm>
                          <a:off x="0" y="0"/>
                          <a:ext cx="5788660" cy="228600"/>
                        </a:xfrm>
                        <a:prstGeom prst="roundRect">
                          <a:avLst>
                            <a:gd name="adj" fmla="val 16667"/>
                          </a:avLst>
                        </a:prstGeom>
                        <a:solidFill>
                          <a:srgbClr val="FFFFFF"/>
                        </a:solidFill>
                        <a:ln w="19050" cap="flat">
                          <a:solidFill>
                            <a:srgbClr val="31859C"/>
                          </a:solidFill>
                          <a:prstDash val="solid"/>
                          <a:round/>
                        </a:ln>
                        <a:effectLst/>
                      </wps:spPr>
                      <wps:bodyPr/>
                    </wps:wsp>
                  </a:graphicData>
                </a:graphic>
              </wp:anchor>
            </w:drawing>
          </mc:Choice>
          <mc:Fallback>
            <w:pict>
              <v:roundrect w14:anchorId="3CE23532" id="officeArt object" o:spid="_x0000_s1026" alt="AutoShape 33" style="position:absolute;margin-left:0;margin-top:4.55pt;width:455.8pt;height:18pt;z-index:-251618304;visibility:visible;mso-wrap-style:square;mso-wrap-distance-left:0;mso-wrap-distance-top:0;mso-wrap-distance-right:0;mso-wrap-distance-bottom:0;mso-position-horizontal:absolute;mso-position-horizontal-relative:text;mso-position-vertical:absolute;mso-position-vertical-relative:lin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" strokecolor="#31859c" strokeweight="1.5pt">
                <w10:wrap anchory="line"/>
              </v:roundrect>
            </w:pict>
          </mc:Fallback>
        </mc:AlternateContent>
      </w:r>
    </w:p>
    <w:p w:rsidR="007C70B7" w:rsidRDefault="007C70B7" w:rsidP="007C70B7">
      <w:pPr>
        <w:pStyle w:val="Corps"/>
        <w:rPr>
          <w:rFonts w:ascii="Arial" w:eastAsia="Arial" w:hAnsi="Arial" w:cs="Arial"/>
          <w:color w:val="404040"/>
          <w:u w:color="404040"/>
        </w:rPr>
      </w:pPr>
    </w:p>
    <w:p w:rsidR="007C70B7" w:rsidRDefault="007C70B7" w:rsidP="007C70B7">
      <w:pPr>
        <w:pStyle w:val="Corps"/>
        <w:rPr>
          <w:rFonts w:ascii="Arial" w:eastAsia="Arial" w:hAnsi="Arial" w:cs="Arial"/>
          <w:color w:val="404040"/>
          <w:u w:color="404040"/>
        </w:rPr>
      </w:pPr>
      <w:r>
        <w:rPr>
          <w:rFonts w:ascii="Arial" w:hAnsi="Arial"/>
          <w:color w:val="404040"/>
          <w:u w:color="404040"/>
          <w:lang w:val="de-DE"/>
        </w:rPr>
        <w:t>Adresse</w:t>
      </w:r>
      <w:r>
        <w:rPr>
          <w:rFonts w:ascii="Arial" w:hAnsi="Arial"/>
          <w:color w:val="404040"/>
          <w:u w:color="404040"/>
        </w:rPr>
        <w:t> :</w:t>
      </w:r>
    </w:p>
    <w:p w:rsidR="007C70B7" w:rsidRDefault="007C70B7" w:rsidP="007C70B7">
      <w:pPr>
        <w:pStyle w:val="Corps"/>
        <w:rPr>
          <w:rFonts w:ascii="Arial" w:eastAsia="Arial" w:hAnsi="Arial" w:cs="Arial"/>
          <w:color w:val="404040"/>
          <w:u w:color="404040"/>
        </w:rPr>
      </w:pPr>
      <w:r>
        <w:rPr>
          <w:rFonts w:ascii="Arial" w:eastAsia="Arial" w:hAnsi="Arial" w:cs="Arial"/>
          <w:noProof/>
          <w:color w:val="404040"/>
          <w:u w:color="404040"/>
        </w:rPr>
        <mc:AlternateContent>
          <mc:Choice Requires="wps">
            <w:drawing>
              <wp:anchor distT="0" distB="0" distL="0" distR="0" simplePos="0" relativeHeight="251705344" behindDoc="1" locked="0" layoutInCell="1" allowOverlap="1" wp14:anchorId="269D3CA9" wp14:editId="792CF688">
                <wp:simplePos x="0" y="0"/>
                <wp:positionH relativeFrom="column">
                  <wp:posOffset>0</wp:posOffset>
                </wp:positionH>
                <wp:positionV relativeFrom="line">
                  <wp:posOffset>55880</wp:posOffset>
                </wp:positionV>
                <wp:extent cx="5788660" cy="228600"/>
                <wp:effectExtent l="0" t="0" r="27940" b="25400"/>
                <wp:wrapNone/>
                <wp:docPr id="24" name="officeArt object" descr="AutoShape 50"/>
                <wp:cNvGraphicFramePr/>
                <a:graphic xmlns:a="http://schemas.openxmlformats.org/drawingml/2006/main">
                  <a:graphicData uri="http://schemas.microsoft.com/office/word/2010/wordprocessingShape">
                    <wps:wsp>
                      <wps:cNvSpPr/>
                      <wps:spPr>
                        <a:xfrm>
                          <a:off x="0" y="0"/>
                          <a:ext cx="5788660" cy="228600"/>
                        </a:xfrm>
                        <a:prstGeom prst="roundRect">
                          <a:avLst>
                            <a:gd name="adj" fmla="val 16667"/>
                          </a:avLst>
                        </a:prstGeom>
                        <a:solidFill>
                          <a:srgbClr val="FFFFFF"/>
                        </a:solidFill>
                        <a:ln w="19050" cap="flat">
                          <a:solidFill>
                            <a:srgbClr val="31859C"/>
                          </a:solidFill>
                          <a:prstDash val="solid"/>
                          <a:round/>
                        </a:ln>
                        <a:effectLst/>
                      </wps:spPr>
                      <wps:bodyPr/>
                    </wps:wsp>
                  </a:graphicData>
                </a:graphic>
              </wp:anchor>
            </w:drawing>
          </mc:Choice>
          <mc:Fallback>
            <w:pict>
              <v:roundrect w14:anchorId="03550805" id="officeArt object" o:spid="_x0000_s1026" alt="AutoShape 50" style="position:absolute;margin-left:0;margin-top:4.4pt;width:455.8pt;height:18pt;z-index:-251611136;visibility:visible;mso-wrap-style:square;mso-wrap-distance-left:0;mso-wrap-distance-top:0;mso-wrap-distance-right:0;mso-wrap-distance-bottom:0;mso-position-horizontal:absolute;mso-position-horizontal-relative:text;mso-position-vertical:absolute;mso-position-vertical-relative:lin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" strokecolor="#31859c" strokeweight="1.5pt">
                <w10:wrap anchory="line"/>
              </v:roundrect>
            </w:pict>
          </mc:Fallback>
        </mc:AlternateContent>
      </w:r>
    </w:p>
    <w:p w:rsidR="007C70B7" w:rsidRDefault="007C70B7" w:rsidP="007C70B7">
      <w:pPr>
        <w:pStyle w:val="Corps"/>
        <w:rPr>
          <w:rFonts w:ascii="Arial" w:eastAsia="Arial" w:hAnsi="Arial" w:cs="Arial"/>
          <w:color w:val="404040"/>
          <w:sz w:val="20"/>
          <w:szCs w:val="20"/>
          <w:u w:color="404040"/>
        </w:rPr>
      </w:pPr>
    </w:p>
    <w:p w:rsidR="007C70B7" w:rsidRDefault="007C70B7" w:rsidP="007C70B7">
      <w:pPr>
        <w:pStyle w:val="Corps"/>
        <w:rPr>
          <w:rFonts w:ascii="Arial" w:eastAsia="Arial" w:hAnsi="Arial" w:cs="Arial"/>
          <w:color w:val="404040"/>
          <w:u w:color="404040"/>
        </w:rPr>
      </w:pPr>
      <w:r>
        <w:rPr>
          <w:rFonts w:ascii="Arial" w:hAnsi="Arial"/>
          <w:color w:val="404040"/>
          <w:u w:color="404040"/>
        </w:rPr>
        <w:t>Code postal :</w:t>
      </w:r>
      <w:r>
        <w:rPr>
          <w:rFonts w:ascii="Arial" w:hAnsi="Arial"/>
          <w:color w:val="404040"/>
          <w:u w:color="404040"/>
        </w:rPr>
        <w:tab/>
      </w:r>
      <w:r>
        <w:rPr>
          <w:rFonts w:ascii="Arial" w:hAnsi="Arial"/>
          <w:color w:val="404040"/>
          <w:u w:color="404040"/>
        </w:rPr>
        <w:tab/>
      </w:r>
      <w:r>
        <w:rPr>
          <w:rFonts w:ascii="Arial" w:hAnsi="Arial"/>
          <w:color w:val="404040"/>
          <w:u w:color="404040"/>
        </w:rPr>
        <w:tab/>
      </w:r>
      <w:r>
        <w:rPr>
          <w:rFonts w:ascii="Arial" w:hAnsi="Arial"/>
          <w:color w:val="404040"/>
          <w:u w:color="404040"/>
        </w:rPr>
        <w:tab/>
        <w:t xml:space="preserve">    </w:t>
      </w:r>
      <w:r>
        <w:rPr>
          <w:rFonts w:ascii="Arial" w:hAnsi="Arial"/>
          <w:color w:val="404040"/>
          <w:u w:color="404040"/>
        </w:rPr>
        <w:tab/>
        <w:t xml:space="preserve">     Ville :</w:t>
      </w:r>
    </w:p>
    <w:p w:rsidR="003B74DC" w:rsidRDefault="003B74DC" w:rsidP="003B74DC">
      <w:pPr>
        <w:pStyle w:val="Corps"/>
        <w:rPr>
          <w:rFonts w:ascii="Arial" w:eastAsia="Arial" w:hAnsi="Arial" w:cs="Arial"/>
          <w:color w:val="404040"/>
          <w:u w:color="404040"/>
        </w:rPr>
      </w:pPr>
      <w:r>
        <w:rPr>
          <w:rFonts w:ascii="Arial" w:eastAsia="Arial" w:hAnsi="Arial" w:cs="Arial"/>
          <w:b/>
          <w:bCs/>
          <w:noProof/>
          <w:color w:val="FF6600"/>
          <w:u w:color="FF6600"/>
        </w:rPr>
        <mc:AlternateContent>
          <mc:Choice Requires="wps">
            <w:drawing>
              <wp:anchor distT="0" distB="0" distL="0" distR="0" simplePos="0" relativeHeight="251716608" behindDoc="1" locked="0" layoutInCell="1" allowOverlap="1" wp14:anchorId="4CFAC920" wp14:editId="4C02A512">
                <wp:simplePos x="0" y="0"/>
                <wp:positionH relativeFrom="column">
                  <wp:posOffset>2921000</wp:posOffset>
                </wp:positionH>
                <wp:positionV relativeFrom="line">
                  <wp:posOffset>55244</wp:posOffset>
                </wp:positionV>
                <wp:extent cx="2879725" cy="228600"/>
                <wp:effectExtent l="0" t="0" r="15875" b="25400"/>
                <wp:wrapNone/>
                <wp:docPr id="25" name="officeArt object" descr="AutoShape 39"/>
                <wp:cNvGraphicFramePr/>
                <a:graphic xmlns:a="http://schemas.openxmlformats.org/drawingml/2006/main">
                  <a:graphicData uri="http://schemas.microsoft.com/office/word/2010/wordprocessingShape">
                    <wps:wsp>
                      <wps:cNvSpPr/>
                      <wps:spPr>
                        <a:xfrm>
                          <a:off x="0" y="0"/>
                          <a:ext cx="2879725" cy="228600"/>
                        </a:xfrm>
                        <a:prstGeom prst="roundRect">
                          <a:avLst>
                            <a:gd name="adj" fmla="val 16667"/>
                          </a:avLst>
                        </a:prstGeom>
                        <a:solidFill>
                          <a:srgbClr val="FFFFFF"/>
                        </a:solidFill>
                        <a:ln w="19050" cap="flat">
                          <a:solidFill>
                            <a:srgbClr val="31859C"/>
                          </a:solidFill>
                          <a:prstDash val="solid"/>
                          <a:round/>
                        </a:ln>
                        <a:effectLst/>
                      </wps:spPr>
                      <wps:bodyPr/>
                    </wps:wsp>
                  </a:graphicData>
                </a:graphic>
              </wp:anchor>
            </w:drawing>
          </mc:Choice>
          <mc:Fallback>
            <w:pict>
              <v:roundrect w14:anchorId="31FDA642" id="officeArt object" o:spid="_x0000_s1026" alt="AutoShape 39" style="position:absolute;margin-left:230pt;margin-top:4.35pt;width:226.75pt;height:18pt;z-index:-251599872;visibility:visible;mso-wrap-style:square;mso-wrap-distance-left:0;mso-wrap-distance-top:0;mso-wrap-distance-right:0;mso-wrap-distance-bottom:0;mso-position-horizontal:absolute;mso-position-horizontal-relative:text;mso-position-vertical:absolute;mso-position-vertical-relative:lin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" strokecolor="#31859c" strokeweight="1.5pt">
                <w10:wrap anchory="line"/>
              </v:roundrect>
            </w:pict>
          </mc:Fallback>
        </mc:AlternateContent>
      </w:r>
      <w:r>
        <w:rPr>
          <w:rFonts w:ascii="Arial" w:eastAsia="Arial" w:hAnsi="Arial" w:cs="Arial"/>
          <w:b/>
          <w:bCs/>
          <w:noProof/>
          <w:color w:val="FF6600"/>
          <w:u w:color="FF6600"/>
        </w:rPr>
        <mc:AlternateContent>
          <mc:Choice Requires="wps">
            <w:drawing>
              <wp:anchor distT="0" distB="0" distL="0" distR="0" simplePos="0" relativeHeight="251715584" behindDoc="1" locked="0" layoutInCell="1" allowOverlap="1" wp14:anchorId="1C837237" wp14:editId="79C1772D">
                <wp:simplePos x="0" y="0"/>
                <wp:positionH relativeFrom="column">
                  <wp:posOffset>0</wp:posOffset>
                </wp:positionH>
                <wp:positionV relativeFrom="line">
                  <wp:posOffset>55244</wp:posOffset>
                </wp:positionV>
                <wp:extent cx="2879725" cy="228600"/>
                <wp:effectExtent l="0" t="0" r="15875" b="25400"/>
                <wp:wrapNone/>
                <wp:docPr id="26" name="officeArt object" descr="AutoShape 38"/>
                <wp:cNvGraphicFramePr/>
                <a:graphic xmlns:a="http://schemas.openxmlformats.org/drawingml/2006/main">
                  <a:graphicData uri="http://schemas.microsoft.com/office/word/2010/wordprocessingShape">
                    <wps:wsp>
                      <wps:cNvSpPr/>
                      <wps:spPr>
                        <a:xfrm>
                          <a:off x="0" y="0"/>
                          <a:ext cx="2879725" cy="228600"/>
                        </a:xfrm>
                        <a:prstGeom prst="roundRect">
                          <a:avLst>
                            <a:gd name="adj" fmla="val 16667"/>
                          </a:avLst>
                        </a:prstGeom>
                        <a:solidFill>
                          <a:srgbClr val="FFFFFF"/>
                        </a:solidFill>
                        <a:ln w="19050" cap="flat">
                          <a:solidFill>
                            <a:srgbClr val="31859C"/>
                          </a:solidFill>
                          <a:prstDash val="solid"/>
                          <a:round/>
                        </a:ln>
                        <a:effectLst/>
                      </wps:spPr>
                      <wps:bodyPr/>
                    </wps:wsp>
                  </a:graphicData>
                </a:graphic>
              </wp:anchor>
            </w:drawing>
          </mc:Choice>
          <mc:Fallback>
            <w:pict>
              <v:roundrect w14:anchorId="4EC7FFD5" id="officeArt object" o:spid="_x0000_s1026" alt="AutoShape 38" style="position:absolute;margin-left:0;margin-top:4.35pt;width:226.75pt;height:18pt;z-index:-251600896;visibility:visible;mso-wrap-style:square;mso-wrap-distance-left:0;mso-wrap-distance-top:0;mso-wrap-distance-right:0;mso-wrap-distance-bottom:0;mso-position-horizontal:absolute;mso-position-horizontal-relative:text;mso-position-vertical:absolute;mso-position-vertical-relative:lin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" strokecolor="#31859c" strokeweight="1.5pt">
                <w10:wrap anchory="line"/>
              </v:roundrect>
            </w:pict>
          </mc:Fallback>
        </mc:AlternateContent>
      </w:r>
    </w:p>
    <w:p w:rsidR="007C70B7" w:rsidRDefault="007C70B7" w:rsidP="001803B5">
      <w:pPr>
        <w:pStyle w:val="Corps"/>
        <w:jc w:val="right"/>
        <w:rPr>
          <w:rFonts w:ascii="Arial" w:eastAsia="Arial" w:hAnsi="Arial" w:cs="Arial"/>
          <w:color w:val="404040"/>
          <w:u w:color="404040"/>
        </w:rPr>
      </w:pPr>
    </w:p>
    <w:p w:rsidR="007C70B7" w:rsidRDefault="007C70B7" w:rsidP="007C70B7">
      <w:pPr>
        <w:pStyle w:val="Corps"/>
        <w:rPr>
          <w:rFonts w:ascii="Arial" w:eastAsia="Arial" w:hAnsi="Arial" w:cs="Arial"/>
          <w:color w:val="404040"/>
          <w:u w:color="404040"/>
        </w:rPr>
      </w:pPr>
      <w:r>
        <w:rPr>
          <w:rFonts w:ascii="Arial" w:hAnsi="Arial"/>
          <w:color w:val="404040"/>
          <w:u w:color="404040"/>
        </w:rPr>
        <w:t>Mobile des parents </w:t>
      </w:r>
      <w:r>
        <w:rPr>
          <w:rFonts w:ascii="Arial" w:hAnsi="Arial"/>
          <w:color w:val="404040"/>
          <w:u w:color="404040"/>
          <w:lang w:val="de-DE"/>
        </w:rPr>
        <w:t>:</w:t>
      </w:r>
      <w:r>
        <w:rPr>
          <w:rFonts w:ascii="Arial" w:hAnsi="Arial"/>
          <w:color w:val="404040"/>
          <w:u w:color="404040"/>
          <w:lang w:val="de-DE"/>
        </w:rPr>
        <w:tab/>
      </w:r>
      <w:r>
        <w:rPr>
          <w:rFonts w:ascii="Arial" w:hAnsi="Arial"/>
          <w:color w:val="404040"/>
          <w:u w:color="404040"/>
          <w:lang w:val="de-DE"/>
        </w:rPr>
        <w:tab/>
      </w:r>
      <w:r>
        <w:rPr>
          <w:rFonts w:ascii="Arial" w:hAnsi="Arial"/>
          <w:color w:val="404040"/>
          <w:u w:color="404040"/>
          <w:lang w:val="de-DE"/>
        </w:rPr>
        <w:tab/>
        <w:t xml:space="preserve">     Mobile de l</w:t>
      </w:r>
      <w:r>
        <w:rPr>
          <w:rFonts w:ascii="Arial" w:hAnsi="Arial"/>
          <w:color w:val="404040"/>
          <w:u w:color="404040"/>
        </w:rPr>
        <w:t>’</w:t>
      </w:r>
      <w:r>
        <w:rPr>
          <w:rFonts w:ascii="Arial" w:hAnsi="Arial"/>
          <w:color w:val="404040"/>
          <w:u w:color="404040"/>
          <w:lang w:val="pt-PT"/>
        </w:rPr>
        <w:t>adolescent</w:t>
      </w:r>
      <w:r>
        <w:rPr>
          <w:rFonts w:ascii="Arial" w:hAnsi="Arial"/>
          <w:color w:val="404040"/>
          <w:u w:color="404040"/>
        </w:rPr>
        <w:t> :</w:t>
      </w:r>
    </w:p>
    <w:p w:rsidR="00DA4AEA" w:rsidRDefault="00DA4AEA" w:rsidP="00DA4AEA">
      <w:pPr>
        <w:pStyle w:val="Corps"/>
        <w:rPr>
          <w:rFonts w:ascii="Arial" w:eastAsia="Arial" w:hAnsi="Arial" w:cs="Arial"/>
          <w:color w:val="404040"/>
          <w:u w:color="404040"/>
        </w:rPr>
      </w:pPr>
      <w:r>
        <w:rPr>
          <w:rFonts w:ascii="Arial" w:eastAsia="Arial" w:hAnsi="Arial" w:cs="Arial"/>
          <w:b/>
          <w:bCs/>
          <w:noProof/>
          <w:color w:val="FF6600"/>
          <w:u w:color="FF6600"/>
        </w:rPr>
        <mc:AlternateContent>
          <mc:Choice Requires="wps">
            <w:drawing>
              <wp:anchor distT="0" distB="0" distL="0" distR="0" simplePos="0" relativeHeight="251719680" behindDoc="1" locked="0" layoutInCell="1" allowOverlap="1" wp14:anchorId="0E05F954" wp14:editId="163AC849">
                <wp:simplePos x="0" y="0"/>
                <wp:positionH relativeFrom="column">
                  <wp:posOffset>2921000</wp:posOffset>
                </wp:positionH>
                <wp:positionV relativeFrom="line">
                  <wp:posOffset>55244</wp:posOffset>
                </wp:positionV>
                <wp:extent cx="2879725" cy="228600"/>
                <wp:effectExtent l="0" t="0" r="15875" b="25400"/>
                <wp:wrapNone/>
                <wp:docPr id="6" name="officeArt object" descr="AutoShape 39"/>
                <wp:cNvGraphicFramePr/>
                <a:graphic xmlns:a="http://schemas.openxmlformats.org/drawingml/2006/main">
                  <a:graphicData uri="http://schemas.microsoft.com/office/word/2010/wordprocessingShape">
                    <wps:wsp>
                      <wps:cNvSpPr/>
                      <wps:spPr>
                        <a:xfrm>
                          <a:off x="0" y="0"/>
                          <a:ext cx="2879725" cy="228600"/>
                        </a:xfrm>
                        <a:prstGeom prst="roundRect">
                          <a:avLst>
                            <a:gd name="adj" fmla="val 16667"/>
                          </a:avLst>
                        </a:prstGeom>
                        <a:solidFill>
                          <a:srgbClr val="FFFFFF"/>
                        </a:solidFill>
                        <a:ln w="19050" cap="flat">
                          <a:solidFill>
                            <a:srgbClr val="31859C"/>
                          </a:solidFill>
                          <a:prstDash val="solid"/>
                          <a:round/>
                        </a:ln>
                        <a:effectLst/>
                      </wps:spPr>
                      <wps:bodyPr/>
                    </wps:wsp>
                  </a:graphicData>
                </a:graphic>
              </wp:anchor>
            </w:drawing>
          </mc:Choice>
          <mc:Fallback>
            <w:pict>
              <v:roundrect w14:anchorId="1F12C18A" id="officeArt object" o:spid="_x0000_s1026" alt="AutoShape 39" style="position:absolute;margin-left:230pt;margin-top:4.35pt;width:226.75pt;height:18pt;z-index:-251596800;visibility:visible;mso-wrap-style:square;mso-wrap-distance-left:0;mso-wrap-distance-top:0;mso-wrap-distance-right:0;mso-wrap-distance-bottom:0;mso-position-horizontal:absolute;mso-position-horizontal-relative:text;mso-position-vertical:absolute;mso-position-vertical-relative:lin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" strokecolor="#31859c" strokeweight="1.5pt">
                <w10:wrap anchory="line"/>
              </v:roundrect>
            </w:pict>
          </mc:Fallback>
        </mc:AlternateContent>
      </w:r>
      <w:r>
        <w:rPr>
          <w:rFonts w:ascii="Arial" w:eastAsia="Arial" w:hAnsi="Arial" w:cs="Arial"/>
          <w:b/>
          <w:bCs/>
          <w:noProof/>
          <w:color w:val="FF6600"/>
          <w:u w:color="FF6600"/>
        </w:rPr>
        <mc:AlternateContent>
          <mc:Choice Requires="wps">
            <w:drawing>
              <wp:anchor distT="0" distB="0" distL="0" distR="0" simplePos="0" relativeHeight="251718656" behindDoc="1" locked="0" layoutInCell="1" allowOverlap="1" wp14:anchorId="682257E8" wp14:editId="089352C0">
                <wp:simplePos x="0" y="0"/>
                <wp:positionH relativeFrom="column">
                  <wp:posOffset>0</wp:posOffset>
                </wp:positionH>
                <wp:positionV relativeFrom="line">
                  <wp:posOffset>55244</wp:posOffset>
                </wp:positionV>
                <wp:extent cx="2879725" cy="228600"/>
                <wp:effectExtent l="0" t="0" r="15875" b="25400"/>
                <wp:wrapNone/>
                <wp:docPr id="7" name="officeArt object" descr="AutoShape 38"/>
                <wp:cNvGraphicFramePr/>
                <a:graphic xmlns:a="http://schemas.openxmlformats.org/drawingml/2006/main">
                  <a:graphicData uri="http://schemas.microsoft.com/office/word/2010/wordprocessingShape">
                    <wps:wsp>
                      <wps:cNvSpPr/>
                      <wps:spPr>
                        <a:xfrm>
                          <a:off x="0" y="0"/>
                          <a:ext cx="2879725" cy="228600"/>
                        </a:xfrm>
                        <a:prstGeom prst="roundRect">
                          <a:avLst>
                            <a:gd name="adj" fmla="val 16667"/>
                          </a:avLst>
                        </a:prstGeom>
                        <a:solidFill>
                          <a:srgbClr val="FFFFFF"/>
                        </a:solidFill>
                        <a:ln w="19050" cap="flat">
                          <a:solidFill>
                            <a:srgbClr val="31859C"/>
                          </a:solidFill>
                          <a:prstDash val="solid"/>
                          <a:round/>
                        </a:ln>
                        <a:effectLst/>
                      </wps:spPr>
                      <wps:bodyPr/>
                    </wps:wsp>
                  </a:graphicData>
                </a:graphic>
              </wp:anchor>
            </w:drawing>
          </mc:Choice>
          <mc:Fallback>
            <w:pict>
              <v:roundrect w14:anchorId="39990C16" id="officeArt object" o:spid="_x0000_s1026" alt="AutoShape 38" style="position:absolute;margin-left:0;margin-top:4.35pt;width:226.75pt;height:18pt;z-index:-251597824;visibility:visible;mso-wrap-style:square;mso-wrap-distance-left:0;mso-wrap-distance-top:0;mso-wrap-distance-right:0;mso-wrap-distance-bottom:0;mso-position-horizontal:absolute;mso-position-horizontal-relative:text;mso-position-vertical:absolute;mso-position-vertical-relative:lin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" strokecolor="#31859c" strokeweight="1.5pt">
                <w10:wrap anchory="line"/>
              </v:roundrect>
            </w:pict>
          </mc:Fallback>
        </mc:AlternateContent>
      </w:r>
    </w:p>
    <w:p w:rsidR="007C70B7" w:rsidRDefault="007C70B7" w:rsidP="003B74DC">
      <w:pPr>
        <w:pStyle w:val="Corps"/>
        <w:tabs>
          <w:tab w:val="left" w:pos="1040"/>
        </w:tabs>
        <w:rPr>
          <w:rFonts w:ascii="Arial" w:eastAsia="Arial" w:hAnsi="Arial" w:cs="Arial"/>
          <w:color w:val="404040"/>
          <w:sz w:val="20"/>
          <w:szCs w:val="20"/>
          <w:u w:color="404040"/>
        </w:rPr>
      </w:pPr>
    </w:p>
    <w:p w:rsidR="00403688" w:rsidRPr="00FA3C7A" w:rsidRDefault="00FA3C7A" w:rsidP="00403688">
      <w:pPr>
        <w:pStyle w:val="Corps"/>
        <w:rPr>
          <w:rFonts w:ascii="Arial" w:eastAsia="Arial" w:hAnsi="Arial" w:cs="Arial"/>
          <w:color w:val="404040"/>
          <w:u w:color="404040"/>
        </w:rPr>
      </w:pPr>
      <w:r>
        <w:rPr>
          <w:rFonts w:ascii="Arial" w:eastAsia="Arial" w:hAnsi="Arial" w:cs="Arial"/>
          <w:noProof/>
          <w:color w:val="404040"/>
          <w:sz w:val="16"/>
          <w:szCs w:val="16"/>
          <w:u w:color="404040"/>
        </w:rPr>
        <mc:AlternateContent>
          <mc:Choice Requires="wps">
            <w:drawing>
              <wp:anchor distT="57150" distB="57150" distL="57150" distR="57150" simplePos="0" relativeHeight="251706368" behindDoc="0" locked="0" layoutInCell="1" allowOverlap="1" wp14:anchorId="762DB68C" wp14:editId="52C12234">
                <wp:simplePos x="0" y="0"/>
                <wp:positionH relativeFrom="column">
                  <wp:posOffset>7620</wp:posOffset>
                </wp:positionH>
                <wp:positionV relativeFrom="line">
                  <wp:posOffset>263234</wp:posOffset>
                </wp:positionV>
                <wp:extent cx="2879725" cy="228600"/>
                <wp:effectExtent l="0" t="0" r="15875" b="25400"/>
                <wp:wrapThrough wrapText="bothSides" distL="57150" distR="57150">
                  <wp:wrapPolygon edited="1">
                    <wp:start x="286" y="-900"/>
                    <wp:lineTo x="277" y="-899"/>
                    <wp:lineTo x="267" y="-895"/>
                    <wp:lineTo x="258" y="-888"/>
                    <wp:lineTo x="249" y="-879"/>
                    <wp:lineTo x="240" y="-868"/>
                    <wp:lineTo x="231" y="-853"/>
                    <wp:lineTo x="222" y="-836"/>
                    <wp:lineTo x="213" y="-817"/>
                    <wp:lineTo x="205" y="-794"/>
                    <wp:lineTo x="196" y="-769"/>
                    <wp:lineTo x="187" y="-742"/>
                    <wp:lineTo x="179" y="-711"/>
                    <wp:lineTo x="170" y="-678"/>
                    <wp:lineTo x="162" y="-642"/>
                    <wp:lineTo x="154" y="-604"/>
                    <wp:lineTo x="146" y="-563"/>
                    <wp:lineTo x="138" y="-518"/>
                    <wp:lineTo x="130" y="-472"/>
                    <wp:lineTo x="122" y="-423"/>
                    <wp:lineTo x="115" y="-371"/>
                    <wp:lineTo x="107" y="-317"/>
                    <wp:lineTo x="100" y="-261"/>
                    <wp:lineTo x="93" y="-203"/>
                    <wp:lineTo x="85" y="-142"/>
                    <wp:lineTo x="78" y="-79"/>
                    <wp:lineTo x="71" y="-15"/>
                    <wp:lineTo x="65" y="52"/>
                    <wp:lineTo x="58" y="121"/>
                    <wp:lineTo x="52" y="191"/>
                    <wp:lineTo x="45" y="263"/>
                    <wp:lineTo x="39" y="337"/>
                    <wp:lineTo x="33" y="413"/>
                    <wp:lineTo x="27" y="490"/>
                    <wp:lineTo x="21" y="568"/>
                    <wp:lineTo x="15" y="649"/>
                    <wp:lineTo x="10" y="731"/>
                    <wp:lineTo x="4" y="815"/>
                    <wp:lineTo x="-1" y="900"/>
                    <wp:lineTo x="-6" y="987"/>
                    <wp:lineTo x="-11" y="1075"/>
                    <wp:lineTo x="-16" y="1165"/>
                    <wp:lineTo x="-21" y="1257"/>
                    <wp:lineTo x="-25" y="1350"/>
                    <wp:lineTo x="-29" y="1445"/>
                    <wp:lineTo x="-34" y="1541"/>
                    <wp:lineTo x="-37" y="1638"/>
                    <wp:lineTo x="-41" y="1737"/>
                    <wp:lineTo x="-45" y="1838"/>
                    <wp:lineTo x="-48" y="1939"/>
                    <wp:lineTo x="-51" y="2043"/>
                    <wp:lineTo x="-54" y="2147"/>
                    <wp:lineTo x="-56" y="2253"/>
                    <wp:lineTo x="-59" y="2361"/>
                    <wp:lineTo x="-61" y="2469"/>
                    <wp:lineTo x="-63" y="2578"/>
                    <wp:lineTo x="-65" y="2689"/>
                    <wp:lineTo x="-66" y="2800"/>
                    <wp:lineTo x="-68" y="2913"/>
                    <wp:lineTo x="-69" y="3026"/>
                    <wp:lineTo x="-70" y="3139"/>
                    <wp:lineTo x="-71" y="3254"/>
                    <wp:lineTo x="-71" y="3369"/>
                    <wp:lineTo x="-71" y="3484"/>
                    <wp:lineTo x="-71" y="3600"/>
                    <wp:lineTo x="-71" y="18000"/>
                    <wp:lineTo x="-71" y="18116"/>
                    <wp:lineTo x="-71" y="18231"/>
                    <wp:lineTo x="-71" y="18346"/>
                    <wp:lineTo x="-70" y="18461"/>
                    <wp:lineTo x="-69" y="18574"/>
                    <wp:lineTo x="-68" y="18687"/>
                    <wp:lineTo x="-66" y="18800"/>
                    <wp:lineTo x="-65" y="18911"/>
                    <wp:lineTo x="-63" y="19022"/>
                    <wp:lineTo x="-61" y="19131"/>
                    <wp:lineTo x="-59" y="19239"/>
                    <wp:lineTo x="-56" y="19347"/>
                    <wp:lineTo x="-54" y="19453"/>
                    <wp:lineTo x="-51" y="19557"/>
                    <wp:lineTo x="-48" y="19661"/>
                    <wp:lineTo x="-45" y="19763"/>
                    <wp:lineTo x="-41" y="19863"/>
                    <wp:lineTo x="-37" y="19962"/>
                    <wp:lineTo x="-34" y="20059"/>
                    <wp:lineTo x="-29" y="20155"/>
                    <wp:lineTo x="-25" y="20250"/>
                    <wp:lineTo x="-21" y="20343"/>
                    <wp:lineTo x="-16" y="20435"/>
                    <wp:lineTo x="-11" y="20525"/>
                    <wp:lineTo x="-6" y="20613"/>
                    <wp:lineTo x="-1" y="20700"/>
                    <wp:lineTo x="4" y="20785"/>
                    <wp:lineTo x="10" y="20869"/>
                    <wp:lineTo x="15" y="20951"/>
                    <wp:lineTo x="21" y="21032"/>
                    <wp:lineTo x="27" y="21110"/>
                    <wp:lineTo x="33" y="21188"/>
                    <wp:lineTo x="39" y="21263"/>
                    <wp:lineTo x="45" y="21337"/>
                    <wp:lineTo x="52" y="21409"/>
                    <wp:lineTo x="58" y="21479"/>
                    <wp:lineTo x="65" y="21548"/>
                    <wp:lineTo x="71" y="21615"/>
                    <wp:lineTo x="78" y="21679"/>
                    <wp:lineTo x="85" y="21742"/>
                    <wp:lineTo x="93" y="21803"/>
                    <wp:lineTo x="100" y="21861"/>
                    <wp:lineTo x="107" y="21917"/>
                    <wp:lineTo x="115" y="21971"/>
                    <wp:lineTo x="122" y="22023"/>
                    <wp:lineTo x="130" y="22072"/>
                    <wp:lineTo x="138" y="22118"/>
                    <wp:lineTo x="146" y="22163"/>
                    <wp:lineTo x="154" y="22204"/>
                    <wp:lineTo x="162" y="22242"/>
                    <wp:lineTo x="170" y="22278"/>
                    <wp:lineTo x="179" y="22311"/>
                    <wp:lineTo x="187" y="22342"/>
                    <wp:lineTo x="196" y="22369"/>
                    <wp:lineTo x="205" y="22394"/>
                    <wp:lineTo x="213" y="22417"/>
                    <wp:lineTo x="222" y="22436"/>
                    <wp:lineTo x="231" y="22453"/>
                    <wp:lineTo x="240" y="22468"/>
                    <wp:lineTo x="249" y="22479"/>
                    <wp:lineTo x="258" y="22488"/>
                    <wp:lineTo x="267" y="22495"/>
                    <wp:lineTo x="277" y="22499"/>
                    <wp:lineTo x="286" y="22500"/>
                    <wp:lineTo x="21314" y="22500"/>
                    <wp:lineTo x="21323" y="22499"/>
                    <wp:lineTo x="21333" y="22495"/>
                    <wp:lineTo x="21342" y="22488"/>
                    <wp:lineTo x="21351" y="22479"/>
                    <wp:lineTo x="21360" y="22468"/>
                    <wp:lineTo x="21369" y="22453"/>
                    <wp:lineTo x="21378" y="22436"/>
                    <wp:lineTo x="21387" y="22417"/>
                    <wp:lineTo x="21395" y="22394"/>
                    <wp:lineTo x="21404" y="22369"/>
                    <wp:lineTo x="21413" y="22342"/>
                    <wp:lineTo x="21421" y="22311"/>
                    <wp:lineTo x="21430" y="22278"/>
                    <wp:lineTo x="21438" y="22242"/>
                    <wp:lineTo x="21446" y="22204"/>
                    <wp:lineTo x="21454" y="22163"/>
                    <wp:lineTo x="21462" y="22118"/>
                    <wp:lineTo x="21470" y="22072"/>
                    <wp:lineTo x="21478" y="22023"/>
                    <wp:lineTo x="21485" y="21971"/>
                    <wp:lineTo x="21493" y="21917"/>
                    <wp:lineTo x="21500" y="21861"/>
                    <wp:lineTo x="21507" y="21803"/>
                    <wp:lineTo x="21515" y="21742"/>
                    <wp:lineTo x="21522" y="21679"/>
                    <wp:lineTo x="21529" y="21615"/>
                    <wp:lineTo x="21535" y="21548"/>
                    <wp:lineTo x="21542" y="21479"/>
                    <wp:lineTo x="21548" y="21409"/>
                    <wp:lineTo x="21555" y="21337"/>
                    <wp:lineTo x="21561" y="21263"/>
                    <wp:lineTo x="21567" y="21188"/>
                    <wp:lineTo x="21573" y="21110"/>
                    <wp:lineTo x="21579" y="21032"/>
                    <wp:lineTo x="21585" y="20951"/>
                    <wp:lineTo x="21590" y="20869"/>
                    <wp:lineTo x="21596" y="20785"/>
                    <wp:lineTo x="21601" y="20700"/>
                    <wp:lineTo x="21606" y="20613"/>
                    <wp:lineTo x="21611" y="20525"/>
                    <wp:lineTo x="21616" y="20435"/>
                    <wp:lineTo x="21621" y="20343"/>
                    <wp:lineTo x="21625" y="20250"/>
                    <wp:lineTo x="21629" y="20155"/>
                    <wp:lineTo x="21634" y="20059"/>
                    <wp:lineTo x="21637" y="19962"/>
                    <wp:lineTo x="21641" y="19863"/>
                    <wp:lineTo x="21645" y="19763"/>
                    <wp:lineTo x="21648" y="19661"/>
                    <wp:lineTo x="21651" y="19557"/>
                    <wp:lineTo x="21654" y="19453"/>
                    <wp:lineTo x="21656" y="19347"/>
                    <wp:lineTo x="21659" y="19239"/>
                    <wp:lineTo x="21661" y="19131"/>
                    <wp:lineTo x="21663" y="19022"/>
                    <wp:lineTo x="21665" y="18911"/>
                    <wp:lineTo x="21666" y="18800"/>
                    <wp:lineTo x="21668" y="18687"/>
                    <wp:lineTo x="21669" y="18574"/>
                    <wp:lineTo x="21670" y="18461"/>
                    <wp:lineTo x="21671" y="18346"/>
                    <wp:lineTo x="21671" y="18231"/>
                    <wp:lineTo x="21671" y="18116"/>
                    <wp:lineTo x="21671" y="18000"/>
                    <wp:lineTo x="21671" y="3600"/>
                    <wp:lineTo x="21671" y="3484"/>
                    <wp:lineTo x="21671" y="3369"/>
                    <wp:lineTo x="21671" y="3254"/>
                    <wp:lineTo x="21670" y="3139"/>
                    <wp:lineTo x="21669" y="3026"/>
                    <wp:lineTo x="21668" y="2913"/>
                    <wp:lineTo x="21666" y="2800"/>
                    <wp:lineTo x="21665" y="2689"/>
                    <wp:lineTo x="21663" y="2578"/>
                    <wp:lineTo x="21661" y="2469"/>
                    <wp:lineTo x="21659" y="2361"/>
                    <wp:lineTo x="21656" y="2253"/>
                    <wp:lineTo x="21654" y="2147"/>
                    <wp:lineTo x="21651" y="2043"/>
                    <wp:lineTo x="21648" y="1939"/>
                    <wp:lineTo x="21645" y="1838"/>
                    <wp:lineTo x="21641" y="1737"/>
                    <wp:lineTo x="21637" y="1638"/>
                    <wp:lineTo x="21634" y="1541"/>
                    <wp:lineTo x="21629" y="1445"/>
                    <wp:lineTo x="21625" y="1350"/>
                    <wp:lineTo x="21621" y="1257"/>
                    <wp:lineTo x="21616" y="1165"/>
                    <wp:lineTo x="21611" y="1075"/>
                    <wp:lineTo x="21606" y="987"/>
                    <wp:lineTo x="21601" y="900"/>
                    <wp:lineTo x="21596" y="815"/>
                    <wp:lineTo x="21590" y="731"/>
                    <wp:lineTo x="21585" y="649"/>
                    <wp:lineTo x="21579" y="568"/>
                    <wp:lineTo x="21573" y="490"/>
                    <wp:lineTo x="21567" y="413"/>
                    <wp:lineTo x="21561" y="337"/>
                    <wp:lineTo x="21555" y="263"/>
                    <wp:lineTo x="21548" y="191"/>
                    <wp:lineTo x="21542" y="121"/>
                    <wp:lineTo x="21535" y="52"/>
                    <wp:lineTo x="21529" y="-15"/>
                    <wp:lineTo x="21522" y="-79"/>
                    <wp:lineTo x="21515" y="-142"/>
                    <wp:lineTo x="21507" y="-203"/>
                    <wp:lineTo x="21500" y="-261"/>
                    <wp:lineTo x="21493" y="-317"/>
                    <wp:lineTo x="21485" y="-371"/>
                    <wp:lineTo x="21478" y="-423"/>
                    <wp:lineTo x="21470" y="-472"/>
                    <wp:lineTo x="21462" y="-518"/>
                    <wp:lineTo x="21454" y="-563"/>
                    <wp:lineTo x="21446" y="-604"/>
                    <wp:lineTo x="21438" y="-642"/>
                    <wp:lineTo x="21430" y="-678"/>
                    <wp:lineTo x="21421" y="-711"/>
                    <wp:lineTo x="21413" y="-742"/>
                    <wp:lineTo x="21404" y="-769"/>
                    <wp:lineTo x="21395" y="-794"/>
                    <wp:lineTo x="21387" y="-817"/>
                    <wp:lineTo x="21378" y="-836"/>
                    <wp:lineTo x="21369" y="-853"/>
                    <wp:lineTo x="21360" y="-868"/>
                    <wp:lineTo x="21351" y="-879"/>
                    <wp:lineTo x="21342" y="-888"/>
                    <wp:lineTo x="21333" y="-895"/>
                    <wp:lineTo x="21323" y="-899"/>
                    <wp:lineTo x="21314" y="-900"/>
                    <wp:lineTo x="286" y="-900"/>
                  </wp:wrapPolygon>
                </wp:wrapThrough>
                <wp:docPr id="30" name="officeArt object" descr="AutoShape 53"/>
                <wp:cNvGraphicFramePr/>
                <a:graphic xmlns:a="http://schemas.openxmlformats.org/drawingml/2006/main">
                  <a:graphicData uri="http://schemas.microsoft.com/office/word/2010/wordprocessingShape">
                    <wps:wsp>
                      <wps:cNvSpPr/>
                      <wps:spPr>
                        <a:xfrm>
                          <a:off x="0" y="0"/>
                          <a:ext cx="2879725" cy="228600"/>
                        </a:xfrm>
                        <a:prstGeom prst="roundRect">
                          <a:avLst>
                            <a:gd name="adj" fmla="val 16667"/>
                          </a:avLst>
                        </a:prstGeom>
                        <a:solidFill>
                          <a:srgbClr val="FFFFFF"/>
                        </a:solidFill>
                        <a:ln w="19050" cap="flat">
                          <a:solidFill>
                            <a:srgbClr val="31859C"/>
                          </a:solidFill>
                          <a:prstDash val="solid"/>
                          <a:round/>
                        </a:ln>
                        <a:effectLst/>
                      </wps:spPr>
                      <wps:bodyPr/>
                    </wps:wsp>
                  </a:graphicData>
                </a:graphic>
              </wp:anchor>
            </w:drawing>
          </mc:Choice>
          <mc:Fallback>
            <w:pict>
              <v:roundrect w14:anchorId="12503CDD" id="officeArt object" o:spid="_x0000_s1026" alt="AutoShape 53" style="position:absolute;margin-left:.6pt;margin-top:20.75pt;width:226.75pt;height:18pt;z-index:251706368;visibility:visible;mso-wrap-style:square;mso-wrap-distance-left:4.5pt;mso-wrap-distance-top:4.5pt;mso-wrap-distance-right:4.5pt;mso-wrap-distance-bottom:4.5pt;mso-position-horizontal:absolute;mso-position-horizontal-relative:text;mso-position-vertical:absolute;mso-position-vertical-relative:line;v-text-anchor:top" arcsize="10923f" wrapcoords="286 -960 277 -959 267 -955 258 -948 249 -939 240 -928 231 -913 222 -896 213 -877 205 -854 196 -829 187 -802 179 -771 170 -738 162 -702 154 -664 146 -623 138 -578 130 -532 122 -483 115 -431 107 -377 100 -321 93 -263 85 -202 78 -139 71 -75 65 -8 58 61 52 131 45 203 39 277 33 353 27 430 21 508 15 589 10 671 4 755 -1 840 -6 927 -11 1015 -16 1105 -21 1197 -25 1290 -29 1385 -34 1481 -37 1578 -41 1677 -45 1778 -48 1879 -51 1983 -54 2087 -56 2193 -59 2301 -61 2409 -63 2518 -65 2629 -66 2740 -68 2853 -69 2966 -70 3079 -71 3194 -71 3309 -71 3424 -71 3540 -71 17940 -71 18056 -71 18171 -71 18286 -70 18401 -69 18514 -68 18627 -66 18740 -65 18851 -63 18962 -61 19071 -59 19179 -56 19287 -54 19393 -51 19497 -48 19601 -45 19703 -41 19803 -37 19902 -34 19999 -29 20095 -25 20190 -21 20283 -16 20375 -11 20465 -6 20553 -1 20640 4 20725 10 20809 15 20891 21 20972 27 21050 33 21128 39 21203 45 21277 52 21349 58 21419 65 21488 71 21555 78 21619 85 21682 93 21743 100 21801 107 21857 115 21911 122 21963 130 22012 138 22058 146 22103 154 22144 162 22182 170 22218 179 22251 187 22282 196 22309 205 22334 213 22357 222 22376 231 22393 240 22408 249 22419 258 22428 267 22435 277 22439 286 22440 21314 22440 21323 22439 21333 22435 21342 22428 21351 22419 21360 22408 21369 22393 21378 22376 21387 22357 21395 22334 21404 22309 21413 22282 21421 22251 21430 22218 21438 22182 21446 22144 21454 22103 21462 22058 21470 22012 21478 21963 21485 21911 21493 21857 21500 21801 21507 21743 21515 21682 21522 21619 21529 21555 21535 21488 21542 21419 21548 21349 21555 21277 21561 21203 21567 21128 21573 21050 21579 20972 21585 20891 21590 20809 21596 20725 21601 20640 21606 20553 21611 20465 21616 20375 21621 20283 21625 20190 21629 20095 21634 19999 21637 19902 21641 19803 21645 19703 21648 19601 21651 19497 21654 19393 21656 19287 21659 19179 21661 19071 21663 18962 21665 18851 21666 18740 21668 18627 21669 18514 21670 18401 21671 18286 21671 18171 21671 18056 21671 17940 21671 3540 21671 3424 21671 3309 21671 3194 21670 3079 21669 2966 21668 2853 21666 2740 21665 2629 21663 2518 21661 2409 21659 2301 21656 2193 21654 2087 21651 1983 21648 1879 21645 1778 21641 1677 21637 1578 21634 1481 21629 1385 21625 1290 21621 1197 21616 1105 21611 1015 21606 927 21601 840 21596 755 21590 671 21585 589 21579 508 21573 430 21567 353 21561 277 21555 203 21548 131 21542 61 21535 -8 21529 -75 21522 -139 21515 -202 21507 -263 21500 -321 21493 -377 21485 -431 21478 -483 21470 -532 21462 -578 21454 -623 21446 -664 21438 -702 21430 -738 21421 -771 21413 -802 21404 -829 21395 -854 21387 -877 21378 -896 21369 -913 21360 -928 21351 -939 21342 -948 21333 -955 21323 -959 21314 -960 286 -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" strokecolor="#31859c" strokeweight="1.5pt">
                <w10:wrap type="through" anchory="line"/>
              </v:roundrect>
            </w:pict>
          </mc:Fallback>
        </mc:AlternateContent>
      </w:r>
      <w:r w:rsidR="007C70B7">
        <w:rPr>
          <w:rFonts w:ascii="Arial" w:eastAsia="Arial" w:hAnsi="Arial" w:cs="Arial"/>
          <w:b/>
          <w:bCs/>
          <w:noProof/>
          <w:color w:val="2F86A2"/>
          <w:sz w:val="32"/>
          <w:szCs w:val="32"/>
          <w:u w:color="2F86A2"/>
        </w:rPr>
        <mc:AlternateContent>
          <mc:Choice Requires="wps">
            <w:drawing>
              <wp:anchor distT="57150" distB="57150" distL="57150" distR="57150" simplePos="0" relativeHeight="251707392" behindDoc="0" locked="0" layoutInCell="1" allowOverlap="1" wp14:anchorId="16DA3FB5" wp14:editId="4DCABFD2">
                <wp:simplePos x="0" y="0"/>
                <wp:positionH relativeFrom="column">
                  <wp:posOffset>2974975</wp:posOffset>
                </wp:positionH>
                <wp:positionV relativeFrom="line">
                  <wp:posOffset>227965</wp:posOffset>
                </wp:positionV>
                <wp:extent cx="2879725" cy="228600"/>
                <wp:effectExtent l="0" t="0" r="15875" b="25400"/>
                <wp:wrapThrough wrapText="bothSides" distL="57150" distR="57150">
                  <wp:wrapPolygon edited="1">
                    <wp:start x="286" y="-900"/>
                    <wp:lineTo x="277" y="-899"/>
                    <wp:lineTo x="267" y="-895"/>
                    <wp:lineTo x="258" y="-888"/>
                    <wp:lineTo x="249" y="-879"/>
                    <wp:lineTo x="240" y="-868"/>
                    <wp:lineTo x="231" y="-853"/>
                    <wp:lineTo x="222" y="-836"/>
                    <wp:lineTo x="213" y="-817"/>
                    <wp:lineTo x="205" y="-794"/>
                    <wp:lineTo x="196" y="-769"/>
                    <wp:lineTo x="187" y="-742"/>
                    <wp:lineTo x="179" y="-711"/>
                    <wp:lineTo x="170" y="-678"/>
                    <wp:lineTo x="162" y="-642"/>
                    <wp:lineTo x="154" y="-604"/>
                    <wp:lineTo x="146" y="-563"/>
                    <wp:lineTo x="138" y="-518"/>
                    <wp:lineTo x="130" y="-472"/>
                    <wp:lineTo x="122" y="-423"/>
                    <wp:lineTo x="115" y="-371"/>
                    <wp:lineTo x="107" y="-317"/>
                    <wp:lineTo x="100" y="-261"/>
                    <wp:lineTo x="93" y="-203"/>
                    <wp:lineTo x="85" y="-142"/>
                    <wp:lineTo x="78" y="-79"/>
                    <wp:lineTo x="71" y="-15"/>
                    <wp:lineTo x="65" y="52"/>
                    <wp:lineTo x="58" y="121"/>
                    <wp:lineTo x="52" y="191"/>
                    <wp:lineTo x="45" y="263"/>
                    <wp:lineTo x="39" y="337"/>
                    <wp:lineTo x="33" y="413"/>
                    <wp:lineTo x="27" y="490"/>
                    <wp:lineTo x="21" y="568"/>
                    <wp:lineTo x="15" y="649"/>
                    <wp:lineTo x="10" y="731"/>
                    <wp:lineTo x="4" y="815"/>
                    <wp:lineTo x="-1" y="900"/>
                    <wp:lineTo x="-6" y="987"/>
                    <wp:lineTo x="-11" y="1075"/>
                    <wp:lineTo x="-16" y="1165"/>
                    <wp:lineTo x="-21" y="1257"/>
                    <wp:lineTo x="-25" y="1350"/>
                    <wp:lineTo x="-29" y="1445"/>
                    <wp:lineTo x="-34" y="1541"/>
                    <wp:lineTo x="-37" y="1638"/>
                    <wp:lineTo x="-41" y="1737"/>
                    <wp:lineTo x="-45" y="1838"/>
                    <wp:lineTo x="-48" y="1939"/>
                    <wp:lineTo x="-51" y="2043"/>
                    <wp:lineTo x="-54" y="2147"/>
                    <wp:lineTo x="-56" y="2253"/>
                    <wp:lineTo x="-59" y="2361"/>
                    <wp:lineTo x="-61" y="2469"/>
                    <wp:lineTo x="-63" y="2578"/>
                    <wp:lineTo x="-65" y="2689"/>
                    <wp:lineTo x="-66" y="2800"/>
                    <wp:lineTo x="-68" y="2913"/>
                    <wp:lineTo x="-69" y="3026"/>
                    <wp:lineTo x="-70" y="3139"/>
                    <wp:lineTo x="-71" y="3254"/>
                    <wp:lineTo x="-71" y="3369"/>
                    <wp:lineTo x="-71" y="3484"/>
                    <wp:lineTo x="-71" y="3600"/>
                    <wp:lineTo x="-71" y="18000"/>
                    <wp:lineTo x="-71" y="18116"/>
                    <wp:lineTo x="-71" y="18231"/>
                    <wp:lineTo x="-71" y="18346"/>
                    <wp:lineTo x="-70" y="18461"/>
                    <wp:lineTo x="-69" y="18574"/>
                    <wp:lineTo x="-68" y="18687"/>
                    <wp:lineTo x="-66" y="18800"/>
                    <wp:lineTo x="-65" y="18911"/>
                    <wp:lineTo x="-63" y="19022"/>
                    <wp:lineTo x="-61" y="19131"/>
                    <wp:lineTo x="-59" y="19239"/>
                    <wp:lineTo x="-56" y="19347"/>
                    <wp:lineTo x="-54" y="19453"/>
                    <wp:lineTo x="-51" y="19557"/>
                    <wp:lineTo x="-48" y="19661"/>
                    <wp:lineTo x="-45" y="19763"/>
                    <wp:lineTo x="-41" y="19863"/>
                    <wp:lineTo x="-37" y="19962"/>
                    <wp:lineTo x="-34" y="20059"/>
                    <wp:lineTo x="-29" y="20155"/>
                    <wp:lineTo x="-25" y="20250"/>
                    <wp:lineTo x="-21" y="20343"/>
                    <wp:lineTo x="-16" y="20435"/>
                    <wp:lineTo x="-11" y="20525"/>
                    <wp:lineTo x="-6" y="20613"/>
                    <wp:lineTo x="-1" y="20700"/>
                    <wp:lineTo x="4" y="20785"/>
                    <wp:lineTo x="10" y="20869"/>
                    <wp:lineTo x="15" y="20951"/>
                    <wp:lineTo x="21" y="21032"/>
                    <wp:lineTo x="27" y="21110"/>
                    <wp:lineTo x="33" y="21188"/>
                    <wp:lineTo x="39" y="21263"/>
                    <wp:lineTo x="45" y="21337"/>
                    <wp:lineTo x="52" y="21409"/>
                    <wp:lineTo x="58" y="21479"/>
                    <wp:lineTo x="65" y="21548"/>
                    <wp:lineTo x="71" y="21615"/>
                    <wp:lineTo x="78" y="21679"/>
                    <wp:lineTo x="85" y="21742"/>
                    <wp:lineTo x="93" y="21803"/>
                    <wp:lineTo x="100" y="21861"/>
                    <wp:lineTo x="107" y="21917"/>
                    <wp:lineTo x="115" y="21971"/>
                    <wp:lineTo x="122" y="22023"/>
                    <wp:lineTo x="130" y="22072"/>
                    <wp:lineTo x="138" y="22118"/>
                    <wp:lineTo x="146" y="22163"/>
                    <wp:lineTo x="154" y="22204"/>
                    <wp:lineTo x="162" y="22242"/>
                    <wp:lineTo x="170" y="22278"/>
                    <wp:lineTo x="179" y="22311"/>
                    <wp:lineTo x="187" y="22342"/>
                    <wp:lineTo x="196" y="22369"/>
                    <wp:lineTo x="205" y="22394"/>
                    <wp:lineTo x="213" y="22417"/>
                    <wp:lineTo x="222" y="22436"/>
                    <wp:lineTo x="231" y="22453"/>
                    <wp:lineTo x="240" y="22468"/>
                    <wp:lineTo x="249" y="22479"/>
                    <wp:lineTo x="258" y="22488"/>
                    <wp:lineTo x="267" y="22495"/>
                    <wp:lineTo x="277" y="22499"/>
                    <wp:lineTo x="286" y="22500"/>
                    <wp:lineTo x="21314" y="22500"/>
                    <wp:lineTo x="21323" y="22499"/>
                    <wp:lineTo x="21333" y="22495"/>
                    <wp:lineTo x="21342" y="22488"/>
                    <wp:lineTo x="21351" y="22479"/>
                    <wp:lineTo x="21360" y="22468"/>
                    <wp:lineTo x="21369" y="22453"/>
                    <wp:lineTo x="21378" y="22436"/>
                    <wp:lineTo x="21387" y="22417"/>
                    <wp:lineTo x="21395" y="22394"/>
                    <wp:lineTo x="21404" y="22369"/>
                    <wp:lineTo x="21413" y="22342"/>
                    <wp:lineTo x="21421" y="22311"/>
                    <wp:lineTo x="21430" y="22278"/>
                    <wp:lineTo x="21438" y="22242"/>
                    <wp:lineTo x="21446" y="22204"/>
                    <wp:lineTo x="21454" y="22163"/>
                    <wp:lineTo x="21462" y="22118"/>
                    <wp:lineTo x="21470" y="22072"/>
                    <wp:lineTo x="21478" y="22023"/>
                    <wp:lineTo x="21485" y="21971"/>
                    <wp:lineTo x="21493" y="21917"/>
                    <wp:lineTo x="21500" y="21861"/>
                    <wp:lineTo x="21507" y="21803"/>
                    <wp:lineTo x="21515" y="21742"/>
                    <wp:lineTo x="21522" y="21679"/>
                    <wp:lineTo x="21529" y="21615"/>
                    <wp:lineTo x="21535" y="21548"/>
                    <wp:lineTo x="21542" y="21479"/>
                    <wp:lineTo x="21548" y="21409"/>
                    <wp:lineTo x="21555" y="21337"/>
                    <wp:lineTo x="21561" y="21263"/>
                    <wp:lineTo x="21567" y="21188"/>
                    <wp:lineTo x="21573" y="21110"/>
                    <wp:lineTo x="21579" y="21032"/>
                    <wp:lineTo x="21585" y="20951"/>
                    <wp:lineTo x="21590" y="20869"/>
                    <wp:lineTo x="21596" y="20785"/>
                    <wp:lineTo x="21601" y="20700"/>
                    <wp:lineTo x="21606" y="20613"/>
                    <wp:lineTo x="21611" y="20525"/>
                    <wp:lineTo x="21616" y="20435"/>
                    <wp:lineTo x="21621" y="20343"/>
                    <wp:lineTo x="21625" y="20250"/>
                    <wp:lineTo x="21629" y="20155"/>
                    <wp:lineTo x="21634" y="20059"/>
                    <wp:lineTo x="21637" y="19962"/>
                    <wp:lineTo x="21641" y="19863"/>
                    <wp:lineTo x="21645" y="19763"/>
                    <wp:lineTo x="21648" y="19661"/>
                    <wp:lineTo x="21651" y="19557"/>
                    <wp:lineTo x="21654" y="19453"/>
                    <wp:lineTo x="21656" y="19347"/>
                    <wp:lineTo x="21659" y="19239"/>
                    <wp:lineTo x="21661" y="19131"/>
                    <wp:lineTo x="21663" y="19022"/>
                    <wp:lineTo x="21665" y="18911"/>
                    <wp:lineTo x="21666" y="18800"/>
                    <wp:lineTo x="21668" y="18687"/>
                    <wp:lineTo x="21669" y="18574"/>
                    <wp:lineTo x="21670" y="18461"/>
                    <wp:lineTo x="21671" y="18346"/>
                    <wp:lineTo x="21671" y="18231"/>
                    <wp:lineTo x="21671" y="18116"/>
                    <wp:lineTo x="21671" y="18000"/>
                    <wp:lineTo x="21671" y="3600"/>
                    <wp:lineTo x="21671" y="3484"/>
                    <wp:lineTo x="21671" y="3369"/>
                    <wp:lineTo x="21671" y="3254"/>
                    <wp:lineTo x="21670" y="3139"/>
                    <wp:lineTo x="21669" y="3026"/>
                    <wp:lineTo x="21668" y="2913"/>
                    <wp:lineTo x="21666" y="2800"/>
                    <wp:lineTo x="21665" y="2689"/>
                    <wp:lineTo x="21663" y="2578"/>
                    <wp:lineTo x="21661" y="2469"/>
                    <wp:lineTo x="21659" y="2361"/>
                    <wp:lineTo x="21656" y="2253"/>
                    <wp:lineTo x="21654" y="2147"/>
                    <wp:lineTo x="21651" y="2043"/>
                    <wp:lineTo x="21648" y="1939"/>
                    <wp:lineTo x="21645" y="1838"/>
                    <wp:lineTo x="21641" y="1737"/>
                    <wp:lineTo x="21637" y="1638"/>
                    <wp:lineTo x="21634" y="1541"/>
                    <wp:lineTo x="21629" y="1445"/>
                    <wp:lineTo x="21625" y="1350"/>
                    <wp:lineTo x="21621" y="1257"/>
                    <wp:lineTo x="21616" y="1165"/>
                    <wp:lineTo x="21611" y="1075"/>
                    <wp:lineTo x="21606" y="987"/>
                    <wp:lineTo x="21601" y="900"/>
                    <wp:lineTo x="21596" y="815"/>
                    <wp:lineTo x="21590" y="731"/>
                    <wp:lineTo x="21585" y="649"/>
                    <wp:lineTo x="21579" y="568"/>
                    <wp:lineTo x="21573" y="490"/>
                    <wp:lineTo x="21567" y="413"/>
                    <wp:lineTo x="21561" y="337"/>
                    <wp:lineTo x="21555" y="263"/>
                    <wp:lineTo x="21548" y="191"/>
                    <wp:lineTo x="21542" y="121"/>
                    <wp:lineTo x="21535" y="52"/>
                    <wp:lineTo x="21529" y="-15"/>
                    <wp:lineTo x="21522" y="-79"/>
                    <wp:lineTo x="21515" y="-142"/>
                    <wp:lineTo x="21507" y="-203"/>
                    <wp:lineTo x="21500" y="-261"/>
                    <wp:lineTo x="21493" y="-317"/>
                    <wp:lineTo x="21485" y="-371"/>
                    <wp:lineTo x="21478" y="-423"/>
                    <wp:lineTo x="21470" y="-472"/>
                    <wp:lineTo x="21462" y="-518"/>
                    <wp:lineTo x="21454" y="-563"/>
                    <wp:lineTo x="21446" y="-604"/>
                    <wp:lineTo x="21438" y="-642"/>
                    <wp:lineTo x="21430" y="-678"/>
                    <wp:lineTo x="21421" y="-711"/>
                    <wp:lineTo x="21413" y="-742"/>
                    <wp:lineTo x="21404" y="-769"/>
                    <wp:lineTo x="21395" y="-794"/>
                    <wp:lineTo x="21387" y="-817"/>
                    <wp:lineTo x="21378" y="-836"/>
                    <wp:lineTo x="21369" y="-853"/>
                    <wp:lineTo x="21360" y="-868"/>
                    <wp:lineTo x="21351" y="-879"/>
                    <wp:lineTo x="21342" y="-888"/>
                    <wp:lineTo x="21333" y="-895"/>
                    <wp:lineTo x="21323" y="-899"/>
                    <wp:lineTo x="21314" y="-900"/>
                    <wp:lineTo x="286" y="-900"/>
                  </wp:wrapPolygon>
                </wp:wrapThrough>
                <wp:docPr id="29" name="officeArt object" descr="AutoShape 54"/>
                <wp:cNvGraphicFramePr/>
                <a:graphic xmlns:a="http://schemas.openxmlformats.org/drawingml/2006/main">
                  <a:graphicData uri="http://schemas.microsoft.com/office/word/2010/wordprocessingShape">
                    <wps:wsp>
                      <wps:cNvSpPr/>
                      <wps:spPr>
                        <a:xfrm>
                          <a:off x="0" y="0"/>
                          <a:ext cx="2879725" cy="228600"/>
                        </a:xfrm>
                        <a:prstGeom prst="roundRect">
                          <a:avLst>
                            <a:gd name="adj" fmla="val 16667"/>
                          </a:avLst>
                        </a:prstGeom>
                        <a:solidFill>
                          <a:srgbClr val="FFFFFF"/>
                        </a:solidFill>
                        <a:ln w="19050" cap="flat">
                          <a:solidFill>
                            <a:srgbClr val="31859C"/>
                          </a:solidFill>
                          <a:prstDash val="solid"/>
                          <a:round/>
                        </a:ln>
                        <a:effectLst/>
                      </wps:spPr>
                      <wps:bodyPr/>
                    </wps:wsp>
                  </a:graphicData>
                </a:graphic>
              </wp:anchor>
            </w:drawing>
          </mc:Choice>
          <mc:Fallback>
            <w:pict>
              <v:roundrect w14:anchorId="60D78F67" id="officeArt object" o:spid="_x0000_s1026" alt="AutoShape 54" style="position:absolute;margin-left:234.25pt;margin-top:17.95pt;width:226.75pt;height:18pt;z-index:251707392;visibility:visible;mso-wrap-style:square;mso-wrap-distance-left:4.5pt;mso-wrap-distance-top:4.5pt;mso-wrap-distance-right:4.5pt;mso-wrap-distance-bottom:4.5pt;mso-position-horizontal:absolute;mso-position-horizontal-relative:text;mso-position-vertical:absolute;mso-position-vertical-relative:line;v-text-anchor:top" arcsize="10923f" wrapcoords="286 -900 277 -899 267 -895 258 -888 249 -879 240 -868 231 -853 222 -836 213 -817 205 -794 196 -769 187 -742 179 -711 170 -678 162 -642 154 -604 146 -563 138 -518 130 -472 122 -423 115 -371 107 -317 100 -261 93 -203 85 -142 78 -79 71 -15 65 52 58 121 52 191 45 263 39 337 33 413 27 490 21 568 15 649 10 731 4 815 -1 900 -6 987 -11 1075 -16 1165 -21 1257 -25 1350 -29 1445 -34 1541 -37 1638 -41 1737 -45 1838 -48 1939 -51 2043 -54 2147 -56 2253 -59 2361 -61 2469 -63 2578 -65 2689 -66 2800 -68 2913 -69 3026 -70 3139 -71 3254 -71 3369 -71 3484 -71 3600 -71 18000 -71 18116 -71 18231 -71 18346 -70 18461 -69 18574 -68 18687 -66 18800 -65 18911 -63 19022 -61 19131 -59 19239 -56 19347 -54 19453 -51 19557 -48 19661 -45 19763 -41 19863 -37 19962 -34 20059 -29 20155 -25 20250 -21 20343 -16 20435 -11 20525 -6 20613 -1 20700 4 20785 10 20869 15 20951 21 21032 27 21110 33 21188 39 21263 45 21337 52 21409 58 21479 65 21548 71 21615 78 21679 85 21742 93 21803 100 21861 107 21917 115 21971 122 22023 130 22072 138 22118 146 22163 154 22204 162 22242 170 22278 179 22311 187 22342 196 22369 205 22394 213 22417 222 22436 231 22453 240 22468 249 22479 258 22488 267 22495 277 22499 286 22500 21314 22500 21323 22499 21333 22495 21342 22488 21351 22479 21360 22468 21369 22453 21378 22436 21387 22417 21395 22394 21404 22369 21413 22342 21421 22311 21430 22278 21438 22242 21446 22204 21454 22163 21462 22118 21470 22072 21478 22023 21485 21971 21493 21917 21500 21861 21507 21803 21515 21742 21522 21679 21529 21615 21535 21548 21542 21479 21548 21409 21555 21337 21561 21263 21567 21188 21573 21110 21579 21032 21585 20951 21590 20869 21596 20785 21601 20700 21606 20613 21611 20525 21616 20435 21621 20343 21625 20250 21629 20155 21634 20059 21637 19962 21641 19863 21645 19763 21648 19661 21651 19557 21654 19453 21656 19347 21659 19239 21661 19131 21663 19022 21665 18911 21666 18800 21668 18687 21669 18574 21670 18461 21671 18346 21671 18231 21671 18116 21671 18000 21671 3600 21671 3484 21671 3369 21671 3254 21670 3139 21669 3026 21668 2913 21666 2800 21665 2689 21663 2578 21661 2469 21659 2361 21656 2253 21654 2147 21651 2043 21648 1939 21645 1838 21641 1737 21637 1638 21634 1541 21629 1445 21625 1350 21621 1257 21616 1165 21611 1075 21606 987 21601 900 21596 815 21590 731 21585 649 21579 568 21573 490 21567 413 21561 337 21555 263 21548 191 21542 121 21535 52 21529 -15 21522 -79 21515 -142 21507 -203 21500 -261 21493 -317 21485 -371 21478 -423 21470 -472 21462 -518 21454 -563 21446 -604 21438 -642 21430 -678 21421 -711 21413 -742 21404 -769 21395 -794 21387 -817 21378 -836 21369 -853 21360 -868 21351 -879 21342 -888 21333 -895 21323 -899 21314 -900 286 -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" strokecolor="#31859c" strokeweight="1.5pt">
                <w10:wrap type="through" anchory="line"/>
              </v:roundrect>
            </w:pict>
          </mc:Fallback>
        </mc:AlternateContent>
      </w:r>
      <w:r w:rsidR="009B1D32">
        <w:rPr>
          <w:rFonts w:ascii="Arial" w:hAnsi="Arial"/>
          <w:color w:val="404040"/>
          <w:u w:color="404040"/>
        </w:rPr>
        <w:t>Adresse e-mail d</w:t>
      </w:r>
      <w:r>
        <w:rPr>
          <w:rFonts w:ascii="Arial" w:hAnsi="Arial"/>
          <w:color w:val="404040"/>
          <w:u w:color="404040"/>
        </w:rPr>
        <w:t>’un parent + ado</w:t>
      </w:r>
      <w:r>
        <w:rPr>
          <w:rFonts w:ascii="Arial" w:eastAsia="Arial" w:hAnsi="Arial" w:cs="Arial"/>
          <w:color w:val="404040"/>
          <w:u w:color="404040"/>
        </w:rPr>
        <w:t xml:space="preserve">    </w:t>
      </w:r>
      <w:r w:rsidR="00403688">
        <w:rPr>
          <w:rFonts w:ascii="Arial" w:hAnsi="Arial"/>
          <w:color w:val="404040"/>
          <w:u w:color="404040"/>
        </w:rPr>
        <w:t>J’inscris mon adolescent :</w:t>
      </w:r>
    </w:p>
    <w:p w:rsidR="009B1D32" w:rsidRDefault="00140AFA" w:rsidP="0036778B">
      <w:pPr>
        <w:pStyle w:val="Corps"/>
        <w:rPr>
          <w:rFonts w:ascii="Arial" w:hAnsi="Arial"/>
          <w:color w:val="595959"/>
          <w:sz w:val="20"/>
          <w:szCs w:val="20"/>
          <w:u w:color="595959"/>
        </w:rPr>
      </w:pPr>
      <w:r w:rsidRPr="00BA586D">
        <w:rPr>
          <w:rFonts w:ascii="Arial" w:hAnsi="Arial"/>
          <w:color w:val="C0504D" w:themeColor="accent2"/>
          <w:u w:color="FF6600"/>
        </w:rPr>
        <w:t>Works shops du Jeudi</w:t>
      </w:r>
      <w:r>
        <w:rPr>
          <w:rFonts w:ascii="Arial" w:hAnsi="Arial"/>
          <w:color w:val="FF6600"/>
          <w:u w:color="FF6600"/>
        </w:rPr>
        <w:t xml:space="preserve"> </w:t>
      </w:r>
      <w:r>
        <w:rPr>
          <w:rFonts w:ascii="Arial" w:hAnsi="Arial"/>
          <w:color w:val="404040"/>
          <w:u w:color="404040"/>
        </w:rPr>
        <w:t xml:space="preserve"> </w:t>
      </w:r>
      <w:r w:rsidR="00BA586D">
        <w:rPr>
          <w:rFonts w:ascii="Arial" w:hAnsi="Arial"/>
          <w:color w:val="595959"/>
          <w:sz w:val="20"/>
          <w:szCs w:val="20"/>
          <w:u w:color="595959"/>
        </w:rPr>
        <w:t xml:space="preserve">(Ateliers </w:t>
      </w:r>
      <w:r>
        <w:rPr>
          <w:rFonts w:ascii="Arial" w:hAnsi="Arial"/>
          <w:color w:val="595959"/>
          <w:sz w:val="20"/>
          <w:szCs w:val="20"/>
          <w:u w:color="595959"/>
        </w:rPr>
        <w:t>1</w:t>
      </w:r>
      <w:r w:rsidR="00BA586D">
        <w:rPr>
          <w:rFonts w:ascii="Arial" w:hAnsi="Arial"/>
          <w:color w:val="595959"/>
          <w:sz w:val="20"/>
          <w:szCs w:val="20"/>
          <w:u w:color="595959"/>
        </w:rPr>
        <w:t xml:space="preserve"> fois par mois d'Octobre à Mai</w:t>
      </w:r>
      <w:r>
        <w:rPr>
          <w:rFonts w:ascii="Arial" w:hAnsi="Arial"/>
          <w:color w:val="595959"/>
          <w:sz w:val="20"/>
          <w:szCs w:val="20"/>
          <w:u w:color="595959"/>
        </w:rPr>
        <w:t>)</w:t>
      </w:r>
      <w:r>
        <w:rPr>
          <w:rFonts w:ascii="Arial" w:hAnsi="Arial"/>
          <w:color w:val="404040"/>
          <w:u w:color="404040"/>
        </w:rPr>
        <w:t xml:space="preserve"> </w:t>
      </w:r>
      <w:r>
        <w:rPr>
          <w:rFonts w:ascii="Arial" w:hAnsi="Arial"/>
          <w:color w:val="FF6600"/>
          <w:u w:color="FF6600"/>
        </w:rPr>
        <w:t xml:space="preserve"> </w:t>
      </w:r>
      <w:r w:rsidRPr="00BA586D">
        <w:rPr>
          <w:rFonts w:ascii="Arial" w:hAnsi="Arial"/>
          <w:color w:val="C0504D" w:themeColor="accent2"/>
          <w:u w:color="FF6600"/>
        </w:rPr>
        <w:t>+Journée d’intégration</w:t>
      </w:r>
      <w:r w:rsidR="00BA586D">
        <w:rPr>
          <w:rFonts w:ascii="Arial" w:hAnsi="Arial"/>
          <w:color w:val="595959"/>
          <w:sz w:val="20"/>
          <w:szCs w:val="20"/>
          <w:u w:color="595959"/>
        </w:rPr>
        <w:t xml:space="preserve"> </w:t>
      </w:r>
    </w:p>
    <w:p w:rsidR="0036778B" w:rsidRDefault="00BA586D" w:rsidP="0036778B">
      <w:pPr>
        <w:pStyle w:val="Corps"/>
        <w:rPr>
          <w:rFonts w:ascii="Arial" w:hAnsi="Arial"/>
          <w:color w:val="595959"/>
          <w:sz w:val="20"/>
          <w:szCs w:val="20"/>
          <w:u w:color="595959"/>
        </w:rPr>
      </w:pPr>
      <w:r>
        <w:rPr>
          <w:rFonts w:ascii="Arial" w:hAnsi="Arial"/>
          <w:color w:val="595959"/>
          <w:sz w:val="20"/>
          <w:szCs w:val="20"/>
          <w:u w:color="595959"/>
        </w:rPr>
        <w:t>(</w:t>
      </w:r>
      <w:r w:rsidR="00A801E3">
        <w:rPr>
          <w:rFonts w:ascii="Arial" w:hAnsi="Arial"/>
          <w:color w:val="595959"/>
          <w:sz w:val="20"/>
          <w:szCs w:val="20"/>
          <w:u w:color="595959"/>
        </w:rPr>
        <w:t>le samedi 3 octobre de 9h30 à 15h30</w:t>
      </w:r>
      <w:r w:rsidR="00140AFA">
        <w:rPr>
          <w:rFonts w:ascii="Arial" w:hAnsi="Arial"/>
          <w:color w:val="595959"/>
          <w:sz w:val="20"/>
          <w:szCs w:val="20"/>
          <w:u w:color="595959"/>
        </w:rPr>
        <w:t>)</w:t>
      </w:r>
      <w:r w:rsidR="0036778B">
        <w:rPr>
          <w:rFonts w:ascii="Arial" w:hAnsi="Arial"/>
          <w:color w:val="595959"/>
          <w:sz w:val="20"/>
          <w:szCs w:val="20"/>
          <w:u w:color="595959"/>
        </w:rPr>
        <w:t xml:space="preserve"> </w:t>
      </w:r>
    </w:p>
    <w:p w:rsidR="00A04C89" w:rsidRPr="00FA3C7A" w:rsidRDefault="002B420E" w:rsidP="00FA3C7A">
      <w:pPr>
        <w:pStyle w:val="Corps"/>
        <w:numPr>
          <w:ilvl w:val="0"/>
          <w:numId w:val="8"/>
        </w:numPr>
        <w:rPr>
          <w:rFonts w:ascii="Arial" w:eastAsia="Arial" w:hAnsi="Arial" w:cs="Arial"/>
          <w:color w:val="FF6600"/>
          <w:u w:color="FF6600"/>
        </w:rPr>
      </w:pPr>
      <w:r>
        <w:rPr>
          <w:rFonts w:ascii="Arial" w:eastAsia="Arial" w:hAnsi="Arial" w:cs="Arial"/>
          <w:color w:val="7F7F7F" w:themeColor="text1" w:themeTint="80"/>
          <w:u w:color="FF6600"/>
        </w:rPr>
        <w:t>I</w:t>
      </w:r>
      <w:r w:rsidR="00140AFA">
        <w:rPr>
          <w:rFonts w:ascii="Arial" w:eastAsia="Arial" w:hAnsi="Arial" w:cs="Arial"/>
          <w:color w:val="7F7F7F" w:themeColor="text1" w:themeTint="80"/>
          <w:u w:color="FF6600"/>
        </w:rPr>
        <w:t>nscription aux works-</w:t>
      </w:r>
      <w:r w:rsidR="00140AFA" w:rsidRPr="00140AFA">
        <w:rPr>
          <w:rFonts w:ascii="Arial" w:eastAsia="Arial" w:hAnsi="Arial" w:cs="Arial"/>
          <w:color w:val="7F7F7F" w:themeColor="text1" w:themeTint="80"/>
          <w:u w:color="FF6600"/>
        </w:rPr>
        <w:t>shop</w:t>
      </w:r>
      <w:r w:rsidR="00140AFA">
        <w:rPr>
          <w:rFonts w:ascii="Arial" w:eastAsia="Arial" w:hAnsi="Arial" w:cs="Arial"/>
          <w:color w:val="7F7F7F" w:themeColor="text1" w:themeTint="80"/>
          <w:u w:color="FF6600"/>
        </w:rPr>
        <w:t>s</w:t>
      </w:r>
      <w:r w:rsidR="00B10752">
        <w:rPr>
          <w:rFonts w:ascii="Arial" w:eastAsia="Arial" w:hAnsi="Arial" w:cs="Arial"/>
          <w:color w:val="FF6600"/>
          <w:u w:color="FF6600"/>
        </w:rPr>
        <w:t xml:space="preserve"> </w:t>
      </w:r>
      <w:r w:rsidR="00B10752" w:rsidRPr="00BA586D">
        <w:rPr>
          <w:rFonts w:ascii="Arial" w:eastAsia="Arial" w:hAnsi="Arial" w:cs="Arial"/>
          <w:color w:val="808080" w:themeColor="background1" w:themeShade="80"/>
          <w:u w:color="FF6600"/>
        </w:rPr>
        <w:t>+ Journée intégration</w:t>
      </w:r>
      <w:r w:rsidRPr="00BA586D">
        <w:rPr>
          <w:rFonts w:ascii="Arial" w:eastAsia="Arial" w:hAnsi="Arial" w:cs="Arial"/>
          <w:color w:val="808080" w:themeColor="background1" w:themeShade="80"/>
          <w:u w:color="FF6600"/>
        </w:rPr>
        <w:t xml:space="preserve"> </w:t>
      </w:r>
      <w:r w:rsidR="0036778B">
        <w:rPr>
          <w:rFonts w:ascii="Arial" w:eastAsia="Arial" w:hAnsi="Arial" w:cs="Arial"/>
          <w:color w:val="808080" w:themeColor="background1" w:themeShade="80"/>
          <w:u w:color="FF6600"/>
        </w:rPr>
        <w:t>+ S</w:t>
      </w:r>
      <w:r w:rsidR="00BA586D" w:rsidRPr="00BA586D">
        <w:rPr>
          <w:rFonts w:ascii="Arial" w:eastAsia="Arial" w:hAnsi="Arial" w:cs="Arial"/>
          <w:color w:val="808080" w:themeColor="background1" w:themeShade="80"/>
          <w:u w:color="FF6600"/>
        </w:rPr>
        <w:t>weat</w:t>
      </w:r>
      <w:proofErr w:type="gramStart"/>
      <w:r w:rsidR="00BA586D">
        <w:rPr>
          <w:rFonts w:ascii="Arial" w:eastAsia="Arial" w:hAnsi="Arial" w:cs="Arial"/>
          <w:color w:val="FF6600"/>
          <w:u w:color="FF6600"/>
        </w:rPr>
        <w:tab/>
        <w:t xml:space="preserve">  </w:t>
      </w:r>
      <w:r w:rsidR="00140AFA">
        <w:rPr>
          <w:rFonts w:ascii="Arial Unicode MS" w:eastAsia="Arial Unicode MS" w:hAnsi="Arial Unicode MS" w:cs="Arial Unicode MS"/>
          <w:color w:val="FF6600"/>
          <w:u w:color="FF6600"/>
        </w:rPr>
        <w:t>□</w:t>
      </w:r>
      <w:proofErr w:type="gramEnd"/>
      <w:r w:rsidR="00140AFA">
        <w:rPr>
          <w:color w:val="FF6600"/>
          <w:u w:color="FF6600"/>
        </w:rPr>
        <w:t xml:space="preserve"> </w:t>
      </w:r>
      <w:r w:rsidR="00BA586D">
        <w:rPr>
          <w:rFonts w:ascii="Arial" w:hAnsi="Arial"/>
          <w:color w:val="404040"/>
          <w:u w:color="404040"/>
        </w:rPr>
        <w:t>535</w:t>
      </w:r>
      <w:r w:rsidR="00140AFA">
        <w:rPr>
          <w:rFonts w:ascii="Arial" w:hAnsi="Arial"/>
          <w:color w:val="404040"/>
          <w:u w:color="404040"/>
        </w:rPr>
        <w:t xml:space="preserve">€ </w:t>
      </w:r>
      <w:r w:rsidR="00140AFA">
        <w:rPr>
          <w:rFonts w:ascii="Arial" w:hAnsi="Arial"/>
          <w:color w:val="404040"/>
          <w:sz w:val="20"/>
          <w:szCs w:val="20"/>
          <w:u w:color="404040"/>
        </w:rPr>
        <w:t>TTC</w:t>
      </w:r>
      <w:r w:rsidR="00140AFA">
        <w:rPr>
          <w:rFonts w:ascii="Arial" w:hAnsi="Arial"/>
          <w:color w:val="404040"/>
          <w:u w:color="404040"/>
        </w:rPr>
        <w:t xml:space="preserve">  </w:t>
      </w:r>
    </w:p>
    <w:p w:rsidR="00A04C89" w:rsidRPr="00A04C89" w:rsidRDefault="00A04C89" w:rsidP="00A04C89">
      <w:pPr>
        <w:pStyle w:val="Paragraphedeliste"/>
        <w:pBdr>
          <w:top w:val="nil"/>
          <w:left w:val="nil"/>
          <w:bottom w:val="nil"/>
          <w:right w:val="nil"/>
          <w:between w:val="nil"/>
          <w:bar w:val="nil"/>
        </w:pBdr>
        <w:contextualSpacing w:val="0"/>
        <w:rPr>
          <w:rFonts w:ascii="Arial" w:eastAsia="Arial" w:hAnsi="Arial" w:cs="Arial"/>
          <w:color w:val="FF6600"/>
          <w:u w:color="FF6600"/>
        </w:rPr>
      </w:pPr>
    </w:p>
    <w:p w:rsidR="007C70B7" w:rsidRDefault="007C70B7" w:rsidP="00A04C89">
      <w:pPr>
        <w:pStyle w:val="Corps"/>
        <w:rPr>
          <w:rFonts w:ascii="Arial Unicode MS" w:eastAsia="Arial Unicode MS" w:hAnsi="Arial Unicode MS" w:cs="Arial Unicode MS"/>
          <w:color w:val="C0504D" w:themeColor="accent2"/>
          <w:sz w:val="20"/>
          <w:szCs w:val="20"/>
          <w:u w:color="FF6600"/>
        </w:rPr>
      </w:pPr>
      <w:r w:rsidRPr="00A04C89">
        <w:rPr>
          <w:rFonts w:ascii="Arial" w:hAnsi="Arial"/>
          <w:color w:val="404040"/>
          <w:sz w:val="18"/>
          <w:szCs w:val="18"/>
          <w:u w:color="404040"/>
        </w:rPr>
        <w:t xml:space="preserve">J’autorise que mon adolescent soit </w:t>
      </w:r>
      <w:r w:rsidR="00A04C89" w:rsidRPr="00A04C89">
        <w:rPr>
          <w:rFonts w:ascii="Arial" w:hAnsi="Arial"/>
          <w:color w:val="404040"/>
          <w:sz w:val="18"/>
          <w:szCs w:val="18"/>
          <w:u w:color="404040"/>
        </w:rPr>
        <w:t>pris en photo ou vidéo. L’usage de ces photos et vidéos est destiné à la promotion de ce</w:t>
      </w:r>
      <w:r w:rsidR="0036778B">
        <w:rPr>
          <w:rFonts w:ascii="Arial" w:hAnsi="Arial"/>
          <w:color w:val="404040"/>
          <w:sz w:val="18"/>
          <w:szCs w:val="18"/>
          <w:u w:color="404040"/>
        </w:rPr>
        <w:t xml:space="preserve"> programme par </w:t>
      </w:r>
      <w:proofErr w:type="spellStart"/>
      <w:r w:rsidR="0036778B">
        <w:rPr>
          <w:rFonts w:ascii="Arial" w:hAnsi="Arial"/>
          <w:color w:val="404040"/>
          <w:sz w:val="18"/>
          <w:szCs w:val="18"/>
          <w:u w:color="404040"/>
        </w:rPr>
        <w:t>My</w:t>
      </w:r>
      <w:proofErr w:type="spellEnd"/>
      <w:r w:rsidR="0036778B">
        <w:rPr>
          <w:rFonts w:ascii="Arial" w:hAnsi="Arial"/>
          <w:color w:val="404040"/>
          <w:sz w:val="18"/>
          <w:szCs w:val="18"/>
          <w:u w:color="404040"/>
        </w:rPr>
        <w:t xml:space="preserve"> Talent </w:t>
      </w:r>
      <w:proofErr w:type="spellStart"/>
      <w:r w:rsidR="0036778B">
        <w:rPr>
          <w:rFonts w:ascii="Arial" w:hAnsi="Arial"/>
          <w:color w:val="404040"/>
          <w:sz w:val="18"/>
          <w:szCs w:val="18"/>
          <w:u w:color="404040"/>
        </w:rPr>
        <w:t>Academy</w:t>
      </w:r>
      <w:proofErr w:type="spellEnd"/>
      <w:r w:rsidR="0036778B">
        <w:rPr>
          <w:rFonts w:ascii="Arial" w:hAnsi="Arial"/>
          <w:color w:val="404040"/>
          <w:sz w:val="18"/>
          <w:szCs w:val="18"/>
          <w:u w:color="404040"/>
        </w:rPr>
        <w:t xml:space="preserve"> et ses partenaires.</w:t>
      </w:r>
      <w:r w:rsidR="0036778B">
        <w:rPr>
          <w:rFonts w:ascii="Arial" w:hAnsi="Arial"/>
          <w:color w:val="404040"/>
          <w:sz w:val="18"/>
          <w:szCs w:val="18"/>
          <w:u w:color="404040"/>
        </w:rPr>
        <w:tab/>
      </w:r>
      <w:r w:rsidRPr="00FA3C7A">
        <w:rPr>
          <w:rFonts w:ascii="Arial" w:hAnsi="Arial"/>
          <w:color w:val="C0504D" w:themeColor="accent2"/>
          <w:sz w:val="20"/>
          <w:szCs w:val="20"/>
          <w:u w:color="FF6600"/>
        </w:rPr>
        <w:t xml:space="preserve">OUI </w:t>
      </w:r>
      <w:r w:rsidRPr="00BA586D">
        <w:rPr>
          <w:rFonts w:ascii="Arial Unicode MS" w:eastAsia="Arial Unicode MS" w:hAnsi="Arial Unicode MS" w:cs="Arial Unicode MS"/>
          <w:color w:val="C0504D" w:themeColor="accent2"/>
          <w:sz w:val="20"/>
          <w:szCs w:val="20"/>
          <w:u w:color="FF6600"/>
        </w:rPr>
        <w:t>□</w:t>
      </w:r>
      <w:r w:rsidRPr="00BA586D">
        <w:rPr>
          <w:rFonts w:ascii="Arial" w:hAnsi="Arial"/>
          <w:color w:val="C0504D" w:themeColor="accent2"/>
          <w:sz w:val="20"/>
          <w:szCs w:val="20"/>
          <w:u w:color="FF6600"/>
          <w:lang w:val="de-DE"/>
        </w:rPr>
        <w:t xml:space="preserve"> - NON </w:t>
      </w:r>
      <w:r w:rsidRPr="00BA586D">
        <w:rPr>
          <w:rFonts w:ascii="Arial Unicode MS" w:eastAsia="Arial Unicode MS" w:hAnsi="Arial Unicode MS" w:cs="Arial Unicode MS"/>
          <w:color w:val="C0504D" w:themeColor="accent2"/>
          <w:sz w:val="20"/>
          <w:szCs w:val="20"/>
          <w:u w:color="FF6600"/>
        </w:rPr>
        <w:t>□</w:t>
      </w:r>
    </w:p>
    <w:p w:rsidR="0036778B" w:rsidRPr="00BA586D" w:rsidRDefault="0036778B" w:rsidP="00A04C89">
      <w:pPr>
        <w:pStyle w:val="Corps"/>
        <w:rPr>
          <w:rFonts w:ascii="Arial" w:hAnsi="Arial"/>
          <w:color w:val="C0504D" w:themeColor="accent2"/>
          <w:sz w:val="18"/>
          <w:szCs w:val="18"/>
          <w:u w:color="404040"/>
        </w:rPr>
      </w:pPr>
    </w:p>
    <w:p w:rsidR="007C70B7" w:rsidRDefault="007C70B7" w:rsidP="007C70B7">
      <w:pPr>
        <w:pStyle w:val="Corps"/>
        <w:rPr>
          <w:rFonts w:ascii="Arial" w:eastAsia="Arial" w:hAnsi="Arial" w:cs="Arial"/>
          <w:color w:val="404040"/>
          <w:u w:color="404040"/>
        </w:rPr>
      </w:pPr>
      <w:r>
        <w:rPr>
          <w:rFonts w:ascii="Arial" w:hAnsi="Arial"/>
          <w:color w:val="404040"/>
          <w:u w:color="404040"/>
        </w:rPr>
        <w:t>Fait à :</w:t>
      </w:r>
      <w:r>
        <w:rPr>
          <w:rFonts w:ascii="Arial" w:hAnsi="Arial"/>
          <w:color w:val="404040"/>
          <w:u w:color="404040"/>
        </w:rPr>
        <w:tab/>
      </w:r>
      <w:r>
        <w:rPr>
          <w:rFonts w:ascii="Arial" w:hAnsi="Arial"/>
          <w:color w:val="404040"/>
          <w:u w:color="404040"/>
        </w:rPr>
        <w:tab/>
      </w:r>
      <w:r>
        <w:rPr>
          <w:rFonts w:ascii="Arial" w:hAnsi="Arial"/>
          <w:color w:val="404040"/>
          <w:u w:color="404040"/>
        </w:rPr>
        <w:tab/>
      </w:r>
      <w:r>
        <w:rPr>
          <w:rFonts w:ascii="Arial" w:hAnsi="Arial"/>
          <w:color w:val="404040"/>
          <w:u w:color="404040"/>
        </w:rPr>
        <w:tab/>
      </w:r>
      <w:r>
        <w:rPr>
          <w:rFonts w:ascii="Arial" w:hAnsi="Arial"/>
          <w:color w:val="404040"/>
          <w:u w:color="404040"/>
        </w:rPr>
        <w:tab/>
        <w:t xml:space="preserve">   </w:t>
      </w:r>
      <w:r>
        <w:rPr>
          <w:rFonts w:ascii="Arial" w:hAnsi="Arial"/>
          <w:color w:val="404040"/>
          <w:u w:color="404040"/>
        </w:rPr>
        <w:tab/>
        <w:t xml:space="preserve">  </w:t>
      </w:r>
      <w:r>
        <w:rPr>
          <w:rFonts w:ascii="Arial" w:hAnsi="Arial"/>
          <w:color w:val="404040"/>
          <w:u w:color="404040"/>
        </w:rPr>
        <w:tab/>
        <w:t>Le :</w:t>
      </w:r>
    </w:p>
    <w:p w:rsidR="007C70B7" w:rsidRDefault="007C70B7" w:rsidP="007C70B7">
      <w:pPr>
        <w:pStyle w:val="Corps"/>
        <w:rPr>
          <w:rFonts w:ascii="Arial" w:eastAsia="Arial" w:hAnsi="Arial" w:cs="Arial"/>
          <w:color w:val="404040"/>
          <w:sz w:val="12"/>
          <w:szCs w:val="12"/>
          <w:u w:color="404040"/>
        </w:rPr>
      </w:pPr>
    </w:p>
    <w:p w:rsidR="007C70B7" w:rsidRDefault="007C70B7" w:rsidP="007C70B7">
      <w:pPr>
        <w:pStyle w:val="Corps"/>
        <w:rPr>
          <w:rFonts w:ascii="Arial" w:eastAsia="Arial" w:hAnsi="Arial" w:cs="Arial"/>
          <w:color w:val="404040"/>
          <w:u w:color="404040"/>
        </w:rPr>
      </w:pPr>
      <w:r>
        <w:rPr>
          <w:rFonts w:ascii="Arial" w:hAnsi="Arial"/>
          <w:color w:val="404040"/>
          <w:u w:color="404040"/>
        </w:rPr>
        <w:t>Signature des parents :</w:t>
      </w:r>
      <w:r>
        <w:rPr>
          <w:rFonts w:ascii="Arial" w:hAnsi="Arial"/>
          <w:color w:val="404040"/>
          <w:u w:color="404040"/>
        </w:rPr>
        <w:tab/>
      </w:r>
      <w:r>
        <w:rPr>
          <w:rFonts w:ascii="Arial" w:hAnsi="Arial"/>
          <w:color w:val="404040"/>
          <w:u w:color="404040"/>
        </w:rPr>
        <w:tab/>
      </w:r>
      <w:r>
        <w:rPr>
          <w:rFonts w:ascii="Arial" w:hAnsi="Arial"/>
          <w:color w:val="404040"/>
          <w:u w:color="404040"/>
        </w:rPr>
        <w:tab/>
        <w:t xml:space="preserve">     </w:t>
      </w:r>
      <w:r>
        <w:rPr>
          <w:rFonts w:ascii="Arial" w:hAnsi="Arial"/>
          <w:color w:val="404040"/>
          <w:u w:color="404040"/>
        </w:rPr>
        <w:tab/>
      </w:r>
      <w:r>
        <w:rPr>
          <w:rFonts w:ascii="Arial" w:hAnsi="Arial"/>
          <w:color w:val="404040"/>
          <w:u w:color="404040"/>
        </w:rPr>
        <w:tab/>
        <w:t>Signature de l’</w:t>
      </w:r>
      <w:r>
        <w:rPr>
          <w:rFonts w:ascii="Arial" w:hAnsi="Arial"/>
          <w:color w:val="404040"/>
          <w:u w:color="404040"/>
          <w:lang w:val="pt-PT"/>
        </w:rPr>
        <w:t>adolescent</w:t>
      </w:r>
      <w:r>
        <w:rPr>
          <w:rFonts w:ascii="Arial" w:hAnsi="Arial"/>
          <w:color w:val="404040"/>
          <w:u w:color="404040"/>
        </w:rPr>
        <w:t> :</w:t>
      </w:r>
    </w:p>
    <w:p w:rsidR="007C70B7" w:rsidRDefault="007C70B7" w:rsidP="00DA4AEA">
      <w:pPr>
        <w:pStyle w:val="Corps"/>
        <w:tabs>
          <w:tab w:val="left" w:pos="5707"/>
        </w:tabs>
        <w:rPr>
          <w:rFonts w:ascii="Arial" w:eastAsia="Arial" w:hAnsi="Arial" w:cs="Arial"/>
          <w:color w:val="404040"/>
          <w:u w:color="404040"/>
        </w:rPr>
      </w:pPr>
      <w:r>
        <w:rPr>
          <w:rFonts w:ascii="Arial" w:eastAsia="Arial" w:hAnsi="Arial" w:cs="Arial"/>
          <w:b/>
          <w:bCs/>
          <w:noProof/>
          <w:color w:val="FF6600"/>
          <w:u w:color="FF6600"/>
        </w:rPr>
        <mc:AlternateContent>
          <mc:Choice Requires="wps">
            <w:drawing>
              <wp:anchor distT="0" distB="0" distL="0" distR="0" simplePos="0" relativeHeight="251703296" behindDoc="1" locked="0" layoutInCell="1" allowOverlap="1" wp14:anchorId="5649FCC8" wp14:editId="6F7360F7">
                <wp:simplePos x="0" y="0"/>
                <wp:positionH relativeFrom="column">
                  <wp:posOffset>3612515</wp:posOffset>
                </wp:positionH>
                <wp:positionV relativeFrom="line">
                  <wp:posOffset>53975</wp:posOffset>
                </wp:positionV>
                <wp:extent cx="2102485" cy="568960"/>
                <wp:effectExtent l="0" t="0" r="31115" b="15240"/>
                <wp:wrapNone/>
                <wp:docPr id="31" name="officeArt object" descr="AutoShape 42"/>
                <wp:cNvGraphicFramePr/>
                <a:graphic xmlns:a="http://schemas.openxmlformats.org/drawingml/2006/main">
                  <a:graphicData uri="http://schemas.microsoft.com/office/word/2010/wordprocessingShape">
                    <wps:wsp>
                      <wps:cNvSpPr/>
                      <wps:spPr>
                        <a:xfrm>
                          <a:off x="0" y="0"/>
                          <a:ext cx="2102485" cy="568960"/>
                        </a:xfrm>
                        <a:prstGeom prst="roundRect">
                          <a:avLst>
                            <a:gd name="adj" fmla="val 6250"/>
                          </a:avLst>
                        </a:prstGeom>
                        <a:solidFill>
                          <a:srgbClr val="FFFFFF"/>
                        </a:solidFill>
                        <a:ln w="19050" cap="flat">
                          <a:solidFill>
                            <a:srgbClr val="31859C"/>
                          </a:solidFill>
                          <a:prstDash val="solid"/>
                          <a:round/>
                        </a:ln>
                        <a:effectLst/>
                      </wps:spPr>
                      <wps:bodyPr wrap="square">
                        <a:noAutofit/>
                      </wps:bodyPr>
                    </wps:wsp>
                  </a:graphicData>
                </a:graphic>
              </wp:anchor>
            </w:drawing>
          </mc:Choice>
          <mc:Fallback>
            <w:pict>
              <v:roundrect w14:anchorId="251EFCF6" id="officeArt object" o:spid="_x0000_s1026" alt="AutoShape 42" style="position:absolute;margin-left:284.45pt;margin-top:4.25pt;width:165.55pt;height:44.8pt;z-index:-251613184;visibility:visible;mso-wrap-style:square;mso-wrap-distance-left:0;mso-wrap-distance-top:0;mso-wrap-distance-right:0;mso-wrap-distance-bottom:0;mso-position-horizontal:absolute;mso-position-horizontal-relative:text;mso-position-vertical:absolute;mso-position-vertical-relative:line;v-text-anchor:top" arcsize=".06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" strokecolor="#31859c" strokeweight="1.5pt">
                <w10:wrap anchory="line"/>
              </v:roundrect>
            </w:pict>
          </mc:Fallback>
        </mc:AlternateContent>
      </w:r>
      <w:r>
        <w:rPr>
          <w:rFonts w:ascii="Arial" w:eastAsia="Arial" w:hAnsi="Arial" w:cs="Arial"/>
          <w:b/>
          <w:bCs/>
          <w:noProof/>
          <w:color w:val="FF6600"/>
          <w:u w:color="FF6600"/>
        </w:rPr>
        <mc:AlternateContent>
          <mc:Choice Requires="wps">
            <w:drawing>
              <wp:anchor distT="0" distB="0" distL="0" distR="0" simplePos="0" relativeHeight="251704320" behindDoc="1" locked="0" layoutInCell="1" allowOverlap="1" wp14:anchorId="385BDB8B" wp14:editId="3702280E">
                <wp:simplePos x="0" y="0"/>
                <wp:positionH relativeFrom="column">
                  <wp:posOffset>0</wp:posOffset>
                </wp:positionH>
                <wp:positionV relativeFrom="line">
                  <wp:posOffset>45084</wp:posOffset>
                </wp:positionV>
                <wp:extent cx="2102486" cy="568960"/>
                <wp:effectExtent l="0" t="0" r="31115" b="15240"/>
                <wp:wrapNone/>
                <wp:docPr id="1073741824" name="officeArt object" descr="AutoShape 43"/>
                <wp:cNvGraphicFramePr/>
                <a:graphic xmlns:a="http://schemas.openxmlformats.org/drawingml/2006/main">
                  <a:graphicData uri="http://schemas.microsoft.com/office/word/2010/wordprocessingShape">
                    <wps:wsp>
                      <wps:cNvSpPr/>
                      <wps:spPr>
                        <a:xfrm>
                          <a:off x="0" y="0"/>
                          <a:ext cx="2102486" cy="568960"/>
                        </a:xfrm>
                        <a:prstGeom prst="roundRect">
                          <a:avLst>
                            <a:gd name="adj" fmla="val 16667"/>
                          </a:avLst>
                        </a:prstGeom>
                        <a:solidFill>
                          <a:srgbClr val="FFFFFF"/>
                        </a:solidFill>
                        <a:ln w="19050" cap="flat">
                          <a:solidFill>
                            <a:srgbClr val="31859C"/>
                          </a:solidFill>
                          <a:prstDash val="solid"/>
                          <a:round/>
                        </a:ln>
                        <a:effectLst/>
                      </wps:spPr>
                      <wps:bodyPr/>
                    </wps:wsp>
                  </a:graphicData>
                </a:graphic>
              </wp:anchor>
            </w:drawing>
          </mc:Choice>
          <mc:Fallback>
            <w:pict>
              <v:roundrect w14:anchorId="1791A492" id="officeArt object" o:spid="_x0000_s1026" alt="AutoShape 43" style="position:absolute;margin-left:0;margin-top:3.55pt;width:165.55pt;height:44.8pt;z-index:-251612160;visibility:visible;mso-wrap-style:square;mso-wrap-distance-left:0;mso-wrap-distance-top:0;mso-wrap-distance-right:0;mso-wrap-distance-bottom:0;mso-position-horizontal:absolute;mso-position-horizontal-relative:text;mso-position-vertical:absolute;mso-position-vertical-relative:lin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" strokecolor="#31859c" strokeweight="1.5pt">
                <w10:wrap anchory="line"/>
              </v:roundrect>
            </w:pict>
          </mc:Fallback>
        </mc:AlternateContent>
      </w:r>
      <w:r w:rsidR="00DA4AEA">
        <w:rPr>
          <w:rFonts w:ascii="Arial" w:eastAsia="Arial" w:hAnsi="Arial" w:cs="Arial"/>
          <w:color w:val="404040"/>
          <w:u w:color="404040"/>
        </w:rPr>
        <w:tab/>
      </w:r>
    </w:p>
    <w:p w:rsidR="007C70B7" w:rsidRDefault="007C70B7" w:rsidP="007C70B7">
      <w:pPr>
        <w:pStyle w:val="Corps"/>
        <w:rPr>
          <w:rFonts w:ascii="Arial" w:eastAsia="Arial" w:hAnsi="Arial" w:cs="Arial"/>
          <w:color w:val="404040"/>
          <w:u w:color="404040"/>
        </w:rPr>
      </w:pPr>
    </w:p>
    <w:p w:rsidR="007C70B7" w:rsidRDefault="007C70B7" w:rsidP="007C70B7">
      <w:pPr>
        <w:pStyle w:val="Corps"/>
        <w:rPr>
          <w:rFonts w:ascii="Arial" w:eastAsia="Arial" w:hAnsi="Arial" w:cs="Arial"/>
          <w:color w:val="404040"/>
          <w:sz w:val="28"/>
          <w:szCs w:val="28"/>
          <w:u w:color="404040"/>
        </w:rPr>
      </w:pPr>
    </w:p>
    <w:p w:rsidR="007C70B7" w:rsidRDefault="007C70B7" w:rsidP="007C70B7">
      <w:pPr>
        <w:pStyle w:val="Corps"/>
        <w:rPr>
          <w:rFonts w:ascii="Arial" w:eastAsia="Arial" w:hAnsi="Arial" w:cs="Arial"/>
          <w:color w:val="404040"/>
          <w:u w:color="404040"/>
        </w:rPr>
      </w:pPr>
    </w:p>
    <w:p w:rsidR="00403688" w:rsidRDefault="00403688" w:rsidP="00403688">
      <w:pPr>
        <w:pStyle w:val="Corps"/>
        <w:rPr>
          <w:rFonts w:ascii="Arial" w:eastAsia="Arial" w:hAnsi="Arial" w:cs="Arial"/>
          <w:color w:val="404040"/>
          <w:sz w:val="20"/>
          <w:szCs w:val="20"/>
          <w:u w:color="404040"/>
        </w:rPr>
      </w:pPr>
      <w:r>
        <w:rPr>
          <w:rFonts w:ascii="Arial" w:hAnsi="Arial"/>
          <w:color w:val="404040"/>
          <w:sz w:val="22"/>
          <w:szCs w:val="22"/>
          <w:u w:color="404040"/>
        </w:rPr>
        <w:t xml:space="preserve">Paiement par virement bancaire sur le compte de </w:t>
      </w:r>
      <w:proofErr w:type="spellStart"/>
      <w:r w:rsidR="0036778B">
        <w:rPr>
          <w:rFonts w:ascii="Arial" w:hAnsi="Arial"/>
          <w:color w:val="404040"/>
          <w:sz w:val="20"/>
          <w:szCs w:val="20"/>
          <w:u w:color="404040"/>
          <w:lang w:val="de-DE"/>
        </w:rPr>
        <w:t>My</w:t>
      </w:r>
      <w:proofErr w:type="spellEnd"/>
      <w:r w:rsidR="0036778B">
        <w:rPr>
          <w:rFonts w:ascii="Arial" w:hAnsi="Arial"/>
          <w:color w:val="404040"/>
          <w:sz w:val="20"/>
          <w:szCs w:val="20"/>
          <w:u w:color="404040"/>
          <w:lang w:val="de-DE"/>
        </w:rPr>
        <w:t xml:space="preserve"> Talen</w:t>
      </w:r>
      <w:r w:rsidR="00522219">
        <w:rPr>
          <w:rFonts w:ascii="Arial" w:hAnsi="Arial"/>
          <w:color w:val="404040"/>
          <w:sz w:val="20"/>
          <w:szCs w:val="20"/>
          <w:u w:color="404040"/>
          <w:lang w:val="de-DE"/>
        </w:rPr>
        <w:t>t Academy</w:t>
      </w:r>
    </w:p>
    <w:p w:rsidR="00403688" w:rsidRDefault="00403688" w:rsidP="00403688">
      <w:pPr>
        <w:pStyle w:val="Corps"/>
        <w:rPr>
          <w:rFonts w:ascii="Arial" w:eastAsia="Arial" w:hAnsi="Arial" w:cs="Arial"/>
          <w:color w:val="404040"/>
          <w:sz w:val="22"/>
          <w:szCs w:val="22"/>
          <w:u w:color="404040"/>
        </w:rPr>
      </w:pPr>
      <w:r>
        <w:rPr>
          <w:rFonts w:ascii="Arial" w:hAnsi="Arial"/>
          <w:color w:val="404040"/>
          <w:sz w:val="22"/>
          <w:szCs w:val="22"/>
          <w:u w:color="404040"/>
        </w:rPr>
        <w:t>IBAN </w:t>
      </w:r>
      <w:r w:rsidR="002B420E">
        <w:rPr>
          <w:rFonts w:ascii="Arial" w:hAnsi="Arial"/>
          <w:color w:val="404040"/>
          <w:sz w:val="22"/>
          <w:szCs w:val="22"/>
          <w:u w:color="404040"/>
          <w:lang w:val="da-DK"/>
        </w:rPr>
        <w:t>: LU</w:t>
      </w:r>
      <w:r w:rsidR="009B1D32">
        <w:rPr>
          <w:rFonts w:ascii="Arial" w:hAnsi="Arial"/>
          <w:color w:val="404040"/>
          <w:sz w:val="22"/>
          <w:szCs w:val="22"/>
          <w:u w:color="404040"/>
          <w:lang w:val="da-DK"/>
        </w:rPr>
        <w:t>77 1111 7037 8247 0000</w:t>
      </w:r>
      <w:r>
        <w:rPr>
          <w:rFonts w:ascii="Arial" w:hAnsi="Arial"/>
          <w:color w:val="404040"/>
          <w:sz w:val="22"/>
          <w:szCs w:val="22"/>
          <w:u w:color="404040"/>
          <w:lang w:val="da-DK"/>
        </w:rPr>
        <w:tab/>
      </w:r>
      <w:r>
        <w:rPr>
          <w:rFonts w:ascii="Arial" w:hAnsi="Arial"/>
          <w:color w:val="404040"/>
          <w:sz w:val="22"/>
          <w:szCs w:val="22"/>
          <w:u w:color="404040"/>
          <w:lang w:val="da-DK"/>
        </w:rPr>
        <w:tab/>
        <w:t>BIC</w:t>
      </w:r>
      <w:proofErr w:type="gramStart"/>
      <w:r>
        <w:rPr>
          <w:rFonts w:ascii="Arial" w:hAnsi="Arial"/>
          <w:color w:val="404040"/>
          <w:sz w:val="22"/>
          <w:szCs w:val="22"/>
          <w:u w:color="404040"/>
        </w:rPr>
        <w:t> </w:t>
      </w:r>
      <w:r w:rsidR="002B420E" w:rsidRPr="00FA3C7A">
        <w:rPr>
          <w:rFonts w:ascii="Arial" w:hAnsi="Arial"/>
          <w:color w:val="404040"/>
          <w:sz w:val="22"/>
          <w:szCs w:val="22"/>
          <w:u w:color="404040"/>
        </w:rPr>
        <w:t>:</w:t>
      </w:r>
      <w:r w:rsidR="009B1D32" w:rsidRPr="00FA3C7A">
        <w:rPr>
          <w:rFonts w:ascii="Arial" w:hAnsi="Arial"/>
          <w:color w:val="404040"/>
          <w:sz w:val="22"/>
          <w:szCs w:val="22"/>
          <w:u w:color="404040"/>
        </w:rPr>
        <w:t>CCPLLULL</w:t>
      </w:r>
      <w:proofErr w:type="gramEnd"/>
    </w:p>
    <w:p w:rsidR="00403688" w:rsidRPr="00FA3C7A" w:rsidRDefault="00403688" w:rsidP="00403688">
      <w:pPr>
        <w:pStyle w:val="Corps"/>
        <w:rPr>
          <w:rFonts w:ascii="Arial" w:hAnsi="Arial"/>
          <w:i/>
          <w:iCs/>
          <w:color w:val="C0504D" w:themeColor="accent2"/>
          <w:sz w:val="22"/>
          <w:szCs w:val="22"/>
          <w:u w:color="FF6600"/>
        </w:rPr>
      </w:pPr>
      <w:r>
        <w:rPr>
          <w:rFonts w:ascii="Arial" w:hAnsi="Arial"/>
          <w:color w:val="404040"/>
          <w:sz w:val="22"/>
          <w:szCs w:val="22"/>
          <w:u w:color="404040"/>
        </w:rPr>
        <w:t xml:space="preserve">Merci de préciser le </w:t>
      </w:r>
      <w:r w:rsidRPr="00522219">
        <w:rPr>
          <w:rFonts w:ascii="Arial" w:hAnsi="Arial"/>
          <w:i/>
          <w:iCs/>
          <w:color w:val="C0504D" w:themeColor="accent2"/>
          <w:sz w:val="22"/>
          <w:szCs w:val="22"/>
          <w:u w:color="FF6600"/>
        </w:rPr>
        <w:t>Nom de l’</w:t>
      </w:r>
      <w:r w:rsidRPr="00FA3C7A">
        <w:rPr>
          <w:rFonts w:ascii="Arial" w:hAnsi="Arial"/>
          <w:i/>
          <w:iCs/>
          <w:color w:val="C0504D" w:themeColor="accent2"/>
          <w:sz w:val="22"/>
          <w:szCs w:val="22"/>
          <w:u w:color="FF6600"/>
        </w:rPr>
        <w:t>ado</w:t>
      </w:r>
      <w:r w:rsidR="009B1D32" w:rsidRPr="00FA3C7A">
        <w:rPr>
          <w:rFonts w:ascii="Arial" w:hAnsi="Arial"/>
          <w:i/>
          <w:iCs/>
          <w:color w:val="C0504D" w:themeColor="accent2"/>
          <w:sz w:val="22"/>
          <w:szCs w:val="22"/>
          <w:u w:color="FF6600"/>
        </w:rPr>
        <w:t>lescent + 4 SEASONS ACADEMY 2020</w:t>
      </w:r>
      <w:r w:rsidR="00522219" w:rsidRPr="00FA3C7A">
        <w:rPr>
          <w:rFonts w:ascii="Arial" w:hAnsi="Arial"/>
          <w:i/>
          <w:iCs/>
          <w:color w:val="C0504D" w:themeColor="accent2"/>
          <w:sz w:val="22"/>
          <w:szCs w:val="22"/>
          <w:u w:color="FF6600"/>
        </w:rPr>
        <w:t>/202</w:t>
      </w:r>
      <w:r w:rsidR="009B1D32" w:rsidRPr="00FA3C7A">
        <w:rPr>
          <w:rFonts w:ascii="Arial" w:hAnsi="Arial"/>
          <w:i/>
          <w:iCs/>
          <w:color w:val="C0504D" w:themeColor="accent2"/>
          <w:sz w:val="22"/>
          <w:szCs w:val="22"/>
          <w:u w:color="FF6600"/>
        </w:rPr>
        <w:t>1</w:t>
      </w:r>
    </w:p>
    <w:p w:rsidR="009B1D32" w:rsidRPr="009B1D32" w:rsidRDefault="009B1D32" w:rsidP="00403688">
      <w:pPr>
        <w:pStyle w:val="Corps"/>
        <w:rPr>
          <w:rFonts w:ascii="Arial" w:eastAsia="Arial" w:hAnsi="Arial" w:cs="Arial"/>
          <w:iCs/>
          <w:color w:val="auto"/>
          <w:sz w:val="22"/>
          <w:szCs w:val="22"/>
          <w:u w:color="FF6600"/>
        </w:rPr>
      </w:pPr>
      <w:r w:rsidRPr="00FA3C7A">
        <w:rPr>
          <w:rFonts w:ascii="Arial" w:hAnsi="Arial"/>
          <w:iCs/>
          <w:color w:val="auto"/>
          <w:sz w:val="22"/>
          <w:szCs w:val="22"/>
          <w:u w:color="FF6600"/>
        </w:rPr>
        <w:t xml:space="preserve">Ce bulletin tient lieu de facture </w:t>
      </w:r>
    </w:p>
    <w:p w:rsidR="007C70B7" w:rsidRDefault="007C70B7" w:rsidP="007C70B7">
      <w:pPr>
        <w:pStyle w:val="Corps"/>
        <w:rPr>
          <w:rFonts w:ascii="Arial" w:eastAsia="Arial" w:hAnsi="Arial" w:cs="Arial"/>
          <w:color w:val="404040"/>
          <w:sz w:val="12"/>
          <w:szCs w:val="12"/>
          <w:u w:color="404040"/>
        </w:rPr>
      </w:pPr>
    </w:p>
    <w:p w:rsidR="007C70B7" w:rsidRDefault="00403688" w:rsidP="002B420E">
      <w:pPr>
        <w:pStyle w:val="Corps"/>
        <w:rPr>
          <w:rFonts w:ascii="Arial" w:hAnsi="Arial"/>
          <w:color w:val="404040"/>
          <w:sz w:val="22"/>
          <w:szCs w:val="22"/>
          <w:u w:color="404040"/>
        </w:rPr>
      </w:pPr>
      <w:r>
        <w:rPr>
          <w:rFonts w:ascii="Arial" w:hAnsi="Arial"/>
          <w:color w:val="404040"/>
          <w:sz w:val="22"/>
          <w:szCs w:val="22"/>
          <w:u w:color="404040"/>
        </w:rPr>
        <w:t>Pour tout complément d’information, vous pouvez nous contact</w:t>
      </w:r>
      <w:r w:rsidR="002B420E">
        <w:rPr>
          <w:rFonts w:ascii="Arial" w:hAnsi="Arial"/>
          <w:color w:val="404040"/>
          <w:sz w:val="22"/>
          <w:szCs w:val="22"/>
          <w:u w:color="404040"/>
        </w:rPr>
        <w:t xml:space="preserve">er sur : </w:t>
      </w:r>
      <w:hyperlink r:id="rId11" w:history="1">
        <w:r w:rsidR="002B420E" w:rsidRPr="001650E9">
          <w:rPr>
            <w:rStyle w:val="Lienhypertexte"/>
            <w:rFonts w:ascii="Arial" w:hAnsi="Arial"/>
            <w:sz w:val="22"/>
            <w:szCs w:val="22"/>
            <w:u w:color="404040"/>
          </w:rPr>
          <w:t>contact@mytalentacademy.com</w:t>
        </w:r>
      </w:hyperlink>
      <w:r w:rsidR="002B420E">
        <w:rPr>
          <w:rFonts w:ascii="Arial" w:hAnsi="Arial"/>
          <w:color w:val="404040"/>
          <w:sz w:val="22"/>
          <w:szCs w:val="22"/>
          <w:u w:color="404040"/>
        </w:rPr>
        <w:t xml:space="preserve">       </w:t>
      </w:r>
      <w:r w:rsidR="00E4659D">
        <w:rPr>
          <w:rFonts w:ascii="Arial" w:hAnsi="Arial"/>
          <w:color w:val="404040"/>
          <w:sz w:val="22"/>
          <w:szCs w:val="22"/>
          <w:u w:color="404040"/>
        </w:rPr>
        <w:t xml:space="preserve">                  </w:t>
      </w:r>
      <w:r w:rsidR="00E4659D">
        <w:rPr>
          <w:rFonts w:ascii="Arial" w:hAnsi="Arial"/>
          <w:color w:val="404040"/>
          <w:sz w:val="22"/>
          <w:szCs w:val="22"/>
          <w:u w:color="404040"/>
        </w:rPr>
        <w:tab/>
      </w:r>
      <w:proofErr w:type="spellStart"/>
      <w:r w:rsidR="002B420E">
        <w:rPr>
          <w:rFonts w:ascii="Arial" w:hAnsi="Arial"/>
          <w:color w:val="404040"/>
          <w:sz w:val="22"/>
          <w:szCs w:val="22"/>
          <w:u w:color="404040"/>
        </w:rPr>
        <w:t>V</w:t>
      </w:r>
      <w:r>
        <w:rPr>
          <w:rFonts w:ascii="Arial" w:hAnsi="Arial"/>
          <w:color w:val="404040"/>
          <w:sz w:val="22"/>
          <w:szCs w:val="22"/>
          <w:u w:color="404040"/>
        </w:rPr>
        <w:t>alé</w:t>
      </w:r>
      <w:r>
        <w:rPr>
          <w:rFonts w:ascii="Arial" w:hAnsi="Arial"/>
          <w:color w:val="404040"/>
          <w:sz w:val="22"/>
          <w:szCs w:val="22"/>
          <w:u w:color="404040"/>
          <w:lang w:val="de-DE"/>
        </w:rPr>
        <w:t>rie</w:t>
      </w:r>
      <w:proofErr w:type="spellEnd"/>
      <w:r>
        <w:rPr>
          <w:rFonts w:ascii="Arial" w:hAnsi="Arial"/>
          <w:color w:val="404040"/>
          <w:sz w:val="22"/>
          <w:szCs w:val="22"/>
          <w:u w:color="404040"/>
          <w:lang w:val="de-DE"/>
        </w:rPr>
        <w:t xml:space="preserve"> </w:t>
      </w:r>
      <w:proofErr w:type="spellStart"/>
      <w:r>
        <w:rPr>
          <w:rFonts w:ascii="Arial" w:hAnsi="Arial"/>
          <w:color w:val="404040"/>
          <w:sz w:val="22"/>
          <w:szCs w:val="22"/>
          <w:u w:color="404040"/>
          <w:lang w:val="de-DE"/>
        </w:rPr>
        <w:t>Polge</w:t>
      </w:r>
      <w:proofErr w:type="spellEnd"/>
      <w:r>
        <w:rPr>
          <w:rFonts w:ascii="Arial" w:hAnsi="Arial"/>
          <w:color w:val="404040"/>
          <w:sz w:val="22"/>
          <w:szCs w:val="22"/>
          <w:u w:color="404040"/>
        </w:rPr>
        <w:t> :</w:t>
      </w:r>
      <w:r w:rsidR="00E4659D">
        <w:rPr>
          <w:rFonts w:ascii="Arial" w:hAnsi="Arial"/>
          <w:color w:val="404040"/>
          <w:sz w:val="22"/>
          <w:szCs w:val="22"/>
          <w:u w:color="404040"/>
        </w:rPr>
        <w:tab/>
      </w:r>
      <w:r>
        <w:rPr>
          <w:rFonts w:ascii="Arial" w:hAnsi="Arial"/>
          <w:color w:val="404040"/>
          <w:sz w:val="22"/>
          <w:szCs w:val="22"/>
          <w:u w:color="404040"/>
        </w:rPr>
        <w:t>+352 621 544 6</w:t>
      </w:r>
      <w:r w:rsidR="00140AFA">
        <w:rPr>
          <w:rFonts w:ascii="Arial" w:hAnsi="Arial"/>
          <w:color w:val="404040"/>
          <w:sz w:val="22"/>
          <w:szCs w:val="22"/>
          <w:u w:color="404040"/>
        </w:rPr>
        <w:t>6</w:t>
      </w:r>
      <w:r w:rsidR="003C75AC">
        <w:rPr>
          <w:rFonts w:ascii="Arial" w:hAnsi="Arial"/>
          <w:color w:val="404040"/>
          <w:sz w:val="22"/>
          <w:szCs w:val="22"/>
          <w:u w:color="404040"/>
        </w:rPr>
        <w:t>7</w:t>
      </w:r>
    </w:p>
    <w:p w:rsidR="00E4659D" w:rsidRDefault="00E4659D" w:rsidP="002B420E">
      <w:pPr>
        <w:pStyle w:val="Corps"/>
        <w:sectPr w:rsidR="00E4659D">
          <w:type w:val="continuous"/>
          <w:pgSz w:w="11900" w:h="16840"/>
          <w:pgMar w:top="1985" w:right="1268" w:bottom="142" w:left="1276" w:header="284" w:footer="708" w:gutter="0"/>
          <w:cols w:space="720"/>
        </w:sectPr>
      </w:pPr>
    </w:p>
    <w:p w:rsidR="00357BC3" w:rsidRPr="00241AE3" w:rsidRDefault="00357BC3" w:rsidP="00140AFA">
      <w:pPr>
        <w:pStyle w:val="Corps"/>
        <w:rPr>
          <w:rFonts w:ascii="Arial" w:eastAsia="Arial" w:hAnsi="Arial" w:cs="Arial"/>
          <w:color w:val="404040"/>
          <w:u w:color="404040"/>
        </w:rPr>
      </w:pPr>
    </w:p>
    <w:sectPr w:rsidR="00357BC3" w:rsidRPr="00241AE3" w:rsidSect="004503B8">
      <w:headerReference w:type="default" r:id="rId12"/>
      <w:pgSz w:w="11900" w:h="16840"/>
      <w:pgMar w:top="1985" w:right="1268" w:bottom="142" w:left="1276"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0D1D" w:rsidRDefault="00EF0D1D">
      <w:r>
        <w:separator/>
      </w:r>
    </w:p>
  </w:endnote>
  <w:endnote w:type="continuationSeparator" w:id="0">
    <w:p w:rsidR="00EF0D1D" w:rsidRDefault="00EF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Kefa">
    <w:panose1 w:val="02000506000000020004"/>
    <w:charset w:val="4D"/>
    <w:family w:val="auto"/>
    <w:pitch w:val="variable"/>
    <w:sig w:usb0="800000AF" w:usb1="4000204B" w:usb2="000008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notTrueType/>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0D1D" w:rsidRDefault="00EF0D1D">
      <w:r>
        <w:separator/>
      </w:r>
    </w:p>
  </w:footnote>
  <w:footnote w:type="continuationSeparator" w:id="0">
    <w:p w:rsidR="00EF0D1D" w:rsidRDefault="00EF0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18BA" w:rsidRPr="002857E5" w:rsidRDefault="00A018BA" w:rsidP="003B74DC">
    <w:pPr>
      <w:pStyle w:val="En-tte"/>
      <w:rPr>
        <w:color w:val="FF6600"/>
      </w:rPr>
    </w:pPr>
    <w:r w:rsidRPr="002857E5">
      <w:rPr>
        <w:rFonts w:ascii="Arial" w:hAnsi="Arial"/>
        <w:b/>
        <w:noProof/>
        <w:color w:val="FF6600"/>
        <w:sz w:val="32"/>
        <w:szCs w:val="44"/>
        <w:lang w:eastAsia="fr-FR"/>
      </w:rPr>
      <mc:AlternateContent>
        <mc:Choice Requires="wps">
          <w:drawing>
            <wp:anchor distT="0" distB="0" distL="114300" distR="114300" simplePos="0" relativeHeight="251659264" behindDoc="1" locked="0" layoutInCell="1" allowOverlap="1" wp14:anchorId="5F1D07B4" wp14:editId="77BD7827">
              <wp:simplePos x="0" y="0"/>
              <wp:positionH relativeFrom="column">
                <wp:posOffset>-300355</wp:posOffset>
              </wp:positionH>
              <wp:positionV relativeFrom="paragraph">
                <wp:posOffset>-291465</wp:posOffset>
              </wp:positionV>
              <wp:extent cx="6472555" cy="11201400"/>
              <wp:effectExtent l="167005" t="168275" r="205740" b="187325"/>
              <wp:wrapNone/>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2555" cy="11201400"/>
                      </a:xfrm>
                      <a:prstGeom prst="rect">
                        <a:avLst/>
                      </a:prstGeom>
                      <a:solidFill>
                        <a:schemeClr val="bg1">
                          <a:lumMod val="100000"/>
                          <a:lumOff val="0"/>
                        </a:schemeClr>
                      </a:solidFill>
                      <a:ln>
                        <a:noFill/>
                      </a:ln>
                      <a:effectLst>
                        <a:outerShdw blurRad="152400" dist="38100" dir="1919711" algn="ctr" rotWithShape="0">
                          <a:schemeClr val="tx1">
                            <a:lumMod val="50000"/>
                            <a:lumOff val="50000"/>
                            <a:alpha val="46001"/>
                          </a:scheme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6A39D" id="Rectangle 24" o:spid="_x0000_s1026" style="position:absolute;margin-left:-23.65pt;margin-top:-22.95pt;width:509.65pt;height:8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" fillcolor="white [3212]" stroked="f">
              <v:shadow on="t" color="gray [1629]" opacity="30147f" offset=".89756mm,.56075mm"/>
              <v:textbox inset=",7.2pt,,7.2p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18BA" w:rsidRDefault="00A018BA" w:rsidP="00895280">
    <w:pPr>
      <w:pStyle w:val="En-tte"/>
      <w:ind w:left="-426"/>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C97F9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25pt;height:15.25pt" o:bullet="t">
        <v:imagedata r:id="rId1" o:title="Word Work File L_1"/>
      </v:shape>
    </w:pict>
  </w:numPicBullet>
  <w:abstractNum w:abstractNumId="0" w15:restartNumberingAfterBreak="0">
    <w:nsid w:val="077307E4"/>
    <w:multiLevelType w:val="hybridMultilevel"/>
    <w:tmpl w:val="E94A7A8E"/>
    <w:lvl w:ilvl="0" w:tplc="BDB2F336">
      <w:start w:val="1"/>
      <w:numFmt w:val="bullet"/>
      <w:lvlText w:val=""/>
      <w:lvlJc w:val="left"/>
      <w:pPr>
        <w:ind w:left="88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B6F3C"/>
    <w:multiLevelType w:val="hybridMultilevel"/>
    <w:tmpl w:val="45E01566"/>
    <w:styleLink w:val="Style1import"/>
    <w:lvl w:ilvl="0" w:tplc="3F422B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8CF2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08BE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48879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7AE3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1E91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2EF3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1A38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3C8D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6BF6DDC"/>
    <w:multiLevelType w:val="hybridMultilevel"/>
    <w:tmpl w:val="45E01566"/>
    <w:numStyleLink w:val="Style1import"/>
  </w:abstractNum>
  <w:abstractNum w:abstractNumId="3" w15:restartNumberingAfterBreak="0">
    <w:nsid w:val="3A187587"/>
    <w:multiLevelType w:val="hybridMultilevel"/>
    <w:tmpl w:val="45E01566"/>
    <w:numStyleLink w:val="Style1import"/>
  </w:abstractNum>
  <w:abstractNum w:abstractNumId="4" w15:restartNumberingAfterBreak="0">
    <w:nsid w:val="56C50E06"/>
    <w:multiLevelType w:val="hybridMultilevel"/>
    <w:tmpl w:val="32A0AE84"/>
    <w:lvl w:ilvl="0" w:tplc="BEBE0424">
      <w:numFmt w:val="bullet"/>
      <w:lvlText w:val="•"/>
      <w:lvlJc w:val="left"/>
      <w:pPr>
        <w:ind w:left="1659" w:hanging="360"/>
      </w:pPr>
      <w:rPr>
        <w:rFonts w:ascii="Kefa" w:hAnsi="Kefa" w:hint="default"/>
      </w:rPr>
    </w:lvl>
    <w:lvl w:ilvl="1" w:tplc="040C0003">
      <w:start w:val="1"/>
      <w:numFmt w:val="bullet"/>
      <w:lvlText w:val="o"/>
      <w:lvlJc w:val="left"/>
      <w:pPr>
        <w:ind w:left="2379" w:hanging="360"/>
      </w:pPr>
      <w:rPr>
        <w:rFonts w:ascii="Courier New" w:hAnsi="Courier New" w:hint="default"/>
      </w:rPr>
    </w:lvl>
    <w:lvl w:ilvl="2" w:tplc="040C0005" w:tentative="1">
      <w:start w:val="1"/>
      <w:numFmt w:val="bullet"/>
      <w:lvlText w:val=""/>
      <w:lvlJc w:val="left"/>
      <w:pPr>
        <w:ind w:left="3099" w:hanging="360"/>
      </w:pPr>
      <w:rPr>
        <w:rFonts w:ascii="Wingdings" w:hAnsi="Wingdings" w:hint="default"/>
      </w:rPr>
    </w:lvl>
    <w:lvl w:ilvl="3" w:tplc="040C0001" w:tentative="1">
      <w:start w:val="1"/>
      <w:numFmt w:val="bullet"/>
      <w:lvlText w:val=""/>
      <w:lvlJc w:val="left"/>
      <w:pPr>
        <w:ind w:left="3819" w:hanging="360"/>
      </w:pPr>
      <w:rPr>
        <w:rFonts w:ascii="Symbol" w:hAnsi="Symbol" w:hint="default"/>
      </w:rPr>
    </w:lvl>
    <w:lvl w:ilvl="4" w:tplc="040C0003" w:tentative="1">
      <w:start w:val="1"/>
      <w:numFmt w:val="bullet"/>
      <w:lvlText w:val="o"/>
      <w:lvlJc w:val="left"/>
      <w:pPr>
        <w:ind w:left="4539" w:hanging="360"/>
      </w:pPr>
      <w:rPr>
        <w:rFonts w:ascii="Courier New" w:hAnsi="Courier New" w:hint="default"/>
      </w:rPr>
    </w:lvl>
    <w:lvl w:ilvl="5" w:tplc="040C0005" w:tentative="1">
      <w:start w:val="1"/>
      <w:numFmt w:val="bullet"/>
      <w:lvlText w:val=""/>
      <w:lvlJc w:val="left"/>
      <w:pPr>
        <w:ind w:left="5259" w:hanging="360"/>
      </w:pPr>
      <w:rPr>
        <w:rFonts w:ascii="Wingdings" w:hAnsi="Wingdings" w:hint="default"/>
      </w:rPr>
    </w:lvl>
    <w:lvl w:ilvl="6" w:tplc="040C0001" w:tentative="1">
      <w:start w:val="1"/>
      <w:numFmt w:val="bullet"/>
      <w:lvlText w:val=""/>
      <w:lvlJc w:val="left"/>
      <w:pPr>
        <w:ind w:left="5979" w:hanging="360"/>
      </w:pPr>
      <w:rPr>
        <w:rFonts w:ascii="Symbol" w:hAnsi="Symbol" w:hint="default"/>
      </w:rPr>
    </w:lvl>
    <w:lvl w:ilvl="7" w:tplc="040C0003" w:tentative="1">
      <w:start w:val="1"/>
      <w:numFmt w:val="bullet"/>
      <w:lvlText w:val="o"/>
      <w:lvlJc w:val="left"/>
      <w:pPr>
        <w:ind w:left="6699" w:hanging="360"/>
      </w:pPr>
      <w:rPr>
        <w:rFonts w:ascii="Courier New" w:hAnsi="Courier New" w:hint="default"/>
      </w:rPr>
    </w:lvl>
    <w:lvl w:ilvl="8" w:tplc="040C0005" w:tentative="1">
      <w:start w:val="1"/>
      <w:numFmt w:val="bullet"/>
      <w:lvlText w:val=""/>
      <w:lvlJc w:val="left"/>
      <w:pPr>
        <w:ind w:left="7419" w:hanging="360"/>
      </w:pPr>
      <w:rPr>
        <w:rFonts w:ascii="Wingdings" w:hAnsi="Wingdings" w:hint="default"/>
      </w:rPr>
    </w:lvl>
  </w:abstractNum>
  <w:abstractNum w:abstractNumId="5" w15:restartNumberingAfterBreak="0">
    <w:nsid w:val="60AA1FC9"/>
    <w:multiLevelType w:val="hybridMultilevel"/>
    <w:tmpl w:val="412EF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B73D8"/>
    <w:multiLevelType w:val="hybridMultilevel"/>
    <w:tmpl w:val="EDDC9D0A"/>
    <w:lvl w:ilvl="0" w:tplc="BDB2F336">
      <w:start w:val="1"/>
      <w:numFmt w:val="bullet"/>
      <w:lvlText w:val=""/>
      <w:lvlJc w:val="left"/>
      <w:pPr>
        <w:ind w:left="1068" w:hanging="360"/>
      </w:pPr>
      <w:rPr>
        <w:rFonts w:ascii="Symbol" w:hAnsi="Symbol" w:hint="default"/>
      </w:rPr>
    </w:lvl>
    <w:lvl w:ilvl="1" w:tplc="0EDEBAEA">
      <w:numFmt w:val="bullet"/>
      <w:lvlText w:val="•"/>
      <w:lvlJc w:val="left"/>
      <w:pPr>
        <w:ind w:left="1628" w:hanging="360"/>
      </w:pPr>
      <w:rPr>
        <w:rFonts w:ascii="Kefa" w:hAnsi="Kefa" w:hint="default"/>
      </w:rPr>
    </w:lvl>
    <w:lvl w:ilvl="2" w:tplc="040C0005" w:tentative="1">
      <w:start w:val="1"/>
      <w:numFmt w:val="bullet"/>
      <w:lvlText w:val=""/>
      <w:lvlJc w:val="left"/>
      <w:pPr>
        <w:ind w:left="2348" w:hanging="360"/>
      </w:pPr>
      <w:rPr>
        <w:rFonts w:ascii="Wingdings" w:hAnsi="Wingdings" w:hint="default"/>
      </w:rPr>
    </w:lvl>
    <w:lvl w:ilvl="3" w:tplc="040C0001" w:tentative="1">
      <w:start w:val="1"/>
      <w:numFmt w:val="bullet"/>
      <w:lvlText w:val=""/>
      <w:lvlJc w:val="left"/>
      <w:pPr>
        <w:ind w:left="3068" w:hanging="360"/>
      </w:pPr>
      <w:rPr>
        <w:rFonts w:ascii="Symbol" w:hAnsi="Symbol" w:hint="default"/>
      </w:rPr>
    </w:lvl>
    <w:lvl w:ilvl="4" w:tplc="040C0003" w:tentative="1">
      <w:start w:val="1"/>
      <w:numFmt w:val="bullet"/>
      <w:lvlText w:val="o"/>
      <w:lvlJc w:val="left"/>
      <w:pPr>
        <w:ind w:left="3788" w:hanging="360"/>
      </w:pPr>
      <w:rPr>
        <w:rFonts w:ascii="Courier New" w:hAnsi="Courier New" w:hint="default"/>
      </w:rPr>
    </w:lvl>
    <w:lvl w:ilvl="5" w:tplc="040C0005" w:tentative="1">
      <w:start w:val="1"/>
      <w:numFmt w:val="bullet"/>
      <w:lvlText w:val=""/>
      <w:lvlJc w:val="left"/>
      <w:pPr>
        <w:ind w:left="4508" w:hanging="360"/>
      </w:pPr>
      <w:rPr>
        <w:rFonts w:ascii="Wingdings" w:hAnsi="Wingdings" w:hint="default"/>
      </w:rPr>
    </w:lvl>
    <w:lvl w:ilvl="6" w:tplc="040C0001" w:tentative="1">
      <w:start w:val="1"/>
      <w:numFmt w:val="bullet"/>
      <w:lvlText w:val=""/>
      <w:lvlJc w:val="left"/>
      <w:pPr>
        <w:ind w:left="5228" w:hanging="360"/>
      </w:pPr>
      <w:rPr>
        <w:rFonts w:ascii="Symbol" w:hAnsi="Symbol" w:hint="default"/>
      </w:rPr>
    </w:lvl>
    <w:lvl w:ilvl="7" w:tplc="040C0003" w:tentative="1">
      <w:start w:val="1"/>
      <w:numFmt w:val="bullet"/>
      <w:lvlText w:val="o"/>
      <w:lvlJc w:val="left"/>
      <w:pPr>
        <w:ind w:left="5948" w:hanging="360"/>
      </w:pPr>
      <w:rPr>
        <w:rFonts w:ascii="Courier New" w:hAnsi="Courier New" w:hint="default"/>
      </w:rPr>
    </w:lvl>
    <w:lvl w:ilvl="8" w:tplc="040C0005" w:tentative="1">
      <w:start w:val="1"/>
      <w:numFmt w:val="bullet"/>
      <w:lvlText w:val=""/>
      <w:lvlJc w:val="left"/>
      <w:pPr>
        <w:ind w:left="6668" w:hanging="360"/>
      </w:pPr>
      <w:rPr>
        <w:rFonts w:ascii="Wingdings" w:hAnsi="Wingdings" w:hint="default"/>
      </w:rPr>
    </w:lvl>
  </w:abstractNum>
  <w:abstractNum w:abstractNumId="7" w15:restartNumberingAfterBreak="0">
    <w:nsid w:val="74DD1737"/>
    <w:multiLevelType w:val="hybridMultilevel"/>
    <w:tmpl w:val="87C8AD14"/>
    <w:lvl w:ilvl="0" w:tplc="86CCAB20">
      <w:numFmt w:val="bullet"/>
      <w:lvlText w:val="•"/>
      <w:lvlJc w:val="left"/>
      <w:pPr>
        <w:ind w:left="1776" w:hanging="360"/>
      </w:pPr>
      <w:rPr>
        <w:rFonts w:ascii="Kefa" w:hAnsi="Kefa"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B5"/>
    <w:rsid w:val="00020957"/>
    <w:rsid w:val="00023A25"/>
    <w:rsid w:val="00040F1E"/>
    <w:rsid w:val="000474AE"/>
    <w:rsid w:val="00056D27"/>
    <w:rsid w:val="000736AC"/>
    <w:rsid w:val="000812C9"/>
    <w:rsid w:val="0009417F"/>
    <w:rsid w:val="000975D2"/>
    <w:rsid w:val="000A09E1"/>
    <w:rsid w:val="000B0B08"/>
    <w:rsid w:val="000D0E23"/>
    <w:rsid w:val="000E7F75"/>
    <w:rsid w:val="000F2406"/>
    <w:rsid w:val="00117408"/>
    <w:rsid w:val="001345F0"/>
    <w:rsid w:val="00140AFA"/>
    <w:rsid w:val="00142181"/>
    <w:rsid w:val="00146491"/>
    <w:rsid w:val="001803B5"/>
    <w:rsid w:val="00191DAF"/>
    <w:rsid w:val="001C25E6"/>
    <w:rsid w:val="001D07A8"/>
    <w:rsid w:val="001F2ECF"/>
    <w:rsid w:val="001F5FBB"/>
    <w:rsid w:val="0022111F"/>
    <w:rsid w:val="00241AE3"/>
    <w:rsid w:val="002604B5"/>
    <w:rsid w:val="00260DD1"/>
    <w:rsid w:val="00286CEB"/>
    <w:rsid w:val="002A4410"/>
    <w:rsid w:val="002B420E"/>
    <w:rsid w:val="002D41F8"/>
    <w:rsid w:val="002E25E6"/>
    <w:rsid w:val="002E2827"/>
    <w:rsid w:val="002F22A4"/>
    <w:rsid w:val="00330DEB"/>
    <w:rsid w:val="00354C32"/>
    <w:rsid w:val="00357B3E"/>
    <w:rsid w:val="00357BC3"/>
    <w:rsid w:val="00363A26"/>
    <w:rsid w:val="0036778B"/>
    <w:rsid w:val="003A4CF8"/>
    <w:rsid w:val="003B74DC"/>
    <w:rsid w:val="003C5CB9"/>
    <w:rsid w:val="003C75AC"/>
    <w:rsid w:val="003D52B6"/>
    <w:rsid w:val="003D54DD"/>
    <w:rsid w:val="003E5D6C"/>
    <w:rsid w:val="00403688"/>
    <w:rsid w:val="00414C70"/>
    <w:rsid w:val="00417028"/>
    <w:rsid w:val="00440552"/>
    <w:rsid w:val="004503B8"/>
    <w:rsid w:val="004526F8"/>
    <w:rsid w:val="00490C24"/>
    <w:rsid w:val="004A3055"/>
    <w:rsid w:val="004A60B3"/>
    <w:rsid w:val="004F786E"/>
    <w:rsid w:val="00522219"/>
    <w:rsid w:val="00526B6A"/>
    <w:rsid w:val="005301C2"/>
    <w:rsid w:val="00551615"/>
    <w:rsid w:val="00555D4C"/>
    <w:rsid w:val="005651EC"/>
    <w:rsid w:val="0057698B"/>
    <w:rsid w:val="0059052F"/>
    <w:rsid w:val="005A1038"/>
    <w:rsid w:val="005C34E8"/>
    <w:rsid w:val="005D31C3"/>
    <w:rsid w:val="005F25F0"/>
    <w:rsid w:val="005F55CE"/>
    <w:rsid w:val="0060448F"/>
    <w:rsid w:val="0060786C"/>
    <w:rsid w:val="006317B1"/>
    <w:rsid w:val="0063437C"/>
    <w:rsid w:val="00662AC2"/>
    <w:rsid w:val="006677F1"/>
    <w:rsid w:val="0068772B"/>
    <w:rsid w:val="006A3983"/>
    <w:rsid w:val="006D4172"/>
    <w:rsid w:val="006E75F0"/>
    <w:rsid w:val="006F62FD"/>
    <w:rsid w:val="00733177"/>
    <w:rsid w:val="00757499"/>
    <w:rsid w:val="007825C9"/>
    <w:rsid w:val="007928AB"/>
    <w:rsid w:val="007975D8"/>
    <w:rsid w:val="007A59F6"/>
    <w:rsid w:val="007C70B7"/>
    <w:rsid w:val="007D33BE"/>
    <w:rsid w:val="007E7473"/>
    <w:rsid w:val="007F21A3"/>
    <w:rsid w:val="00807E16"/>
    <w:rsid w:val="00812A72"/>
    <w:rsid w:val="008238D5"/>
    <w:rsid w:val="00852310"/>
    <w:rsid w:val="00864C38"/>
    <w:rsid w:val="008839F4"/>
    <w:rsid w:val="00892ABD"/>
    <w:rsid w:val="00895280"/>
    <w:rsid w:val="008C41F4"/>
    <w:rsid w:val="00907464"/>
    <w:rsid w:val="00925B1A"/>
    <w:rsid w:val="00945007"/>
    <w:rsid w:val="00947981"/>
    <w:rsid w:val="009745B5"/>
    <w:rsid w:val="009B1D32"/>
    <w:rsid w:val="009D2BB6"/>
    <w:rsid w:val="009D7252"/>
    <w:rsid w:val="009F1AFF"/>
    <w:rsid w:val="009F20C5"/>
    <w:rsid w:val="00A018BA"/>
    <w:rsid w:val="00A04C89"/>
    <w:rsid w:val="00A17B70"/>
    <w:rsid w:val="00A23E73"/>
    <w:rsid w:val="00A4709A"/>
    <w:rsid w:val="00A754CF"/>
    <w:rsid w:val="00A75E8B"/>
    <w:rsid w:val="00A77689"/>
    <w:rsid w:val="00A776D5"/>
    <w:rsid w:val="00A801E3"/>
    <w:rsid w:val="00A8394B"/>
    <w:rsid w:val="00A85F42"/>
    <w:rsid w:val="00AA50A9"/>
    <w:rsid w:val="00AB645B"/>
    <w:rsid w:val="00AC5540"/>
    <w:rsid w:val="00AE5812"/>
    <w:rsid w:val="00B10752"/>
    <w:rsid w:val="00B229F1"/>
    <w:rsid w:val="00B50589"/>
    <w:rsid w:val="00B85BC5"/>
    <w:rsid w:val="00BA347F"/>
    <w:rsid w:val="00BA586D"/>
    <w:rsid w:val="00C039B4"/>
    <w:rsid w:val="00C07A63"/>
    <w:rsid w:val="00C13D73"/>
    <w:rsid w:val="00C33031"/>
    <w:rsid w:val="00C42792"/>
    <w:rsid w:val="00C479D8"/>
    <w:rsid w:val="00C64042"/>
    <w:rsid w:val="00CA33BC"/>
    <w:rsid w:val="00CB2D45"/>
    <w:rsid w:val="00CB43A2"/>
    <w:rsid w:val="00CB7859"/>
    <w:rsid w:val="00CC526E"/>
    <w:rsid w:val="00CC7FE6"/>
    <w:rsid w:val="00CD1009"/>
    <w:rsid w:val="00CF2617"/>
    <w:rsid w:val="00D618D1"/>
    <w:rsid w:val="00D67D25"/>
    <w:rsid w:val="00D732C9"/>
    <w:rsid w:val="00DA4AEA"/>
    <w:rsid w:val="00DE0D62"/>
    <w:rsid w:val="00DF1BEC"/>
    <w:rsid w:val="00E056DA"/>
    <w:rsid w:val="00E30DDC"/>
    <w:rsid w:val="00E33DAF"/>
    <w:rsid w:val="00E4659D"/>
    <w:rsid w:val="00E63D20"/>
    <w:rsid w:val="00E67AA6"/>
    <w:rsid w:val="00E75CE8"/>
    <w:rsid w:val="00E8126D"/>
    <w:rsid w:val="00E97350"/>
    <w:rsid w:val="00EB0303"/>
    <w:rsid w:val="00EB3A3A"/>
    <w:rsid w:val="00EB5100"/>
    <w:rsid w:val="00EF0D1D"/>
    <w:rsid w:val="00EF37D2"/>
    <w:rsid w:val="00F412FC"/>
    <w:rsid w:val="00F53515"/>
    <w:rsid w:val="00FA3C7A"/>
    <w:rsid w:val="00FC397A"/>
    <w:rsid w:val="00FF2999"/>
    <w:rsid w:val="00FF5C02"/>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B99BE"/>
  <w15:docId w15:val="{A054CC19-813F-7243-8983-29BF4BC2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AB645B"/>
    <w:pPr>
      <w:ind w:left="720"/>
      <w:contextualSpacing/>
    </w:pPr>
  </w:style>
  <w:style w:type="paragraph" w:styleId="En-tte">
    <w:name w:val="header"/>
    <w:basedOn w:val="Normal"/>
    <w:link w:val="En-tteCar"/>
    <w:unhideWhenUsed/>
    <w:rsid w:val="00C07A63"/>
    <w:pPr>
      <w:tabs>
        <w:tab w:val="center" w:pos="4536"/>
        <w:tab w:val="right" w:pos="9072"/>
      </w:tabs>
    </w:pPr>
  </w:style>
  <w:style w:type="character" w:customStyle="1" w:styleId="En-tteCar">
    <w:name w:val="En-tête Car"/>
    <w:basedOn w:val="Policepardfaut"/>
    <w:link w:val="En-tte"/>
    <w:uiPriority w:val="99"/>
    <w:rsid w:val="00C07A63"/>
  </w:style>
  <w:style w:type="paragraph" w:styleId="Pieddepage">
    <w:name w:val="footer"/>
    <w:basedOn w:val="Normal"/>
    <w:link w:val="PieddepageCar"/>
    <w:uiPriority w:val="99"/>
    <w:unhideWhenUsed/>
    <w:rsid w:val="00C07A63"/>
    <w:pPr>
      <w:tabs>
        <w:tab w:val="center" w:pos="4536"/>
        <w:tab w:val="right" w:pos="9072"/>
      </w:tabs>
    </w:pPr>
  </w:style>
  <w:style w:type="character" w:customStyle="1" w:styleId="PieddepageCar">
    <w:name w:val="Pied de page Car"/>
    <w:basedOn w:val="Policepardfaut"/>
    <w:link w:val="Pieddepage"/>
    <w:uiPriority w:val="99"/>
    <w:rsid w:val="00C07A63"/>
  </w:style>
  <w:style w:type="paragraph" w:styleId="NormalWeb">
    <w:name w:val="Normal (Web)"/>
    <w:basedOn w:val="Normal"/>
    <w:uiPriority w:val="99"/>
    <w:semiHidden/>
    <w:unhideWhenUsed/>
    <w:rsid w:val="00C07A63"/>
    <w:pPr>
      <w:spacing w:before="100" w:beforeAutospacing="1" w:after="100" w:afterAutospacing="1"/>
    </w:pPr>
    <w:rPr>
      <w:rFonts w:ascii="Times" w:hAnsi="Times" w:cs="Times New Roman"/>
      <w:sz w:val="20"/>
      <w:szCs w:val="20"/>
      <w:lang w:eastAsia="fr-FR"/>
    </w:rPr>
  </w:style>
  <w:style w:type="paragraph" w:styleId="Corpsdetexte">
    <w:name w:val="Body Text"/>
    <w:basedOn w:val="Normal"/>
    <w:link w:val="CorpsdetexteCar"/>
    <w:semiHidden/>
    <w:rsid w:val="00C07A63"/>
    <w:pPr>
      <w:framePr w:w="2835" w:h="2374" w:hRule="exact" w:hSpace="142" w:wrap="around" w:vAnchor="page" w:hAnchor="margin" w:x="1" w:y="4395"/>
      <w:jc w:val="both"/>
    </w:pPr>
    <w:rPr>
      <w:rFonts w:ascii="Arial" w:eastAsia="MS Mincho" w:hAnsi="Arial" w:cs="Times New Roman"/>
      <w:sz w:val="18"/>
      <w:szCs w:val="20"/>
      <w:lang w:eastAsia="fr-FR"/>
    </w:rPr>
  </w:style>
  <w:style w:type="character" w:customStyle="1" w:styleId="CorpsdetexteCar">
    <w:name w:val="Corps de texte Car"/>
    <w:basedOn w:val="Policepardfaut"/>
    <w:link w:val="Corpsdetexte"/>
    <w:semiHidden/>
    <w:rsid w:val="00C07A63"/>
    <w:rPr>
      <w:rFonts w:ascii="Arial" w:eastAsia="MS Mincho" w:hAnsi="Arial" w:cs="Times New Roman"/>
      <w:sz w:val="18"/>
      <w:szCs w:val="20"/>
      <w:lang w:eastAsia="fr-FR"/>
    </w:rPr>
  </w:style>
  <w:style w:type="table" w:styleId="Grilledutableau">
    <w:name w:val="Table Grid"/>
    <w:basedOn w:val="TableauNormal"/>
    <w:uiPriority w:val="59"/>
    <w:rsid w:val="003E5D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C479D8"/>
    <w:rPr>
      <w:color w:val="0000FF" w:themeColor="hyperlink"/>
      <w:u w:val="single"/>
    </w:rPr>
  </w:style>
  <w:style w:type="paragraph" w:customStyle="1" w:styleId="Corps">
    <w:name w:val="Corps"/>
    <w:rsid w:val="007C70B7"/>
    <w:pPr>
      <w:pBdr>
        <w:top w:val="nil"/>
        <w:left w:val="nil"/>
        <w:bottom w:val="nil"/>
        <w:right w:val="nil"/>
        <w:between w:val="nil"/>
        <w:bar w:val="nil"/>
      </w:pBdr>
    </w:pPr>
    <w:rPr>
      <w:rFonts w:ascii="Cambria" w:eastAsia="Cambria" w:hAnsi="Cambria" w:cs="Cambria"/>
      <w:color w:val="000000"/>
      <w:u w:color="000000"/>
      <w:bdr w:val="nil"/>
      <w:lang w:eastAsia="fr-FR"/>
    </w:rPr>
  </w:style>
  <w:style w:type="numbering" w:customStyle="1" w:styleId="Style1import">
    <w:name w:val="Style 1 importé"/>
    <w:rsid w:val="007C70B7"/>
    <w:pPr>
      <w:numPr>
        <w:numId w:val="5"/>
      </w:numPr>
    </w:pPr>
  </w:style>
  <w:style w:type="paragraph" w:styleId="Textedebulles">
    <w:name w:val="Balloon Text"/>
    <w:basedOn w:val="Normal"/>
    <w:link w:val="TextedebullesCar"/>
    <w:uiPriority w:val="99"/>
    <w:semiHidden/>
    <w:unhideWhenUsed/>
    <w:rsid w:val="002B42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B420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mytalentacademy.com"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3093-0DA5-7A45-A938-CD2443AD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20</Words>
  <Characters>1215</Characters>
  <Application>Microsoft Office Word</Application>
  <DocSecurity>0</DocSecurity>
  <Lines>10</Lines>
  <Paragraphs>2</Paragraphs>
  <ScaleCrop>false</ScaleCrop>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F)</dc:creator>
  <cp:keywords/>
  <cp:lastModifiedBy>af.landrin@mytalentacademy.com</cp:lastModifiedBy>
  <cp:revision>5</cp:revision>
  <cp:lastPrinted>2020-06-18T09:27:00Z</cp:lastPrinted>
  <dcterms:created xsi:type="dcterms:W3CDTF">2020-06-18T13:46:00Z</dcterms:created>
  <dcterms:modified xsi:type="dcterms:W3CDTF">2020-09-04T15:31:00Z</dcterms:modified>
</cp:coreProperties>
</file>